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75AE" w:rsidRPr="00372F38" w:rsidRDefault="004375AE" w:rsidP="004B1D12">
      <w:pPr>
        <w:tabs>
          <w:tab w:val="left" w:pos="450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72F38">
        <w:rPr>
          <w:rFonts w:ascii="Arial" w:hAnsi="Arial" w:cs="Arial"/>
          <w:b/>
          <w:bCs/>
          <w:sz w:val="26"/>
          <w:szCs w:val="26"/>
        </w:rPr>
        <w:t xml:space="preserve">АДМИНИСТРАЦИЯ ПЕРВОМАЙСКОГО РАЙОНА </w:t>
      </w:r>
    </w:p>
    <w:p w:rsidR="004B1D12" w:rsidRPr="00372F38" w:rsidRDefault="004B1D12" w:rsidP="004B1D12">
      <w:pPr>
        <w:tabs>
          <w:tab w:val="left" w:pos="450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4375AE" w:rsidRPr="00372F38" w:rsidRDefault="004375AE" w:rsidP="004B1D1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26"/>
        </w:rPr>
      </w:pPr>
      <w:r w:rsidRPr="00372F38">
        <w:rPr>
          <w:rFonts w:ascii="Arial" w:eastAsia="Calibri" w:hAnsi="Arial" w:cs="Arial"/>
          <w:b/>
          <w:bCs/>
          <w:sz w:val="32"/>
          <w:szCs w:val="26"/>
        </w:rPr>
        <w:t>ПОСТАНОВЛЕНИЕ</w:t>
      </w:r>
    </w:p>
    <w:p w:rsidR="004375AE" w:rsidRPr="00372F38" w:rsidRDefault="004B1D12" w:rsidP="004B1D12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372F38">
        <w:rPr>
          <w:rFonts w:ascii="Arial" w:hAnsi="Arial" w:cs="Arial"/>
          <w:sz w:val="26"/>
          <w:szCs w:val="26"/>
        </w:rPr>
        <w:t>29.12.2021                                                                                                                       № 286</w:t>
      </w:r>
    </w:p>
    <w:p w:rsidR="004375AE" w:rsidRPr="00372F38" w:rsidRDefault="004375AE" w:rsidP="004B1D1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с. Первомайское</w:t>
      </w:r>
    </w:p>
    <w:p w:rsidR="004B1D12" w:rsidRPr="00372F38" w:rsidRDefault="004B1D12" w:rsidP="004B1D1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B1D12" w:rsidRPr="00372F38" w:rsidRDefault="004375AE" w:rsidP="004B1D1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4375AE" w:rsidRPr="00372F38" w:rsidRDefault="004375AE" w:rsidP="004B1D1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т 20</w:t>
      </w:r>
      <w:r w:rsidR="00947B2B" w:rsidRPr="00372F38">
        <w:rPr>
          <w:rFonts w:ascii="Arial" w:hAnsi="Arial" w:cs="Arial"/>
          <w:sz w:val="26"/>
          <w:szCs w:val="26"/>
        </w:rPr>
        <w:t xml:space="preserve"> ноября </w:t>
      </w:r>
      <w:r w:rsidRPr="00372F38">
        <w:rPr>
          <w:rFonts w:ascii="Arial" w:hAnsi="Arial" w:cs="Arial"/>
          <w:sz w:val="26"/>
          <w:szCs w:val="26"/>
        </w:rPr>
        <w:t>2020 г</w:t>
      </w:r>
      <w:r w:rsidR="004B1D12" w:rsidRPr="00372F38">
        <w:rPr>
          <w:rFonts w:ascii="Arial" w:hAnsi="Arial" w:cs="Arial"/>
          <w:sz w:val="26"/>
          <w:szCs w:val="26"/>
        </w:rPr>
        <w:t>ода</w:t>
      </w:r>
      <w:r w:rsidRPr="00372F38">
        <w:rPr>
          <w:rFonts w:ascii="Arial" w:hAnsi="Arial" w:cs="Arial"/>
          <w:sz w:val="26"/>
          <w:szCs w:val="26"/>
        </w:rPr>
        <w:t xml:space="preserve">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4375AE" w:rsidRPr="00372F38" w:rsidRDefault="004375AE" w:rsidP="004B1D1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947B2B" w:rsidRPr="00372F38" w:rsidRDefault="00947B2B" w:rsidP="004B1D1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В целях совершенствования нормативного правового акта</w:t>
      </w: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ПОСТАНОВЛЯЮ:</w:t>
      </w: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372F38">
        <w:rPr>
          <w:rFonts w:ascii="Arial" w:eastAsia="Times New Roman" w:hAnsi="Arial" w:cs="Arial"/>
          <w:sz w:val="26"/>
          <w:szCs w:val="26"/>
        </w:rPr>
        <w:t>1. Внести изменения в приложение к постановлению Администрации Первомайского района от 20</w:t>
      </w:r>
      <w:r w:rsidR="00947B2B" w:rsidRPr="00372F38">
        <w:rPr>
          <w:rFonts w:ascii="Arial" w:eastAsia="Times New Roman" w:hAnsi="Arial" w:cs="Arial"/>
          <w:sz w:val="26"/>
          <w:szCs w:val="26"/>
        </w:rPr>
        <w:t xml:space="preserve"> ноября </w:t>
      </w:r>
      <w:r w:rsidRPr="00372F38">
        <w:rPr>
          <w:rFonts w:ascii="Arial" w:eastAsia="Times New Roman" w:hAnsi="Arial" w:cs="Arial"/>
          <w:sz w:val="26"/>
          <w:szCs w:val="26"/>
        </w:rPr>
        <w:t xml:space="preserve">2020 года № 249 </w:t>
      </w:r>
      <w:r w:rsidRPr="00372F38">
        <w:rPr>
          <w:rFonts w:ascii="Arial" w:hAnsi="Arial" w:cs="Arial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372F38">
        <w:rPr>
          <w:rFonts w:ascii="Arial" w:eastAsia="Times New Roman" w:hAnsi="Arial" w:cs="Arial"/>
          <w:sz w:val="26"/>
          <w:szCs w:val="26"/>
        </w:rPr>
        <w:t>(далее – муниципальная программа), а именно:</w:t>
      </w: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372F38">
        <w:rPr>
          <w:rFonts w:ascii="Arial" w:eastAsia="Times New Roman" w:hAnsi="Arial" w:cs="Arial"/>
          <w:sz w:val="26"/>
          <w:szCs w:val="26"/>
        </w:rPr>
        <w:t>1) в паспорте муниципальной программы</w:t>
      </w:r>
      <w:r w:rsidR="007F707B" w:rsidRPr="00372F38">
        <w:rPr>
          <w:rFonts w:ascii="Arial" w:eastAsia="Times New Roman" w:hAnsi="Arial" w:cs="Arial"/>
          <w:sz w:val="26"/>
          <w:szCs w:val="26"/>
        </w:rPr>
        <w:t xml:space="preserve"> раздел «Задачи программы», раздел «Показатели задач МП и их значения (с детализацией по годам реализации МП),</w:t>
      </w:r>
      <w:r w:rsidRPr="00372F38">
        <w:rPr>
          <w:rFonts w:ascii="Arial" w:eastAsia="Times New Roman" w:hAnsi="Arial" w:cs="Arial"/>
          <w:sz w:val="26"/>
          <w:szCs w:val="26"/>
        </w:rPr>
        <w:t xml:space="preserve">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</w:t>
      </w:r>
      <w:r w:rsidR="000836EC" w:rsidRPr="00372F38">
        <w:rPr>
          <w:rFonts w:ascii="Arial" w:eastAsia="Times New Roman" w:hAnsi="Arial" w:cs="Arial"/>
          <w:sz w:val="26"/>
          <w:szCs w:val="26"/>
        </w:rPr>
        <w:t xml:space="preserve">раздел 2 «Основные цели и задачи муниципальной программы с указанием сроков и этапов ее реализации, а также целевых показателей», </w:t>
      </w:r>
      <w:r w:rsidRPr="00372F38">
        <w:rPr>
          <w:rFonts w:ascii="Arial" w:eastAsia="Times New Roman" w:hAnsi="Arial" w:cs="Arial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рограммы»</w:t>
      </w:r>
      <w:r w:rsidR="000836EC" w:rsidRPr="00372F38">
        <w:rPr>
          <w:rFonts w:ascii="Arial" w:eastAsia="Times New Roman" w:hAnsi="Arial" w:cs="Arial"/>
          <w:sz w:val="26"/>
          <w:szCs w:val="26"/>
        </w:rPr>
        <w:t>, раздел 7 «</w:t>
      </w:r>
      <w:r w:rsidR="000836EC" w:rsidRPr="00372F38">
        <w:rPr>
          <w:rFonts w:ascii="Arial" w:hAnsi="Arial" w:cs="Arial"/>
          <w:sz w:val="26"/>
          <w:szCs w:val="26"/>
        </w:rPr>
        <w:t>Структура муниципальной программы»</w:t>
      </w:r>
      <w:r w:rsidRPr="00372F38">
        <w:rPr>
          <w:rFonts w:ascii="Arial" w:eastAsia="Times New Roman" w:hAnsi="Arial" w:cs="Arial"/>
          <w:sz w:val="26"/>
          <w:szCs w:val="26"/>
        </w:rPr>
        <w:t xml:space="preserve"> изложить в новой редакции, согласно приложению № 1 к настоящему постановлению</w:t>
      </w:r>
      <w:r w:rsidR="00E15737" w:rsidRPr="00372F38">
        <w:rPr>
          <w:rFonts w:ascii="Arial" w:eastAsia="Times New Roman" w:hAnsi="Arial" w:cs="Arial"/>
          <w:sz w:val="26"/>
          <w:szCs w:val="26"/>
        </w:rPr>
        <w:t>;</w:t>
      </w: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2) </w:t>
      </w:r>
      <w:r w:rsidRPr="00372F38">
        <w:rPr>
          <w:rFonts w:ascii="Arial" w:eastAsia="Times New Roman" w:hAnsi="Arial" w:cs="Arial"/>
          <w:sz w:val="26"/>
          <w:szCs w:val="26"/>
        </w:rPr>
        <w:t xml:space="preserve">в паспорте подпрограммы 1 </w:t>
      </w:r>
      <w:r w:rsidR="007F707B" w:rsidRPr="00372F38">
        <w:rPr>
          <w:rFonts w:ascii="Arial" w:eastAsia="Times New Roman" w:hAnsi="Arial" w:cs="Arial"/>
          <w:sz w:val="26"/>
          <w:szCs w:val="26"/>
        </w:rPr>
        <w:t xml:space="preserve">раздел «Задачи программы», раздел «Показатели задач МП и их значения (с детализацией по годам реализации МП), </w:t>
      </w:r>
      <w:r w:rsidRPr="00372F38">
        <w:rPr>
          <w:rFonts w:ascii="Arial" w:eastAsia="Times New Roman" w:hAnsi="Arial" w:cs="Arial"/>
          <w:sz w:val="26"/>
          <w:szCs w:val="26"/>
        </w:rPr>
        <w:t xml:space="preserve">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</w:t>
      </w:r>
      <w:r w:rsidR="000836EC" w:rsidRPr="00372F38">
        <w:rPr>
          <w:rFonts w:ascii="Arial" w:eastAsia="Times New Roman" w:hAnsi="Arial" w:cs="Arial"/>
          <w:sz w:val="26"/>
          <w:szCs w:val="26"/>
        </w:rPr>
        <w:t xml:space="preserve">раздел 2 «Основные цели и задачи муниципальной программы с указанием сроков и этапов ее реализации, а также целевых показателей», </w:t>
      </w:r>
      <w:r w:rsidRPr="00372F38">
        <w:rPr>
          <w:rFonts w:ascii="Arial" w:eastAsia="Times New Roman" w:hAnsi="Arial" w:cs="Arial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</w:t>
      </w:r>
      <w:r w:rsidR="00E15737" w:rsidRPr="00372F38">
        <w:rPr>
          <w:rFonts w:ascii="Arial" w:eastAsia="Times New Roman" w:hAnsi="Arial" w:cs="Arial"/>
          <w:sz w:val="26"/>
          <w:szCs w:val="26"/>
        </w:rPr>
        <w:t>;</w:t>
      </w: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eastAsia="Times New Roman" w:hAnsi="Arial" w:cs="Arial"/>
          <w:sz w:val="26"/>
          <w:szCs w:val="26"/>
        </w:rPr>
        <w:t xml:space="preserve"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</w:t>
      </w:r>
      <w:r w:rsidRPr="00372F38">
        <w:rPr>
          <w:rFonts w:ascii="Arial" w:eastAsia="Times New Roman" w:hAnsi="Arial" w:cs="Arial"/>
          <w:sz w:val="26"/>
          <w:szCs w:val="26"/>
        </w:rPr>
        <w:lastRenderedPageBreak/>
        <w:t>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947B2B" w:rsidRPr="00372F38" w:rsidRDefault="004375AE" w:rsidP="004B1D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372F38">
          <w:rPr>
            <w:rStyle w:val="ad"/>
            <w:rFonts w:ascii="Arial" w:hAnsi="Arial" w:cs="Arial"/>
            <w:color w:val="auto"/>
            <w:sz w:val="26"/>
            <w:szCs w:val="26"/>
            <w:lang w:val="en-US"/>
          </w:rPr>
          <w:t>http</w:t>
        </w:r>
        <w:r w:rsidRPr="00372F38">
          <w:rPr>
            <w:rStyle w:val="ad"/>
            <w:rFonts w:ascii="Arial" w:hAnsi="Arial" w:cs="Arial"/>
            <w:color w:val="auto"/>
            <w:sz w:val="26"/>
            <w:szCs w:val="26"/>
          </w:rPr>
          <w:t>://</w:t>
        </w:r>
        <w:proofErr w:type="spellStart"/>
        <w:r w:rsidRPr="00372F38">
          <w:rPr>
            <w:rStyle w:val="ad"/>
            <w:rFonts w:ascii="Arial" w:hAnsi="Arial" w:cs="Arial"/>
            <w:color w:val="auto"/>
            <w:sz w:val="26"/>
            <w:szCs w:val="26"/>
            <w:lang w:val="en-US"/>
          </w:rPr>
          <w:t>pmr</w:t>
        </w:r>
        <w:proofErr w:type="spellEnd"/>
        <w:r w:rsidRPr="00372F38">
          <w:rPr>
            <w:rStyle w:val="ad"/>
            <w:rFonts w:ascii="Arial" w:hAnsi="Arial" w:cs="Arial"/>
            <w:color w:val="auto"/>
            <w:sz w:val="26"/>
            <w:szCs w:val="26"/>
          </w:rPr>
          <w:t>.</w:t>
        </w:r>
        <w:proofErr w:type="spellStart"/>
        <w:r w:rsidRPr="00372F38">
          <w:rPr>
            <w:rStyle w:val="ad"/>
            <w:rFonts w:ascii="Arial" w:hAnsi="Arial" w:cs="Arial"/>
            <w:color w:val="auto"/>
            <w:sz w:val="26"/>
            <w:szCs w:val="26"/>
            <w:lang w:val="en-US"/>
          </w:rPr>
          <w:t>tomsk</w:t>
        </w:r>
        <w:proofErr w:type="spellEnd"/>
        <w:r w:rsidRPr="00372F38">
          <w:rPr>
            <w:rStyle w:val="ad"/>
            <w:rFonts w:ascii="Arial" w:hAnsi="Arial" w:cs="Arial"/>
            <w:color w:val="auto"/>
            <w:sz w:val="26"/>
            <w:szCs w:val="26"/>
          </w:rPr>
          <w:t>.</w:t>
        </w:r>
        <w:proofErr w:type="spellStart"/>
        <w:r w:rsidRPr="00372F38">
          <w:rPr>
            <w:rStyle w:val="ad"/>
            <w:rFonts w:ascii="Arial" w:hAnsi="Arial" w:cs="Arial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72F38">
        <w:rPr>
          <w:rFonts w:ascii="Arial" w:hAnsi="Arial" w:cs="Arial"/>
          <w:sz w:val="26"/>
          <w:szCs w:val="26"/>
        </w:rPr>
        <w:t xml:space="preserve">). </w:t>
      </w:r>
    </w:p>
    <w:p w:rsidR="00B63409" w:rsidRPr="00372F38" w:rsidRDefault="00B63409" w:rsidP="004B1D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375AE" w:rsidRPr="00372F38" w:rsidRDefault="004375AE" w:rsidP="004B1D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AF6EA5" w:rsidRPr="00372F38" w:rsidRDefault="00AF6EA5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375AE" w:rsidRPr="00372F38" w:rsidRDefault="004375AE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375AE" w:rsidRPr="00372F38" w:rsidRDefault="004375AE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Глава Первомайского района                                                          </w:t>
      </w:r>
      <w:r w:rsidR="005D4E85" w:rsidRPr="00372F38">
        <w:rPr>
          <w:rFonts w:ascii="Arial" w:hAnsi="Arial" w:cs="Arial"/>
          <w:sz w:val="26"/>
          <w:szCs w:val="26"/>
        </w:rPr>
        <w:t xml:space="preserve">        </w:t>
      </w:r>
      <w:r w:rsidRPr="00372F38">
        <w:rPr>
          <w:rFonts w:ascii="Arial" w:hAnsi="Arial" w:cs="Arial"/>
          <w:sz w:val="26"/>
          <w:szCs w:val="26"/>
        </w:rPr>
        <w:t xml:space="preserve">        </w:t>
      </w:r>
      <w:r w:rsidR="004B1D12" w:rsidRPr="00372F38">
        <w:rPr>
          <w:rFonts w:ascii="Arial" w:hAnsi="Arial" w:cs="Arial"/>
          <w:sz w:val="26"/>
          <w:szCs w:val="26"/>
        </w:rPr>
        <w:t xml:space="preserve">   </w:t>
      </w:r>
      <w:r w:rsidRPr="00372F38">
        <w:rPr>
          <w:rFonts w:ascii="Arial" w:hAnsi="Arial" w:cs="Arial"/>
          <w:sz w:val="26"/>
          <w:szCs w:val="26"/>
        </w:rPr>
        <w:t>И.И. Сиберт</w:t>
      </w: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63409" w:rsidRPr="00372F38" w:rsidRDefault="00B63409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12" w:rsidRPr="00372F38" w:rsidRDefault="004B1D12" w:rsidP="004B1D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38">
        <w:rPr>
          <w:rFonts w:ascii="Arial" w:hAnsi="Arial" w:cs="Arial"/>
          <w:sz w:val="20"/>
          <w:szCs w:val="20"/>
        </w:rPr>
        <w:t>Тимков А.В.</w:t>
      </w:r>
    </w:p>
    <w:p w:rsidR="00947B2B" w:rsidRPr="00372F38" w:rsidRDefault="004B1D12" w:rsidP="004B0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38">
        <w:rPr>
          <w:rFonts w:ascii="Arial" w:hAnsi="Arial" w:cs="Arial"/>
          <w:sz w:val="20"/>
          <w:szCs w:val="20"/>
        </w:rPr>
        <w:t>8 (38-245) 2-28-83</w:t>
      </w:r>
    </w:p>
    <w:p w:rsidR="00221A3A" w:rsidRPr="00372F38" w:rsidRDefault="00221A3A" w:rsidP="00C3030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221A3A" w:rsidRPr="00372F38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7B2B" w:rsidRPr="00372F38" w:rsidRDefault="00FB1198" w:rsidP="004B1D12">
      <w:pPr>
        <w:spacing w:after="0" w:line="240" w:lineRule="auto"/>
        <w:ind w:left="9923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lastRenderedPageBreak/>
        <w:t>Приложение № 1</w:t>
      </w:r>
    </w:p>
    <w:p w:rsidR="00FB1198" w:rsidRPr="00372F38" w:rsidRDefault="00FB1198" w:rsidP="004B1D12">
      <w:pPr>
        <w:spacing w:after="0" w:line="240" w:lineRule="auto"/>
        <w:ind w:left="9923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>к постановлению</w:t>
      </w:r>
      <w:r w:rsidR="00947B2B" w:rsidRPr="00372F38">
        <w:rPr>
          <w:rFonts w:ascii="Arial" w:hAnsi="Arial" w:cs="Arial"/>
          <w:sz w:val="20"/>
          <w:szCs w:val="26"/>
        </w:rPr>
        <w:t xml:space="preserve"> </w:t>
      </w:r>
      <w:r w:rsidRPr="00372F38">
        <w:rPr>
          <w:rFonts w:ascii="Arial" w:hAnsi="Arial" w:cs="Arial"/>
          <w:sz w:val="20"/>
          <w:szCs w:val="26"/>
        </w:rPr>
        <w:t>Администрации Первомайского района</w:t>
      </w:r>
      <w:r w:rsidR="00947B2B" w:rsidRPr="00372F38">
        <w:rPr>
          <w:rFonts w:ascii="Arial" w:hAnsi="Arial" w:cs="Arial"/>
          <w:sz w:val="20"/>
          <w:szCs w:val="26"/>
        </w:rPr>
        <w:t xml:space="preserve"> </w:t>
      </w:r>
      <w:r w:rsidRPr="00372F38">
        <w:rPr>
          <w:rFonts w:ascii="Arial" w:hAnsi="Arial" w:cs="Arial"/>
          <w:sz w:val="20"/>
          <w:szCs w:val="26"/>
        </w:rPr>
        <w:t xml:space="preserve">от </w:t>
      </w:r>
      <w:r w:rsidR="004B1D12" w:rsidRPr="00372F38">
        <w:rPr>
          <w:rFonts w:ascii="Arial" w:hAnsi="Arial" w:cs="Arial"/>
          <w:sz w:val="20"/>
          <w:szCs w:val="26"/>
        </w:rPr>
        <w:t>29.12.2021 № 286</w:t>
      </w:r>
    </w:p>
    <w:p w:rsidR="00221A3A" w:rsidRPr="00372F38" w:rsidRDefault="00221A3A" w:rsidP="004B093F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Паспорт</w:t>
      </w:r>
      <w:r w:rsidR="002D523B" w:rsidRPr="00372F38">
        <w:rPr>
          <w:rFonts w:ascii="Arial" w:hAnsi="Arial" w:cs="Arial"/>
          <w:b/>
          <w:sz w:val="26"/>
          <w:szCs w:val="26"/>
        </w:rPr>
        <w:t xml:space="preserve"> муниципальной</w:t>
      </w:r>
      <w:r w:rsidRPr="00372F38"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0D5ADD" w:rsidRPr="00372F38" w:rsidRDefault="0012177C" w:rsidP="004B093F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«Развитие образования в Первомайском районе</w:t>
      </w:r>
      <w:r w:rsidR="003A591C" w:rsidRPr="00372F38">
        <w:rPr>
          <w:rFonts w:ascii="Arial" w:hAnsi="Arial" w:cs="Arial"/>
          <w:sz w:val="26"/>
          <w:szCs w:val="26"/>
        </w:rPr>
        <w:t xml:space="preserve"> </w:t>
      </w:r>
      <w:r w:rsidR="003A591C" w:rsidRPr="00372F38">
        <w:rPr>
          <w:rFonts w:ascii="Arial" w:hAnsi="Arial" w:cs="Arial"/>
          <w:b/>
          <w:sz w:val="26"/>
          <w:szCs w:val="26"/>
        </w:rPr>
        <w:t>на 2021 – 2024годы с прогнозом на 2025 -2026 годы</w:t>
      </w:r>
      <w:r w:rsidRPr="00372F38">
        <w:rPr>
          <w:rFonts w:ascii="Arial" w:hAnsi="Arial" w:cs="Arial"/>
          <w:b/>
          <w:sz w:val="26"/>
          <w:szCs w:val="26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372F38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372F38" w:rsidRDefault="004B4A54" w:rsidP="004B093F">
            <w:pPr>
              <w:pStyle w:val="ConsPlusNormal"/>
              <w:widowControl/>
              <w:jc w:val="both"/>
            </w:pPr>
            <w:proofErr w:type="gramStart"/>
            <w:r w:rsidRPr="00372F38">
              <w:t>Наименование  МП</w:t>
            </w:r>
            <w:proofErr w:type="gramEnd"/>
          </w:p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372F38" w:rsidRDefault="004B4A54" w:rsidP="004B093F">
            <w:pPr>
              <w:pStyle w:val="ConsPlusNormal"/>
              <w:ind w:firstLine="0"/>
            </w:pPr>
            <w:r w:rsidRPr="00372F38">
              <w:t>Муниципальная программа  "Развитие образования в Первомайском районе</w:t>
            </w:r>
            <w:r w:rsidR="008521C5" w:rsidRPr="00372F38">
              <w:t xml:space="preserve"> на 2021 – 2024годы с прогнозом на 2025 -2026 годы </w:t>
            </w:r>
            <w:r w:rsidRPr="00372F38">
              <w:t xml:space="preserve">" (далее - </w:t>
            </w:r>
            <w:r w:rsidR="00A0294D" w:rsidRPr="00372F38">
              <w:t>программа</w:t>
            </w:r>
            <w:r w:rsidRPr="00372F38">
              <w:t>)</w:t>
            </w:r>
          </w:p>
        </w:tc>
      </w:tr>
      <w:tr w:rsidR="004B4A54" w:rsidRPr="00372F38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Координатор МП</w:t>
            </w:r>
          </w:p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372F38" w:rsidRDefault="004B4A54" w:rsidP="004B093F">
            <w:pPr>
              <w:pStyle w:val="ConsPlusNormal"/>
              <w:ind w:firstLine="0"/>
            </w:pPr>
            <w:r w:rsidRPr="00372F38">
              <w:t>М</w:t>
            </w:r>
            <w:r w:rsidR="002D523B" w:rsidRPr="00372F38">
              <w:t>униципальное казенно</w:t>
            </w:r>
            <w:r w:rsidR="004753A2" w:rsidRPr="00372F38">
              <w:t>е</w:t>
            </w:r>
            <w:r w:rsidR="002D523B" w:rsidRPr="00372F38">
              <w:t xml:space="preserve"> учреждение</w:t>
            </w:r>
            <w:r w:rsidRPr="00372F38">
              <w:t xml:space="preserve"> «Управление образования Администрации Первомайского района»</w:t>
            </w:r>
            <w:r w:rsidR="00A0294D" w:rsidRPr="00372F38"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372F38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372F38" w:rsidRDefault="004B4A54" w:rsidP="004B093F">
            <w:pPr>
              <w:pStyle w:val="ConsPlusNormal"/>
              <w:ind w:firstLine="0"/>
            </w:pPr>
            <w:r w:rsidRPr="00372F38">
              <w:t>Администрация Первомайского района</w:t>
            </w:r>
          </w:p>
        </w:tc>
      </w:tr>
      <w:tr w:rsidR="004B4A54" w:rsidRPr="00372F38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372F38" w:rsidRDefault="004B4A54" w:rsidP="004B093F">
            <w:pPr>
              <w:pStyle w:val="ConsPlusNormal"/>
              <w:ind w:firstLine="0"/>
            </w:pPr>
            <w:r w:rsidRPr="00372F38">
              <w:t>Управление имущественных отношений Администрации Первомайского района</w:t>
            </w:r>
          </w:p>
        </w:tc>
      </w:tr>
      <w:tr w:rsidR="004B4A54" w:rsidRPr="00372F38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372F38" w:rsidRDefault="002D523B" w:rsidP="004B093F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Повышение уровня и качества жизни населения</w:t>
            </w:r>
          </w:p>
          <w:p w:rsidR="004B4A54" w:rsidRPr="00372F38" w:rsidRDefault="004B4A54" w:rsidP="004B093F">
            <w:pPr>
              <w:pStyle w:val="ConsPlusNormal"/>
              <w:ind w:firstLine="0"/>
            </w:pPr>
          </w:p>
        </w:tc>
      </w:tr>
      <w:tr w:rsidR="004B4A54" w:rsidRPr="00372F38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Цель программы</w:t>
            </w:r>
          </w:p>
          <w:p w:rsidR="004B4A54" w:rsidRPr="00372F38" w:rsidRDefault="004B4A54" w:rsidP="004B093F">
            <w:pPr>
              <w:pStyle w:val="ConsPlusNormal"/>
              <w:widowControl/>
              <w:jc w:val="both"/>
            </w:pPr>
            <w:r w:rsidRPr="00372F38"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372F38" w:rsidRDefault="004B4A54" w:rsidP="004B093F">
            <w:pPr>
              <w:pStyle w:val="ConsPlusNormal"/>
              <w:ind w:firstLine="0"/>
            </w:pPr>
            <w:r w:rsidRPr="00372F38">
              <w:t>Повышение качества и доступности образования в Первомайском районе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372F38" w:rsidRDefault="002A64C1" w:rsidP="004B093F">
            <w:pPr>
              <w:pStyle w:val="ConsPlusNormal"/>
              <w:widowControl/>
              <w:jc w:val="center"/>
            </w:pPr>
            <w:r w:rsidRPr="00372F38"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372F38" w:rsidRDefault="002A64C1" w:rsidP="004B093F">
            <w:pPr>
              <w:pStyle w:val="ConsPlusNormal"/>
              <w:widowControl/>
              <w:jc w:val="center"/>
            </w:pPr>
            <w:r w:rsidRPr="00372F38"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hanging="41"/>
              <w:jc w:val="both"/>
            </w:pPr>
            <w:r w:rsidRPr="00372F38"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0"/>
              <w:jc w:val="center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8"/>
              <w:jc w:val="center"/>
            </w:pPr>
            <w:r w:rsidRPr="00372F38"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hanging="37"/>
              <w:jc w:val="center"/>
            </w:pPr>
            <w:r w:rsidRPr="00372F38"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0"/>
              <w:jc w:val="center"/>
            </w:pPr>
            <w:r w:rsidRPr="00372F38"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72"/>
              <w:jc w:val="center"/>
            </w:pPr>
            <w:r w:rsidRPr="00372F38">
              <w:t>2026 год (прогнозный)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ind w:firstLine="0"/>
              <w:jc w:val="both"/>
            </w:pPr>
            <w:r w:rsidRPr="00372F38"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5E6D6D" w:rsidP="004B093F">
            <w:pPr>
              <w:pStyle w:val="ConsPlusNormal"/>
              <w:ind w:hanging="41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5E6D6D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5E6D6D" w:rsidP="004B093F">
            <w:pPr>
              <w:pStyle w:val="ConsPlusNormal"/>
              <w:ind w:firstLine="8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5E6D6D" w:rsidP="004B093F">
            <w:pPr>
              <w:pStyle w:val="ConsPlusNormal"/>
              <w:ind w:hanging="37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5E6D6D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5E6D6D" w:rsidP="004B093F">
            <w:pPr>
              <w:pStyle w:val="ConsPlusNormal"/>
              <w:ind w:firstLine="72"/>
              <w:jc w:val="center"/>
            </w:pPr>
            <w:r w:rsidRPr="00372F38">
              <w:t>0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ind w:firstLine="0"/>
              <w:jc w:val="both"/>
            </w:pPr>
            <w:r w:rsidRPr="00372F38"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372F38"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hanging="41"/>
              <w:jc w:val="both"/>
            </w:pPr>
            <w:r w:rsidRPr="00372F38"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0"/>
              <w:jc w:val="center"/>
            </w:pPr>
            <w:r w:rsidRPr="00372F38"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8"/>
              <w:jc w:val="center"/>
            </w:pPr>
            <w:r w:rsidRPr="00372F38"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hanging="37"/>
              <w:jc w:val="center"/>
            </w:pPr>
            <w:r w:rsidRPr="00372F38"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0"/>
              <w:jc w:val="center"/>
            </w:pPr>
            <w:r w:rsidRPr="00372F38"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72"/>
              <w:jc w:val="center"/>
            </w:pPr>
            <w:r w:rsidRPr="00372F38">
              <w:t>81,00</w:t>
            </w:r>
          </w:p>
        </w:tc>
      </w:tr>
      <w:tr w:rsidR="001D156F" w:rsidRPr="00372F38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372F38" w:rsidRDefault="001D156F" w:rsidP="004B093F">
            <w:pPr>
              <w:pStyle w:val="ConsPlusNormal"/>
              <w:widowControl/>
              <w:jc w:val="both"/>
            </w:pPr>
            <w:r w:rsidRPr="00372F38">
              <w:t>Задачи программы</w:t>
            </w:r>
          </w:p>
          <w:p w:rsidR="001D156F" w:rsidRPr="00372F38" w:rsidRDefault="001D156F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372F38" w:rsidRDefault="001D156F" w:rsidP="004B093F">
            <w:pPr>
              <w:pStyle w:val="ConsPlusNormal"/>
              <w:ind w:firstLine="0"/>
              <w:jc w:val="both"/>
            </w:pPr>
            <w:r w:rsidRPr="00372F38">
              <w:rPr>
                <w:b/>
              </w:rPr>
              <w:t>Задача 1.</w:t>
            </w:r>
            <w:r w:rsidRPr="00372F38"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372F38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372F38" w:rsidRDefault="001D156F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372F38" w:rsidRDefault="001D156F" w:rsidP="004B093F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Задача 2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372F38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372F38" w:rsidRDefault="001D156F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372F38" w:rsidRDefault="001D156F" w:rsidP="004B093F">
            <w:pPr>
              <w:pStyle w:val="ConsPlusNormal"/>
              <w:ind w:firstLine="0"/>
              <w:jc w:val="both"/>
            </w:pPr>
            <w:r w:rsidRPr="00372F38">
              <w:rPr>
                <w:b/>
              </w:rPr>
              <w:t>Задача 3.</w:t>
            </w:r>
            <w:r w:rsidRPr="00372F38"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372F38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372F38" w:rsidRDefault="001D156F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372F38" w:rsidRDefault="001D156F" w:rsidP="004B093F">
            <w:pPr>
              <w:pStyle w:val="ConsPlusNormal"/>
              <w:ind w:firstLine="0"/>
              <w:jc w:val="both"/>
              <w:rPr>
                <w:b/>
              </w:rPr>
            </w:pPr>
            <w:r w:rsidRPr="00372F38">
              <w:rPr>
                <w:b/>
              </w:rPr>
              <w:t>Задача 4.</w:t>
            </w:r>
            <w:r w:rsidR="001C4A21" w:rsidRPr="00372F38">
              <w:rPr>
                <w:b/>
              </w:rPr>
              <w:t xml:space="preserve"> </w:t>
            </w:r>
            <w:r w:rsidR="00E07C34" w:rsidRPr="00372F38"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  <w:r w:rsidRPr="00372F38"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372F38" w:rsidRDefault="002A64C1" w:rsidP="004B093F">
            <w:pPr>
              <w:pStyle w:val="ConsPlusNormal"/>
              <w:widowControl/>
              <w:jc w:val="center"/>
            </w:pPr>
            <w:r w:rsidRPr="00372F38"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2026 год (прогнозный)</w:t>
            </w:r>
          </w:p>
        </w:tc>
      </w:tr>
      <w:tr w:rsidR="00C44D15" w:rsidRPr="00372F38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372F38" w:rsidRDefault="00C44D15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372F38" w:rsidRDefault="00C44D15" w:rsidP="004B093F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Задача 1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372F38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372F38" w:rsidRDefault="006312C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372F38" w:rsidRDefault="006312C6" w:rsidP="004B093F">
            <w:pPr>
              <w:pStyle w:val="ConsPlusNormal"/>
              <w:ind w:firstLine="0"/>
              <w:jc w:val="both"/>
            </w:pPr>
            <w:r w:rsidRPr="00372F38"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2C6" w:rsidRPr="00372F38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372F38" w:rsidRDefault="006312C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372F38" w:rsidRDefault="006312C6" w:rsidP="004B093F">
            <w:pPr>
              <w:pStyle w:val="ConsPlusNormal"/>
              <w:ind w:firstLine="0"/>
              <w:jc w:val="both"/>
            </w:pPr>
            <w:r w:rsidRPr="00372F38"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</w:tr>
      <w:tr w:rsidR="006312C6" w:rsidRPr="00372F38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372F38" w:rsidRDefault="006312C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372F38" w:rsidRDefault="006312C6" w:rsidP="004B093F">
            <w:pPr>
              <w:pStyle w:val="ConsPlusNormal"/>
              <w:ind w:firstLine="0"/>
              <w:jc w:val="both"/>
            </w:pPr>
            <w:r w:rsidRPr="00372F38"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8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372F38" w:rsidRDefault="006312C6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</w:tr>
      <w:tr w:rsidR="00C44D15" w:rsidRPr="00372F38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372F38" w:rsidRDefault="00C44D15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372F38" w:rsidRDefault="00C44D15" w:rsidP="004B093F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Задача 2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372F38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ind w:firstLine="0"/>
              <w:jc w:val="both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4"/>
              <w:jc w:val="center"/>
            </w:pPr>
            <w:r w:rsidRPr="00372F38">
              <w:t>100,0</w:t>
            </w:r>
          </w:p>
        </w:tc>
      </w:tr>
      <w:tr w:rsidR="00C44D15" w:rsidRPr="00372F38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372F38" w:rsidRDefault="00C44D15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372F38" w:rsidRDefault="00C44D15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Задача</w:t>
            </w:r>
            <w:r w:rsidR="0090598D" w:rsidRPr="00372F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F38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372F38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100,00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>Показатель 2.</w:t>
            </w:r>
            <w:r w:rsidRPr="00372F38"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1,00</w:t>
            </w:r>
          </w:p>
        </w:tc>
      </w:tr>
      <w:tr w:rsidR="002A64C1" w:rsidRPr="00372F38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372F38" w:rsidRDefault="002A64C1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>Показатель 3.</w:t>
            </w:r>
            <w:r w:rsidRPr="00372F38"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372F38" w:rsidRDefault="002A64C1" w:rsidP="004B093F">
            <w:pPr>
              <w:pStyle w:val="ConsPlusNormal"/>
              <w:ind w:firstLine="35"/>
              <w:jc w:val="center"/>
            </w:pPr>
            <w:r w:rsidRPr="00372F38">
              <w:t>80,20</w:t>
            </w:r>
          </w:p>
        </w:tc>
      </w:tr>
      <w:tr w:rsidR="00E07C34" w:rsidRPr="00372F38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 xml:space="preserve">Задача 4. </w:t>
            </w:r>
            <w:r w:rsidRPr="00372F38"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372F38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</w:t>
            </w:r>
            <w:r w:rsidR="00AB183F" w:rsidRPr="00372F38"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1</w:t>
            </w:r>
          </w:p>
        </w:tc>
      </w:tr>
      <w:tr w:rsidR="00E07C34" w:rsidRPr="00372F38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>Показатель 2.</w:t>
            </w:r>
            <w:r w:rsidRPr="00372F38">
              <w:t xml:space="preserve"> </w:t>
            </w:r>
            <w:r w:rsidR="00AB183F" w:rsidRPr="00372F38">
              <w:t>Количество у</w:t>
            </w:r>
            <w:r w:rsidRPr="00372F38">
              <w:t>част</w:t>
            </w:r>
            <w:r w:rsidR="00AB183F" w:rsidRPr="00372F38">
              <w:t>ников</w:t>
            </w:r>
            <w:r w:rsidRPr="00372F38">
              <w:t xml:space="preserve"> в Вахте памяти</w:t>
            </w:r>
            <w:r w:rsidR="00AB183F" w:rsidRPr="00372F38"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35"/>
              <w:jc w:val="center"/>
            </w:pPr>
            <w:r w:rsidRPr="00372F38">
              <w:t>8</w:t>
            </w:r>
          </w:p>
        </w:tc>
      </w:tr>
      <w:tr w:rsidR="00E07C34" w:rsidRPr="00372F38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372F38" w:rsidRDefault="00E07C34" w:rsidP="004B093F">
            <w:pPr>
              <w:pStyle w:val="ConsPlusNormal"/>
              <w:ind w:firstLine="35"/>
              <w:jc w:val="both"/>
            </w:pPr>
            <w:r w:rsidRPr="00372F38">
              <w:rPr>
                <w:b/>
              </w:rPr>
              <w:t>Показатель 3.</w:t>
            </w:r>
            <w:r w:rsidRPr="00372F38">
              <w:t xml:space="preserve"> </w:t>
            </w:r>
            <w:r w:rsidR="00AB183F" w:rsidRPr="00372F38">
              <w:t>Количество приобретенной ф</w:t>
            </w:r>
            <w:r w:rsidRPr="00372F38">
              <w:t>ормы</w:t>
            </w:r>
            <w:r w:rsidR="00AB183F" w:rsidRPr="00372F38"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35"/>
              <w:jc w:val="center"/>
            </w:pPr>
            <w:r w:rsidRPr="00372F38">
              <w:t>0</w:t>
            </w:r>
          </w:p>
        </w:tc>
      </w:tr>
      <w:tr w:rsidR="00E07C34" w:rsidRPr="00372F38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</w:pPr>
            <w:r w:rsidRPr="00372F38">
              <w:t>2021 - 2024 годы с прогнозом на 2025 и 2026 годы</w:t>
            </w:r>
          </w:p>
        </w:tc>
      </w:tr>
      <w:tr w:rsidR="00E07C34" w:rsidRPr="00372F38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372F38" w:rsidRDefault="00E07C34" w:rsidP="004B093F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0"/>
              </w:rPr>
            </w:pPr>
            <w:r w:rsidRPr="00372F38">
              <w:rPr>
                <w:rFonts w:ascii="Arial" w:hAnsi="Arial" w:cs="Arial"/>
                <w:b w:val="0"/>
                <w:sz w:val="20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372F38">
              <w:rPr>
                <w:rFonts w:ascii="Arial" w:hAnsi="Arial" w:cs="Arial"/>
                <w:sz w:val="20"/>
              </w:rPr>
              <w:t xml:space="preserve"> </w:t>
            </w:r>
            <w:r w:rsidRPr="00372F38">
              <w:rPr>
                <w:rFonts w:ascii="Arial" w:hAnsi="Arial" w:cs="Arial"/>
                <w:b w:val="0"/>
                <w:sz w:val="20"/>
              </w:rPr>
              <w:t>на 2021 – 2024 годы с прогнозом на 2025 -2026 годы»</w:t>
            </w:r>
          </w:p>
        </w:tc>
      </w:tr>
      <w:tr w:rsidR="00E07C34" w:rsidRPr="00372F38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372F38" w:rsidRDefault="00E07C34" w:rsidP="004B093F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0"/>
              </w:rPr>
            </w:pPr>
            <w:r w:rsidRPr="00372F38">
              <w:rPr>
                <w:rFonts w:ascii="Arial" w:hAnsi="Arial" w:cs="Arial"/>
                <w:b w:val="0"/>
                <w:sz w:val="20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372F38">
              <w:rPr>
                <w:rFonts w:ascii="Arial" w:hAnsi="Arial" w:cs="Arial"/>
                <w:sz w:val="20"/>
              </w:rPr>
              <w:t xml:space="preserve"> </w:t>
            </w:r>
            <w:r w:rsidRPr="00372F38">
              <w:rPr>
                <w:rFonts w:ascii="Arial" w:hAnsi="Arial" w:cs="Arial"/>
                <w:b w:val="0"/>
                <w:sz w:val="20"/>
              </w:rPr>
              <w:t>на 2021 – 2024годы с прогнозом на 2025 -2026 годы»</w:t>
            </w:r>
          </w:p>
        </w:tc>
      </w:tr>
      <w:tr w:rsidR="00E07C34" w:rsidRPr="00372F38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Объемы и источники</w:t>
            </w:r>
            <w:r w:rsidRPr="00372F38">
              <w:br/>
              <w:t xml:space="preserve">финансирования    </w:t>
            </w:r>
            <w:r w:rsidRPr="00372F38">
              <w:br/>
              <w:t xml:space="preserve">программы (с детализацией по   </w:t>
            </w:r>
            <w:r w:rsidRPr="00372F38">
              <w:br/>
              <w:t xml:space="preserve">годам реализации, </w:t>
            </w:r>
            <w:proofErr w:type="spellStart"/>
            <w:r w:rsidRPr="00372F38">
              <w:t>тыс.рублей</w:t>
            </w:r>
            <w:proofErr w:type="spellEnd"/>
            <w:r w:rsidRPr="00372F38"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jc w:val="center"/>
              <w:rPr>
                <w:b/>
              </w:rPr>
            </w:pPr>
            <w:r w:rsidRPr="00372F38"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6 год (прогнозный)</w:t>
            </w:r>
          </w:p>
        </w:tc>
      </w:tr>
      <w:tr w:rsidR="00E07C34" w:rsidRPr="00372F38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106696,306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37922,645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</w:tr>
      <w:tr w:rsidR="00E07C34" w:rsidRPr="00372F38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22922,543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18164,222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1948,8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</w:tr>
      <w:tr w:rsidR="00E07C34" w:rsidRPr="00372F38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293754,10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123185,08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86721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</w:pPr>
            <w:r w:rsidRPr="00372F38">
              <w:t>83847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</w:tr>
      <w:tr w:rsidR="00E07C34" w:rsidRPr="00372F38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0,0</w:t>
            </w:r>
          </w:p>
        </w:tc>
      </w:tr>
      <w:tr w:rsidR="00E07C34" w:rsidRPr="00372F38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  <w:rPr>
                <w:b/>
              </w:rPr>
            </w:pPr>
            <w:r w:rsidRPr="00372F38">
              <w:rPr>
                <w:b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423372,958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179271,955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DC22B4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0,0</w:t>
            </w:r>
          </w:p>
        </w:tc>
      </w:tr>
      <w:tr w:rsidR="00E07C34" w:rsidRPr="00372F38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  <w:jc w:val="both"/>
            </w:pPr>
            <w:r w:rsidRPr="00372F38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372F38" w:rsidRDefault="00E07C34" w:rsidP="004B093F">
            <w:pPr>
              <w:pStyle w:val="ConsPlusNormal"/>
              <w:widowControl/>
            </w:pPr>
            <w:r w:rsidRPr="00372F38"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372F38" w:rsidRDefault="00E07C34" w:rsidP="004B093F">
            <w:pPr>
              <w:pStyle w:val="ConsPlusNormal"/>
              <w:ind w:firstLine="4"/>
              <w:jc w:val="center"/>
            </w:pPr>
            <w:r w:rsidRPr="00372F38">
              <w:t>2026 год (прогнозный)</w:t>
            </w:r>
          </w:p>
        </w:tc>
      </w:tr>
      <w:tr w:rsidR="001B5F43" w:rsidRPr="00372F38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F43" w:rsidRPr="00372F38" w:rsidRDefault="001B5F43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5F43" w:rsidRPr="00372F38" w:rsidRDefault="00A77B47" w:rsidP="004B093F">
            <w:pPr>
              <w:pStyle w:val="ConsPlusNormal"/>
              <w:widowControl/>
            </w:pPr>
            <w:r w:rsidRPr="00372F38">
              <w:t>И</w:t>
            </w:r>
            <w:r w:rsidR="001B5F43" w:rsidRPr="00372F38">
              <w:t>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423372,958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179271,955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  <w:rPr>
                <w:b/>
              </w:rPr>
            </w:pPr>
            <w:r w:rsidRPr="00372F38">
              <w:rPr>
                <w:b/>
              </w:rPr>
              <w:t>0,0</w:t>
            </w:r>
          </w:p>
        </w:tc>
      </w:tr>
      <w:tr w:rsidR="001B5F43" w:rsidRPr="00372F38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F43" w:rsidRPr="00372F38" w:rsidRDefault="001B5F43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5F43" w:rsidRPr="00372F38" w:rsidRDefault="00A77B47" w:rsidP="004B093F">
            <w:pPr>
              <w:pStyle w:val="ConsPlusNormal"/>
              <w:widowControl/>
            </w:pPr>
            <w:r w:rsidRPr="00372F38">
              <w:t xml:space="preserve">Научно-исследовательские и опытно-конструкторские работы (далее- </w:t>
            </w:r>
            <w:r w:rsidR="001B5F43" w:rsidRPr="00372F38">
              <w:t>НИОКР</w:t>
            </w:r>
            <w:r w:rsidRPr="00372F38">
              <w:t>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</w:tr>
      <w:tr w:rsidR="001B5F43" w:rsidRPr="00372F38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F43" w:rsidRPr="00372F38" w:rsidRDefault="001B5F43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5F43" w:rsidRPr="00372F38" w:rsidRDefault="00A77B47" w:rsidP="004B093F">
            <w:pPr>
              <w:pStyle w:val="ConsPlusNormal"/>
              <w:widowControl/>
            </w:pPr>
            <w:r w:rsidRPr="00372F38">
              <w:t>П</w:t>
            </w:r>
            <w:r w:rsidR="001B5F43" w:rsidRPr="00372F38">
              <w:t>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rmal"/>
              <w:ind w:firstLine="4"/>
              <w:jc w:val="center"/>
            </w:pPr>
            <w:r w:rsidRPr="00372F38">
              <w:t>-</w:t>
            </w:r>
          </w:p>
        </w:tc>
      </w:tr>
      <w:tr w:rsidR="001B5F43" w:rsidRPr="00372F38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5F43" w:rsidRPr="00372F38" w:rsidRDefault="001B5F43" w:rsidP="004B093F">
            <w:pPr>
              <w:pStyle w:val="ConsPlusNormal"/>
              <w:widowControl/>
              <w:jc w:val="both"/>
            </w:pPr>
            <w:r w:rsidRPr="00372F38"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372F38" w:rsidRDefault="001B5F43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1B5F43" w:rsidRPr="00372F38" w:rsidRDefault="001B5F43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1B5F43" w:rsidRPr="00372F38" w:rsidRDefault="001B5F43" w:rsidP="004B09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372F38" w:rsidRDefault="000D5ADD" w:rsidP="004B09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D5ADD" w:rsidRPr="00372F38" w:rsidRDefault="000D5ADD" w:rsidP="004B09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C11C8" w:rsidRPr="00372F38" w:rsidRDefault="000C11C8" w:rsidP="004B093F">
      <w:pPr>
        <w:spacing w:after="120"/>
        <w:rPr>
          <w:rFonts w:ascii="Arial" w:hAnsi="Arial" w:cs="Arial"/>
          <w:b/>
          <w:sz w:val="24"/>
          <w:szCs w:val="24"/>
        </w:rPr>
      </w:pPr>
    </w:p>
    <w:p w:rsidR="000C11C8" w:rsidRPr="00372F38" w:rsidRDefault="000C11C8" w:rsidP="004B093F">
      <w:pPr>
        <w:rPr>
          <w:rFonts w:ascii="Arial" w:hAnsi="Arial" w:cs="Arial"/>
          <w:b/>
          <w:sz w:val="24"/>
          <w:szCs w:val="24"/>
        </w:rPr>
      </w:pPr>
      <w:r w:rsidRPr="00372F38">
        <w:rPr>
          <w:rFonts w:ascii="Arial" w:hAnsi="Arial" w:cs="Arial"/>
          <w:b/>
          <w:sz w:val="24"/>
          <w:szCs w:val="24"/>
        </w:rPr>
        <w:br w:type="page"/>
      </w:r>
    </w:p>
    <w:p w:rsidR="000C11C8" w:rsidRPr="00372F38" w:rsidRDefault="000C11C8" w:rsidP="004B093F">
      <w:pPr>
        <w:pStyle w:val="ConsPlusTitle"/>
        <w:outlineLvl w:val="1"/>
        <w:rPr>
          <w:rFonts w:ascii="Arial" w:hAnsi="Arial" w:cs="Arial"/>
          <w:sz w:val="24"/>
          <w:szCs w:val="24"/>
        </w:rPr>
        <w:sectPr w:rsidR="000C11C8" w:rsidRPr="00372F38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63F9" w:rsidRPr="00372F38" w:rsidRDefault="00D663F9" w:rsidP="00947B2B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lastRenderedPageBreak/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D663F9" w:rsidRPr="00372F38" w:rsidRDefault="00D663F9" w:rsidP="004B0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C75546" w:rsidRPr="00372F38" w:rsidRDefault="00D663F9" w:rsidP="004B1D1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сновной целью программы является - повышение качества и доступности образования в Первомайском районе</w:t>
      </w:r>
    </w:p>
    <w:p w:rsidR="004B1D12" w:rsidRPr="00372F38" w:rsidRDefault="004B1D12" w:rsidP="004B1D12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C75546" w:rsidRPr="00372F38" w:rsidRDefault="00D663F9" w:rsidP="004B093F">
      <w:pPr>
        <w:ind w:firstLine="709"/>
        <w:jc w:val="both"/>
        <w:outlineLvl w:val="1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D663F9" w:rsidRPr="00372F38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6 год (прогнозный)</w:t>
            </w:r>
          </w:p>
        </w:tc>
      </w:tr>
      <w:tr w:rsidR="00D663F9" w:rsidRPr="00372F38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D663F9" w:rsidRPr="00372F38" w:rsidRDefault="00D663F9" w:rsidP="004B09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hanging="41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8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hanging="37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7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</w:tr>
      <w:tr w:rsidR="00D663F9" w:rsidRPr="00372F38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63F9" w:rsidRPr="00372F38" w:rsidRDefault="00D663F9" w:rsidP="004B09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hanging="41"/>
              <w:jc w:val="both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8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hanging="37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7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1,00</w:t>
            </w:r>
          </w:p>
        </w:tc>
      </w:tr>
    </w:tbl>
    <w:p w:rsidR="002170DF" w:rsidRPr="00372F38" w:rsidRDefault="002170DF" w:rsidP="004B093F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D663F9" w:rsidRPr="00372F38" w:rsidRDefault="00D663F9" w:rsidP="004B093F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72F38">
        <w:rPr>
          <w:rFonts w:ascii="Arial" w:hAnsi="Arial" w:cs="Arial"/>
          <w:bCs/>
          <w:sz w:val="26"/>
          <w:szCs w:val="26"/>
        </w:rPr>
        <w:t>Задачи муниципальной программы:</w:t>
      </w:r>
    </w:p>
    <w:p w:rsidR="00AF6EA5" w:rsidRPr="00372F38" w:rsidRDefault="00D663F9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372F38">
        <w:rPr>
          <w:rFonts w:ascii="Arial" w:hAnsi="Arial" w:cs="Arial"/>
          <w:bCs/>
          <w:sz w:val="26"/>
          <w:szCs w:val="26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AF6EA5" w:rsidRPr="00372F38" w:rsidRDefault="00D663F9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372F38">
        <w:rPr>
          <w:rFonts w:ascii="Arial" w:hAnsi="Arial" w:cs="Arial"/>
          <w:bCs/>
          <w:sz w:val="26"/>
          <w:szCs w:val="26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AF6EA5" w:rsidRPr="00372F38" w:rsidRDefault="00D663F9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372F38">
        <w:rPr>
          <w:rFonts w:ascii="Arial" w:hAnsi="Arial" w:cs="Arial"/>
          <w:bCs/>
          <w:sz w:val="26"/>
          <w:szCs w:val="26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  <w:r w:rsidR="00E07C34" w:rsidRPr="00372F38">
        <w:rPr>
          <w:rFonts w:ascii="Arial" w:hAnsi="Arial" w:cs="Arial"/>
          <w:bCs/>
          <w:sz w:val="26"/>
          <w:szCs w:val="26"/>
        </w:rPr>
        <w:t>.</w:t>
      </w:r>
    </w:p>
    <w:p w:rsidR="00C75546" w:rsidRPr="00372F38" w:rsidRDefault="00E07C34" w:rsidP="00AF6EA5">
      <w:pPr>
        <w:pStyle w:val="a4"/>
        <w:numPr>
          <w:ilvl w:val="0"/>
          <w:numId w:val="9"/>
        </w:numPr>
        <w:ind w:left="0" w:firstLine="709"/>
        <w:jc w:val="both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75546" w:rsidRPr="00372F38" w:rsidRDefault="00C75546" w:rsidP="004B093F">
      <w:pPr>
        <w:pStyle w:val="a4"/>
        <w:ind w:left="426"/>
        <w:jc w:val="both"/>
        <w:rPr>
          <w:rFonts w:ascii="Arial" w:hAnsi="Arial" w:cs="Arial"/>
          <w:sz w:val="26"/>
          <w:szCs w:val="26"/>
        </w:rPr>
      </w:pPr>
    </w:p>
    <w:p w:rsidR="00C75546" w:rsidRPr="00372F38" w:rsidRDefault="00C75546" w:rsidP="004B093F">
      <w:pPr>
        <w:pStyle w:val="a4"/>
        <w:ind w:left="426"/>
        <w:jc w:val="both"/>
        <w:rPr>
          <w:rFonts w:ascii="Arial" w:hAnsi="Arial" w:cs="Arial"/>
          <w:sz w:val="26"/>
          <w:szCs w:val="26"/>
        </w:rPr>
      </w:pPr>
    </w:p>
    <w:p w:rsidR="00BC4EE6" w:rsidRPr="00372F38" w:rsidRDefault="00BC4EE6" w:rsidP="004B093F">
      <w:pPr>
        <w:pStyle w:val="a4"/>
        <w:ind w:left="900"/>
        <w:jc w:val="both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D663F9" w:rsidRPr="00372F38" w:rsidTr="00D663F9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2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6 год (прогнозный)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1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372F38" w:rsidRDefault="00D663F9" w:rsidP="004B09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. Доля детей,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372F38" w:rsidRDefault="00D663F9" w:rsidP="004B09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D663F9" w:rsidRPr="00372F38" w:rsidRDefault="00D663F9" w:rsidP="004B09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8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</w:tr>
      <w:tr w:rsidR="00D663F9" w:rsidRPr="00372F38" w:rsidTr="00D663F9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2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372F38" w:rsidRDefault="00D663F9" w:rsidP="004B093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</w:t>
            </w:r>
            <w:r w:rsidRPr="00372F38">
              <w:rPr>
                <w:sz w:val="26"/>
                <w:szCs w:val="26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4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4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4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4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4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4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</w:tr>
      <w:tr w:rsidR="00D663F9" w:rsidRPr="00372F38" w:rsidTr="00D663F9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3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372F38" w:rsidRDefault="00D663F9" w:rsidP="004B093F">
            <w:pPr>
              <w:pStyle w:val="ConsPlusNormal"/>
              <w:ind w:firstLine="35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lastRenderedPageBreak/>
              <w:t>Показатель 1.</w:t>
            </w:r>
            <w:r w:rsidRPr="00372F38">
              <w:rPr>
                <w:sz w:val="26"/>
                <w:szCs w:val="26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372F38" w:rsidRDefault="00D663F9" w:rsidP="004B093F">
            <w:pPr>
              <w:pStyle w:val="ConsPlusNormal"/>
              <w:ind w:firstLine="35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1,00</w:t>
            </w:r>
          </w:p>
        </w:tc>
      </w:tr>
      <w:tr w:rsidR="00D663F9" w:rsidRPr="00372F38" w:rsidTr="00D663F9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663F9" w:rsidRPr="00372F38" w:rsidRDefault="00D663F9" w:rsidP="004B093F">
            <w:pPr>
              <w:pStyle w:val="ConsPlusNormal"/>
              <w:ind w:firstLine="35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3.</w:t>
            </w:r>
            <w:r w:rsidRPr="00372F38">
              <w:rPr>
                <w:sz w:val="26"/>
                <w:szCs w:val="26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3F9" w:rsidRPr="00372F38" w:rsidRDefault="00D663F9" w:rsidP="004B093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20</w:t>
            </w:r>
          </w:p>
        </w:tc>
      </w:tr>
      <w:tr w:rsidR="00C75546" w:rsidRPr="00372F38" w:rsidTr="004B093F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5546" w:rsidRPr="00372F38" w:rsidRDefault="00C75546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4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7C34" w:rsidRPr="00372F38">
              <w:rPr>
                <w:rFonts w:ascii="Arial" w:eastAsia="Times New Roman" w:hAnsi="Arial" w:cs="Arial"/>
                <w:sz w:val="26"/>
                <w:szCs w:val="26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AB183F" w:rsidRPr="00372F38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pStyle w:val="ConsPlusNormal"/>
              <w:ind w:firstLine="35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</w:t>
            </w:r>
            <w:r w:rsidRPr="00372F38">
              <w:rPr>
                <w:sz w:val="26"/>
                <w:szCs w:val="26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1</w:t>
            </w:r>
          </w:p>
        </w:tc>
      </w:tr>
      <w:tr w:rsidR="00AB183F" w:rsidRPr="00372F38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pStyle w:val="ConsPlusNormal"/>
              <w:ind w:firstLine="35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</w:tr>
      <w:tr w:rsidR="00AB183F" w:rsidRPr="00372F38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AB183F" w:rsidP="004B093F">
            <w:pPr>
              <w:pStyle w:val="ConsPlusNormal"/>
              <w:ind w:firstLine="35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3.</w:t>
            </w:r>
            <w:r w:rsidRPr="00372F38">
              <w:rPr>
                <w:sz w:val="26"/>
                <w:szCs w:val="26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183F" w:rsidRPr="00372F38" w:rsidRDefault="00DC22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BC4EE6" w:rsidRPr="00372F38" w:rsidRDefault="00BC4EE6" w:rsidP="004B093F">
      <w:pPr>
        <w:jc w:val="both"/>
        <w:rPr>
          <w:rFonts w:ascii="Arial" w:hAnsi="Arial" w:cs="Arial"/>
          <w:sz w:val="26"/>
          <w:szCs w:val="26"/>
        </w:rPr>
      </w:pPr>
    </w:p>
    <w:p w:rsidR="00D663F9" w:rsidRPr="00372F38" w:rsidRDefault="00D663F9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Досрочное прекращение реализации Программы возможно в следующих случаях:</w:t>
      </w:r>
    </w:p>
    <w:p w:rsidR="00D663F9" w:rsidRPr="00372F38" w:rsidRDefault="00D663F9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1. досрочного выполнения Программы;</w:t>
      </w:r>
    </w:p>
    <w:p w:rsidR="00D663F9" w:rsidRPr="00372F38" w:rsidRDefault="00D663F9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2. отсутствия источников финансирования;</w:t>
      </w:r>
    </w:p>
    <w:p w:rsidR="00D663F9" w:rsidRPr="00372F38" w:rsidRDefault="00D663F9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372F38" w:rsidRDefault="00BC4EE6" w:rsidP="004B093F">
      <w:pPr>
        <w:jc w:val="both"/>
        <w:rPr>
          <w:rFonts w:ascii="Arial" w:hAnsi="Arial" w:cs="Arial"/>
          <w:sz w:val="26"/>
          <w:szCs w:val="26"/>
        </w:rPr>
      </w:pPr>
    </w:p>
    <w:p w:rsidR="00FC1FDD" w:rsidRPr="00372F38" w:rsidRDefault="00FC1FDD" w:rsidP="004B093F">
      <w:pPr>
        <w:pStyle w:val="ConsPlusTitle"/>
        <w:jc w:val="center"/>
        <w:outlineLvl w:val="1"/>
        <w:rPr>
          <w:rFonts w:ascii="Arial" w:hAnsi="Arial" w:cs="Arial"/>
          <w:b w:val="0"/>
          <w:sz w:val="26"/>
          <w:szCs w:val="26"/>
        </w:rPr>
      </w:pPr>
    </w:p>
    <w:p w:rsidR="00FC1FDD" w:rsidRPr="00372F38" w:rsidRDefault="00FC1FDD" w:rsidP="004B093F">
      <w:pPr>
        <w:spacing w:after="120"/>
        <w:rPr>
          <w:rFonts w:ascii="Arial" w:hAnsi="Arial" w:cs="Arial"/>
          <w:b/>
          <w:sz w:val="26"/>
          <w:szCs w:val="26"/>
        </w:rPr>
      </w:pPr>
    </w:p>
    <w:p w:rsidR="00E85D62" w:rsidRPr="00372F38" w:rsidRDefault="00FC1FDD" w:rsidP="004B093F">
      <w:pPr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br w:type="page"/>
      </w:r>
    </w:p>
    <w:p w:rsidR="00D653C4" w:rsidRPr="00372F38" w:rsidRDefault="00D653C4" w:rsidP="004B093F">
      <w:pPr>
        <w:pStyle w:val="ConsPlusNormal"/>
        <w:widowControl/>
        <w:ind w:firstLine="0"/>
        <w:jc w:val="center"/>
        <w:rPr>
          <w:b/>
          <w:sz w:val="26"/>
          <w:szCs w:val="26"/>
        </w:rPr>
        <w:sectPr w:rsidR="00D653C4" w:rsidRPr="00372F38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372F38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lastRenderedPageBreak/>
        <w:t>3. Перечень программных мероприятий</w:t>
      </w:r>
    </w:p>
    <w:p w:rsidR="00C75546" w:rsidRPr="00372F38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145"/>
        <w:gridCol w:w="977"/>
        <w:gridCol w:w="17"/>
        <w:gridCol w:w="735"/>
        <w:gridCol w:w="345"/>
        <w:gridCol w:w="2399"/>
      </w:tblGrid>
      <w:tr w:rsidR="00D663F9" w:rsidRPr="00372F38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Наименование показателя непосредственного результата</w:t>
            </w:r>
          </w:p>
        </w:tc>
      </w:tr>
      <w:tr w:rsidR="00D663F9" w:rsidRPr="00372F38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F9" w:rsidRPr="00372F38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372F38" w:rsidRDefault="00D663F9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F9" w:rsidRPr="00372F38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 xml:space="preserve">Цель - </w:t>
            </w:r>
            <w:r w:rsidRPr="00372F38">
              <w:rPr>
                <w:rFonts w:ascii="Arial" w:hAnsi="Arial" w:cs="Arial"/>
                <w:sz w:val="20"/>
                <w:szCs w:val="20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372F38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Задача 1.</w:t>
            </w:r>
            <w:r w:rsidRPr="00372F38">
              <w:rPr>
                <w:rFonts w:ascii="Arial" w:hAnsi="Arial" w:cs="Arial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Основное мероприятие 1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63F9" w:rsidRPr="00372F38" w:rsidRDefault="00D663F9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</w:pPr>
            <w:r w:rsidRPr="00372F38"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Мероприятие 1.1</w:t>
            </w:r>
          </w:p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372F38">
              <w:rPr>
                <w:rFonts w:ascii="Arial" w:hAnsi="Arial" w:cs="Arial"/>
                <w:b/>
              </w:rPr>
              <w:t xml:space="preserve"> </w:t>
            </w:r>
          </w:p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</w:pPr>
            <w:r w:rsidRPr="00372F38"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2.</w:t>
            </w:r>
          </w:p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C22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2435,806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C22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5866,0969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C22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348,187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C22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22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ind w:firstLine="0"/>
              <w:jc w:val="center"/>
            </w:pPr>
            <w:r w:rsidRPr="00372F38"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C22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343,9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C22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623,567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58,83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2635,059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654,00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51,05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3456,8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588,5283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38,296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D663F9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 1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22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22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2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2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 2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3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9214,28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5866,0969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348,187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Количество общеобразовательных </w:t>
            </w:r>
            <w:proofErr w:type="gramStart"/>
            <w:r w:rsidRPr="00372F38">
              <w:rPr>
                <w:rFonts w:ascii="Arial" w:hAnsi="Arial" w:cs="Arial"/>
              </w:rPr>
              <w:t>организаций,  укрепивших</w:t>
            </w:r>
            <w:proofErr w:type="gramEnd"/>
            <w:r w:rsidRPr="00372F38">
              <w:rPr>
                <w:rFonts w:ascii="Arial" w:hAnsi="Arial" w:cs="Arial"/>
              </w:rPr>
              <w:t xml:space="preserve"> материально- техническую базу, ед.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582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623,567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58,83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405,059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654,00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51,05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26,8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588,5283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38,296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4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роведение капитального ремонта в зданиях образовательных организаций Первомайского района</w:t>
            </w:r>
            <w:r w:rsidRPr="00372F3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1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lastRenderedPageBreak/>
              <w:t>Проведение капитальных ремонтов в зданиях образовательных организаций Первомайского района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 xml:space="preserve">МКУ «Управление образования </w:t>
            </w:r>
            <w:r w:rsidRPr="00372F38">
              <w:rPr>
                <w:rFonts w:ascii="Arial" w:hAnsi="Arial" w:cs="Arial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Число сохраненных мест в </w:t>
            </w:r>
            <w:r w:rsidRPr="00372F38">
              <w:rPr>
                <w:rFonts w:ascii="Arial" w:hAnsi="Arial" w:cs="Arial"/>
              </w:rPr>
              <w:lastRenderedPageBreak/>
              <w:t>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4.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547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547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4082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4082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1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Проведение мероприятий, обеспечивающих поддержание нормативного состояния  зданий и территорий образовательных </w:t>
            </w:r>
            <w:r w:rsidRPr="00372F38">
              <w:rPr>
                <w:rFonts w:ascii="Arial" w:hAnsi="Arial" w:cs="Arial"/>
              </w:rPr>
              <w:lastRenderedPageBreak/>
              <w:t>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547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547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Доля образовательных организаций, в которых проведены мероприятия обеспечивающие поддержание нормативного </w:t>
            </w:r>
            <w:r w:rsidRPr="00372F38">
              <w:rPr>
                <w:rFonts w:ascii="Arial" w:hAnsi="Arial" w:cs="Arial"/>
              </w:rPr>
              <w:lastRenderedPageBreak/>
              <w:t>состояния  зданий и территорий, процент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4082,3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4082,3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43547,9471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5866,0969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348,1873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4333,6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1991,0628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623,567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58,8327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0408,6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5367,559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654,0012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51,0580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6962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6189,32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588,5283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638,2966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6962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 xml:space="preserve">Задача 2. </w:t>
            </w:r>
            <w:r w:rsidRPr="00372F38">
              <w:rPr>
                <w:rFonts w:ascii="Arial" w:hAnsi="Arial" w:cs="Arial"/>
                <w:sz w:val="20"/>
                <w:szCs w:val="20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1</w:t>
            </w: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956D0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D0" w:rsidRPr="00372F38" w:rsidRDefault="001956D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2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Мероприятие 2. 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02,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овышение антитеррористической защиты образовательных организаций района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 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овышение антитеррористической защиты образовательных организаций района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Количество чрезвычайных ситуаций террористической направленности, произошедших в </w:t>
            </w:r>
            <w:r w:rsidRPr="00372F38">
              <w:rPr>
                <w:rFonts w:ascii="Arial" w:hAnsi="Arial" w:cs="Arial"/>
              </w:rPr>
              <w:lastRenderedPageBreak/>
              <w:t xml:space="preserve">образовательных организациях, ед. 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4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беспечение безопасного подвоза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54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 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беспечение безопасного подвоза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54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F38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111,520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111,520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214,720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214,720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48,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48,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 xml:space="preserve">Задача 3. </w:t>
            </w:r>
            <w:r w:rsidRPr="00372F38">
              <w:rPr>
                <w:rFonts w:ascii="Arial" w:hAnsi="Arial" w:cs="Arial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475,99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1812,29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jc w:val="both"/>
            </w:pPr>
            <w:r w:rsidRPr="00372F38"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924,571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7260,871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8712,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8712,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5838,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5838,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 xml:space="preserve">МКУ «Управление образования </w:t>
            </w:r>
            <w:r w:rsidRPr="00372F38">
              <w:rPr>
                <w:rFonts w:ascii="Arial" w:hAnsi="Arial" w:cs="Arial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962,533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962,53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jc w:val="both"/>
            </w:pPr>
            <w:r w:rsidRPr="00372F38">
              <w:t xml:space="preserve">Доля детей, обучающихся по </w:t>
            </w:r>
            <w:r w:rsidRPr="00372F38">
              <w:lastRenderedPageBreak/>
              <w:t>основным общеобразовательным программам, в общей численности детей Первомайского района от 7 до 18 лет, процент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567,533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567,53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240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24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5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54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2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7528,88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6499,989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9619,389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8590,489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928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9284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62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62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3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олучения дополнительного образования детей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5984,567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1349,76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eastAsia="Arial Unicode MS" w:hAnsi="Arial" w:cs="Arial"/>
                <w:bCs/>
                <w:u w:color="000000"/>
              </w:rPr>
              <w:t xml:space="preserve">Доля детей в возрасте от 5 до 18 лет, проживающих  на территории  МО «Первомайский </w:t>
            </w:r>
            <w:r w:rsidRPr="00372F38">
              <w:rPr>
                <w:rFonts w:ascii="Arial" w:eastAsia="Arial Unicode MS" w:hAnsi="Arial" w:cs="Arial"/>
                <w:bCs/>
                <w:u w:color="000000"/>
              </w:rPr>
              <w:lastRenderedPageBreak/>
              <w:t>район», охваченных дополнительным образованием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3737,647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9102,84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ind w:firstLine="34"/>
              <w:jc w:val="center"/>
            </w:pPr>
            <w:r w:rsidRPr="00372F38"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187,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187,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ind w:firstLine="34"/>
              <w:jc w:val="center"/>
            </w:pPr>
            <w:r w:rsidRPr="00372F38"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059,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059,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ind w:firstLine="34"/>
              <w:jc w:val="center"/>
            </w:pPr>
            <w:r w:rsidRPr="00372F38"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ind w:firstLine="34"/>
              <w:jc w:val="center"/>
            </w:pPr>
            <w:r w:rsidRPr="00372F38"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ind w:firstLine="34"/>
              <w:jc w:val="center"/>
            </w:pPr>
            <w:r w:rsidRPr="00372F38"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rmal"/>
              <w:ind w:firstLine="34"/>
              <w:jc w:val="center"/>
            </w:pPr>
            <w:r w:rsidRPr="00372F38"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4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8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9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2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2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Мероприятие 2. 3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условий для закрепления на территории  Первомайского района педагогических работников, </w:t>
            </w:r>
            <w:r w:rsidRPr="00372F38">
              <w:rPr>
                <w:rFonts w:ascii="Arial" w:hAnsi="Arial" w:cs="Arial"/>
              </w:rPr>
              <w:lastRenderedPageBreak/>
              <w:t>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численности учителей, прибывших (переехавших) на работу в Первомайский район, в общей численности </w:t>
            </w:r>
            <w:r w:rsidRPr="00372F38">
              <w:rPr>
                <w:rFonts w:ascii="Arial" w:hAnsi="Arial" w:cs="Arial"/>
              </w:rPr>
              <w:lastRenderedPageBreak/>
              <w:t>учителей в Первомайском районе, процент</w:t>
            </w: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2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372F38">
              <w:rPr>
                <w:rFonts w:ascii="Arial" w:hAnsi="Arial" w:cs="Arial"/>
              </w:rPr>
              <w:t>района  педагогических</w:t>
            </w:r>
            <w:proofErr w:type="gramEnd"/>
            <w:r w:rsidRPr="00372F38">
              <w:rPr>
                <w:rFonts w:ascii="Arial" w:hAnsi="Arial" w:cs="Arial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3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</w:t>
            </w:r>
            <w:r w:rsidRPr="00372F38">
              <w:rPr>
                <w:rFonts w:ascii="Arial" w:hAnsi="Arial" w:cs="Arial"/>
              </w:rPr>
              <w:lastRenderedPageBreak/>
              <w:t>Томской области от 27.05.2020 № 246а, процент.</w:t>
            </w: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4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eastAsia="Calibri" w:hAnsi="Arial" w:cs="Arial"/>
              </w:rPr>
              <w:t>Создание условий образовательного процесса</w:t>
            </w:r>
            <w:r w:rsidRPr="00372F38">
              <w:rPr>
                <w:rFonts w:ascii="Arial" w:hAnsi="Arial" w:cs="Arial"/>
              </w:rPr>
              <w:t xml:space="preserve">  </w:t>
            </w:r>
            <w:r w:rsidRPr="00372F38">
              <w:rPr>
                <w:rFonts w:ascii="Arial" w:eastAsia="Calibri" w:hAnsi="Arial" w:cs="Arial"/>
              </w:rPr>
              <w:t>направленн</w:t>
            </w:r>
            <w:r w:rsidRPr="00372F38">
              <w:rPr>
                <w:rFonts w:ascii="Arial" w:hAnsi="Arial" w:cs="Arial"/>
              </w:rPr>
              <w:t>ых</w:t>
            </w:r>
            <w:r w:rsidRPr="00372F38">
              <w:rPr>
                <w:rFonts w:ascii="Arial" w:eastAsia="Calibri" w:hAnsi="Arial" w:cs="Arial"/>
              </w:rPr>
              <w:t xml:space="preserve"> на сохранение и укрепление здоровья обучающихся</w:t>
            </w:r>
            <w:r w:rsidRPr="00372F38">
              <w:rPr>
                <w:rFonts w:ascii="Arial" w:hAnsi="Arial" w:cs="Arial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9291,0869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097,514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852,6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40,9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образовательных организаций в которых созданы  </w:t>
            </w:r>
            <w:r w:rsidRPr="00372F38">
              <w:rPr>
                <w:rFonts w:ascii="Arial" w:eastAsia="Calibri" w:hAnsi="Arial" w:cs="Arial"/>
              </w:rPr>
              <w:t>условий образовательного процесса</w:t>
            </w:r>
            <w:r w:rsidRPr="00372F38">
              <w:rPr>
                <w:rFonts w:ascii="Arial" w:hAnsi="Arial" w:cs="Arial"/>
              </w:rPr>
              <w:t xml:space="preserve">  </w:t>
            </w:r>
            <w:r w:rsidRPr="00372F38">
              <w:rPr>
                <w:rFonts w:ascii="Arial" w:eastAsia="Calibri" w:hAnsi="Arial" w:cs="Arial"/>
              </w:rPr>
              <w:t>направленн</w:t>
            </w:r>
            <w:r w:rsidRPr="00372F38">
              <w:rPr>
                <w:rFonts w:ascii="Arial" w:hAnsi="Arial" w:cs="Arial"/>
              </w:rPr>
              <w:t>ых</w:t>
            </w:r>
            <w:r w:rsidRPr="00372F38">
              <w:rPr>
                <w:rFonts w:ascii="Arial" w:eastAsia="Calibri" w:hAnsi="Arial" w:cs="Arial"/>
              </w:rPr>
              <w:t xml:space="preserve"> на сохранение и укрепление здоровья обучающихся</w:t>
            </w:r>
            <w:r w:rsidRPr="00372F38">
              <w:rPr>
                <w:rFonts w:ascii="Arial" w:hAnsi="Arial" w:cs="Arial"/>
              </w:rPr>
              <w:t xml:space="preserve"> и воспитанников, процент</w:t>
            </w: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872,464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45,1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811,979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016,24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97,830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606,643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837,6066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71,136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условий для </w:t>
            </w:r>
            <w:r w:rsidRPr="00372F38">
              <w:rPr>
                <w:rFonts w:ascii="Arial" w:eastAsia="Calibri" w:hAnsi="Arial" w:cs="Arial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7509,0629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097,514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852,6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</w:t>
            </w:r>
            <w:r w:rsidRPr="00372F38">
              <w:rPr>
                <w:rFonts w:ascii="Arial" w:eastAsia="Calibri" w:hAnsi="Arial" w:cs="Arial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86,24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58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14,079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016,24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97,830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008,743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837,6066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714,136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2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 xml:space="preserve">МКУ «Управление образования </w:t>
            </w:r>
            <w:r w:rsidRPr="00372F38">
              <w:rPr>
                <w:rFonts w:ascii="Arial" w:hAnsi="Arial" w:cs="Arial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44,2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44,2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обучающихся </w:t>
            </w:r>
            <w:r w:rsidRPr="00372F38">
              <w:rPr>
                <w:rFonts w:ascii="Arial" w:hAnsi="Arial" w:cs="Arial"/>
              </w:rPr>
              <w:lastRenderedPageBreak/>
              <w:t>образовательных организаций, охваченных всеми формами отдыха и оздоровления, процент</w:t>
            </w: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3,6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3,6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EE77CA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1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3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37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82470" w:rsidRPr="00372F3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72F38">
              <w:rPr>
                <w:rFonts w:ascii="Arial" w:hAnsi="Arial" w:cs="Arial"/>
                <w:b/>
                <w:sz w:val="20"/>
                <w:szCs w:val="20"/>
              </w:rPr>
              <w:t>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</w:t>
            </w:r>
            <w:r w:rsidR="00882470" w:rsidRPr="00372F38">
              <w:rPr>
                <w:rFonts w:ascii="Arial" w:hAnsi="Arial" w:cs="Arial"/>
                <w:sz w:val="20"/>
                <w:szCs w:val="20"/>
              </w:rPr>
              <w:t>7</w:t>
            </w:r>
            <w:r w:rsidRPr="00372F3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</w:t>
            </w:r>
            <w:r w:rsidR="00882470" w:rsidRPr="00372F38">
              <w:rPr>
                <w:rFonts w:ascii="Arial" w:hAnsi="Arial" w:cs="Arial"/>
                <w:sz w:val="20"/>
                <w:szCs w:val="20"/>
              </w:rPr>
              <w:t>7</w:t>
            </w:r>
            <w:r w:rsidRPr="00372F3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5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</w:t>
            </w:r>
            <w:r w:rsidRPr="00372F38">
              <w:rPr>
                <w:rFonts w:ascii="Arial" w:hAnsi="Arial" w:cs="Arial"/>
              </w:rPr>
              <w:lastRenderedPageBreak/>
              <w:t>раскрытия творческого, интеллектуального, духовного и физического потенциала личности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образовательных организаций, в которых созданы  </w:t>
            </w:r>
            <w:r w:rsidRPr="00372F38">
              <w:rPr>
                <w:rFonts w:ascii="Arial" w:eastAsia="Calibri" w:hAnsi="Arial" w:cs="Arial"/>
              </w:rPr>
              <w:t xml:space="preserve">условия </w:t>
            </w:r>
            <w:r w:rsidRPr="00372F38">
              <w:rPr>
                <w:rFonts w:ascii="Arial" w:hAnsi="Arial" w:cs="Arial"/>
              </w:rPr>
              <w:t xml:space="preserve">для развития творческих способностей, самоусовершенствования, саморазвития, самореализации и самовоспитания </w:t>
            </w:r>
            <w:r w:rsidRPr="00372F38">
              <w:rPr>
                <w:rFonts w:ascii="Arial" w:hAnsi="Arial" w:cs="Arial"/>
              </w:rPr>
              <w:lastRenderedPageBreak/>
              <w:t>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5.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одаренных детей выявленных в течение года, человек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6.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условий для обеспечения роста престижа труда </w:t>
            </w:r>
            <w:proofErr w:type="gramStart"/>
            <w:r w:rsidRPr="00372F38">
              <w:rPr>
                <w:rFonts w:ascii="Arial" w:hAnsi="Arial" w:cs="Arial"/>
              </w:rPr>
              <w:t>в  системе</w:t>
            </w:r>
            <w:proofErr w:type="gramEnd"/>
            <w:r w:rsidRPr="00372F38">
              <w:rPr>
                <w:rFonts w:ascii="Arial" w:hAnsi="Arial" w:cs="Arial"/>
              </w:rPr>
              <w:t xml:space="preserve"> образования Первомайского района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6.1</w:t>
            </w: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74587,8214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80830,209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574,3563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4183,255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2940,502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205,3893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8436,035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7210,7935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6702,5531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97,8303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9310,4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4436,5252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6828,5786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71,1366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6436,8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AB" w:rsidRPr="00372F38" w:rsidRDefault="005F64A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5F64AB" w:rsidRPr="00372F38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AB" w:rsidRPr="00372F38" w:rsidRDefault="005F64A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 xml:space="preserve">Задача 4. </w:t>
            </w:r>
            <w:r w:rsidRPr="00372F38">
              <w:rPr>
                <w:rFonts w:ascii="Arial" w:hAnsi="Arial" w:cs="Arial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82470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Основное мероприятие 4</w:t>
            </w:r>
            <w:r w:rsidRPr="00372F38">
              <w:rPr>
                <w:rFonts w:ascii="Arial" w:hAnsi="Arial" w:cs="Arial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участников, (чел.)</w:t>
            </w:r>
          </w:p>
        </w:tc>
      </w:tr>
      <w:tr w:rsidR="0088247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372F38" w:rsidRDefault="0088247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88247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372F38" w:rsidRDefault="0088247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88247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372F38" w:rsidRDefault="0088247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88247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372F38" w:rsidRDefault="0088247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882470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70" w:rsidRPr="00372F38" w:rsidRDefault="0088247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C8592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70" w:rsidRPr="00372F38" w:rsidRDefault="0088247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1</w:t>
            </w:r>
          </w:p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Количество проведенных военно-полевых сборов в год, (ед.)</w:t>
            </w: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6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59E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2</w:t>
            </w:r>
          </w:p>
          <w:p w:rsidR="0035259E" w:rsidRPr="00372F38" w:rsidRDefault="0035259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9E" w:rsidRPr="00372F38" w:rsidRDefault="0035259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Количество участников, (чел.)</w:t>
            </w: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B5C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3</w:t>
            </w:r>
          </w:p>
          <w:p w:rsidR="007B6B5C" w:rsidRPr="00372F38" w:rsidRDefault="007B6B5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A2024C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59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A2024C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59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5C" w:rsidRPr="00372F38" w:rsidRDefault="007B6B5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Количество приобретенной формы (ед.)</w:t>
            </w: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9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9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23372,9589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6696,3065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2922,5437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93754,1086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9271,9558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7922,6450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164,2220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3185,0886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3026,7528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4356,5544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48,8883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86721,3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1074,2502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4417,1070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809,433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83847,7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F43" w:rsidRPr="00372F38" w:rsidRDefault="001B5F43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3" w:rsidRPr="00372F38" w:rsidRDefault="001B5F4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1B5F43" w:rsidRPr="00372F38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1B5F43" w:rsidRPr="00372F38" w:rsidRDefault="001B5F43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46D44" w:rsidRPr="00372F38" w:rsidRDefault="00046D44" w:rsidP="004B093F">
      <w:pPr>
        <w:spacing w:after="120"/>
        <w:rPr>
          <w:rFonts w:ascii="Arial" w:hAnsi="Arial" w:cs="Arial"/>
          <w:b/>
          <w:sz w:val="26"/>
          <w:szCs w:val="26"/>
        </w:rPr>
        <w:sectPr w:rsidR="00046D44" w:rsidRPr="00372F38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372F38" w:rsidRDefault="00046D44" w:rsidP="004B093F">
      <w:pPr>
        <w:spacing w:line="240" w:lineRule="auto"/>
        <w:rPr>
          <w:rFonts w:ascii="Arial" w:eastAsia="Times New Roman" w:hAnsi="Arial" w:cs="Arial"/>
          <w:sz w:val="26"/>
          <w:szCs w:val="26"/>
        </w:rPr>
      </w:pPr>
    </w:p>
    <w:p w:rsidR="00046D44" w:rsidRPr="00372F38" w:rsidRDefault="00046D44" w:rsidP="004B093F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Обоснование ресурсного обеспечения муниципальной программы</w:t>
      </w:r>
    </w:p>
    <w:p w:rsidR="00A21AEB" w:rsidRPr="00372F38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6"/>
          <w:szCs w:val="26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372F38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ind w:left="54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372F38">
              <w:rPr>
                <w:lang w:eastAsia="en-US"/>
              </w:rPr>
              <w:t>2026 г.</w:t>
            </w:r>
          </w:p>
        </w:tc>
      </w:tr>
      <w:tr w:rsidR="00D663F9" w:rsidRPr="00372F38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rPr>
                <w:lang w:eastAsia="en-US"/>
              </w:rPr>
            </w:pPr>
            <w:r w:rsidRPr="00372F38"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106696,306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37922,645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</w:tr>
      <w:tr w:rsidR="00D663F9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rPr>
                <w:lang w:eastAsia="en-US"/>
              </w:rPr>
            </w:pPr>
            <w:r w:rsidRPr="00372F38">
              <w:rPr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22922,543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18164,222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</w:tr>
      <w:tr w:rsidR="00D663F9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rPr>
                <w:lang w:eastAsia="en-US"/>
              </w:rPr>
            </w:pPr>
            <w:r w:rsidRPr="00372F38">
              <w:rPr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293754,1086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123185,0886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86721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83847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</w:tr>
      <w:tr w:rsidR="00D663F9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rPr>
                <w:lang w:eastAsia="en-US"/>
              </w:rPr>
            </w:pPr>
            <w:r w:rsidRPr="00372F38">
              <w:rPr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lang w:eastAsia="en-US"/>
              </w:rPr>
            </w:pPr>
            <w:r w:rsidRPr="00372F38">
              <w:rPr>
                <w:lang w:eastAsia="en-US"/>
              </w:rPr>
              <w:t>0,0</w:t>
            </w:r>
          </w:p>
        </w:tc>
      </w:tr>
      <w:tr w:rsidR="00D663F9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372F38" w:rsidRDefault="00D663F9" w:rsidP="004B093F">
            <w:pPr>
              <w:pStyle w:val="ConsPlusNormal"/>
              <w:widowControl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423372,958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179271,9558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123026,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1B5F43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121074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372F38" w:rsidRDefault="00D663F9" w:rsidP="004B093F">
            <w:pPr>
              <w:pStyle w:val="ConsPlusNormal"/>
              <w:widowControl/>
              <w:ind w:firstLine="0"/>
              <w:jc w:val="center"/>
              <w:rPr>
                <w:b/>
                <w:lang w:eastAsia="en-US"/>
              </w:rPr>
            </w:pPr>
            <w:r w:rsidRPr="00372F38">
              <w:rPr>
                <w:b/>
                <w:lang w:eastAsia="en-US"/>
              </w:rPr>
              <w:t>0,0</w:t>
            </w:r>
          </w:p>
        </w:tc>
      </w:tr>
    </w:tbl>
    <w:p w:rsidR="00A21AEB" w:rsidRPr="00372F38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6"/>
          <w:szCs w:val="26"/>
        </w:rPr>
      </w:pPr>
    </w:p>
    <w:p w:rsidR="00046D44" w:rsidRPr="00372F38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6"/>
          <w:szCs w:val="26"/>
        </w:rPr>
      </w:pPr>
    </w:p>
    <w:p w:rsidR="00D663F9" w:rsidRPr="00372F38" w:rsidRDefault="00D663F9" w:rsidP="004B093F">
      <w:pPr>
        <w:pStyle w:val="Defaul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бъемы финансирования носят прогнозный характер.</w:t>
      </w:r>
    </w:p>
    <w:p w:rsidR="00D663F9" w:rsidRPr="00372F38" w:rsidRDefault="00D663F9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372F38" w:rsidRDefault="00D45160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</w:p>
    <w:p w:rsidR="00046D44" w:rsidRPr="00372F38" w:rsidRDefault="00046D44" w:rsidP="004B093F">
      <w:pPr>
        <w:pStyle w:val="ConsPlusNormal"/>
        <w:widowControl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372F38">
        <w:rPr>
          <w:b/>
          <w:sz w:val="26"/>
          <w:szCs w:val="26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046D44" w:rsidRPr="00372F38" w:rsidRDefault="00046D44" w:rsidP="004B093F">
      <w:pPr>
        <w:pStyle w:val="ConsPlusNormal"/>
        <w:widowControl/>
        <w:rPr>
          <w:b/>
          <w:sz w:val="26"/>
          <w:szCs w:val="26"/>
        </w:rPr>
      </w:pP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046D44" w:rsidRPr="00372F38" w:rsidRDefault="00046D44" w:rsidP="004B093F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Руководители муниципальных образовательных учреждений осуществляют: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2.1. Планирование и реализацию мероприятий Программы по направлениям деятельности;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2.3. Внесение предложений о необходимости корректировки мероприятий Программы;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2.5. Обеспечение публичного освещения реализации Программы в средствах массовой информации;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2.6. Обеспечение целевого расходования бюджетных средств, выделенных на реализацию Программы.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3. Для достижения ожидаемых результатов Программы Управление образования осуществляет: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3.1. Сбор, обобщение и анализ отчетных материалов о реализации Программы;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3.2. Мониторинг программных мероприятий;</w:t>
      </w:r>
    </w:p>
    <w:p w:rsidR="00046D44" w:rsidRPr="00372F38" w:rsidRDefault="00046D44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372F38" w:rsidRDefault="00627B12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372F38" w:rsidRDefault="00627B12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lastRenderedPageBreak/>
        <w:t>5.4.1. Сбор, обобщение и анализ отчетных материалов о реализации Программы;</w:t>
      </w:r>
    </w:p>
    <w:p w:rsidR="00627B12" w:rsidRPr="00372F38" w:rsidRDefault="00627B12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4.2. Мониторинг программных мероприятий;</w:t>
      </w:r>
    </w:p>
    <w:p w:rsidR="00627B12" w:rsidRPr="00372F38" w:rsidRDefault="00627B12" w:rsidP="004B093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-   сведения о результатах реализации муниципальной программы за отчетный год;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- сведения о соответствии результатов фактическим затратам на реализацию программы;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- сведения о соответствии фактических показателей реализации муниципальной программы;  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  - информацию о ходе и полноте выполнения программных мероприятий;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- сведения о внедрении и эффективности инновационных проектов;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- оценку эффективности результатов реализации муниципальной программы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Подготовку и внесение изменений в МП осуществляет заказчик (координатор) МП в установленном порядке.</w:t>
      </w:r>
    </w:p>
    <w:p w:rsidR="00046D44" w:rsidRPr="00372F38" w:rsidRDefault="00046D44" w:rsidP="004B093F">
      <w:pPr>
        <w:spacing w:after="0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br w:type="page"/>
      </w:r>
    </w:p>
    <w:p w:rsidR="00046D44" w:rsidRPr="00372F38" w:rsidRDefault="00046D44" w:rsidP="004B093F">
      <w:pPr>
        <w:pStyle w:val="ConsPlusNormal"/>
        <w:widowControl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372F38">
        <w:rPr>
          <w:b/>
          <w:sz w:val="26"/>
          <w:szCs w:val="26"/>
        </w:rPr>
        <w:lastRenderedPageBreak/>
        <w:t>Оценка социально-экономической   эффективности муниципальной программы.</w:t>
      </w:r>
    </w:p>
    <w:p w:rsidR="00046D44" w:rsidRPr="00372F38" w:rsidRDefault="00046D44" w:rsidP="004B093F">
      <w:pPr>
        <w:pStyle w:val="ConsPlusNormal"/>
        <w:widowControl/>
        <w:ind w:left="720"/>
        <w:rPr>
          <w:b/>
          <w:sz w:val="26"/>
          <w:szCs w:val="26"/>
        </w:rPr>
      </w:pPr>
    </w:p>
    <w:p w:rsidR="00066BB7" w:rsidRPr="00372F38" w:rsidRDefault="00046D44" w:rsidP="004B093F">
      <w:pPr>
        <w:pStyle w:val="ae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  <w:r w:rsidR="00066BB7" w:rsidRPr="00372F38">
        <w:rPr>
          <w:rFonts w:ascii="Arial" w:hAnsi="Arial" w:cs="Arial"/>
          <w:sz w:val="26"/>
          <w:szCs w:val="26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r w:rsidR="00B62A9F" w:rsidRPr="00372F38">
        <w:rPr>
          <w:rFonts w:ascii="Arial" w:hAnsi="Arial" w:cs="Arial"/>
          <w:sz w:val="26"/>
          <w:szCs w:val="26"/>
        </w:rPr>
        <w:t>ученических мест</w:t>
      </w:r>
      <w:r w:rsidR="00066BB7" w:rsidRPr="00372F38">
        <w:rPr>
          <w:rFonts w:ascii="Arial" w:hAnsi="Arial" w:cs="Arial"/>
          <w:sz w:val="26"/>
          <w:szCs w:val="26"/>
        </w:rPr>
        <w:t>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046D44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5922AC" w:rsidRPr="00372F38" w:rsidRDefault="00046D44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5922AC" w:rsidRPr="00372F38" w:rsidRDefault="005922AC" w:rsidP="004B093F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5922AC" w:rsidRPr="00372F38" w:rsidRDefault="005922AC" w:rsidP="004B093F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7. Структура муниципальной программы</w:t>
      </w:r>
    </w:p>
    <w:p w:rsidR="005922AC" w:rsidRPr="00372F38" w:rsidRDefault="005922AC" w:rsidP="004B093F">
      <w:pPr>
        <w:pStyle w:val="ConsPlusNormal"/>
        <w:jc w:val="both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center"/>
              <w:rPr>
                <w:b/>
              </w:rPr>
            </w:pPr>
            <w:r w:rsidRPr="00372F38">
              <w:rPr>
                <w:b/>
              </w:rPr>
              <w:t>Цель подпрограммы/регионального проекта</w:t>
            </w:r>
          </w:p>
        </w:tc>
      </w:tr>
      <w:tr w:rsidR="005922AC" w:rsidRPr="00372F38" w:rsidTr="005D5360">
        <w:trPr>
          <w:trHeight w:val="145"/>
        </w:trPr>
        <w:tc>
          <w:tcPr>
            <w:tcW w:w="10552" w:type="dxa"/>
            <w:gridSpan w:val="3"/>
          </w:tcPr>
          <w:p w:rsidR="005922AC" w:rsidRPr="00372F38" w:rsidRDefault="005922AC" w:rsidP="004B093F">
            <w:pPr>
              <w:pStyle w:val="ConsPlusNormal"/>
              <w:ind w:firstLine="2"/>
              <w:jc w:val="center"/>
              <w:outlineLvl w:val="2"/>
              <w:rPr>
                <w:b/>
              </w:rPr>
            </w:pPr>
            <w:r w:rsidRPr="00372F38">
              <w:rPr>
                <w:b/>
              </w:rPr>
              <w:t>Процессная часть муниципальной программы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372F38" w:rsidP="004B093F">
            <w:pPr>
              <w:pStyle w:val="ConsPlusNormal"/>
              <w:ind w:firstLine="0"/>
              <w:jc w:val="center"/>
            </w:pPr>
            <w:hyperlink w:anchor="P2851" w:history="1">
              <w:r w:rsidR="005922AC" w:rsidRPr="00372F38">
                <w:t>Подпрограмма 1</w:t>
              </w:r>
            </w:hyperlink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372F38" w:rsidP="004B093F">
            <w:pPr>
              <w:pStyle w:val="ConsPlusNormal"/>
              <w:ind w:firstLine="0"/>
              <w:jc w:val="center"/>
            </w:pPr>
            <w:hyperlink w:anchor="P3898" w:history="1">
              <w:r w:rsidR="005922AC" w:rsidRPr="00372F38">
                <w:t>Подпрограмма 2</w:t>
              </w:r>
            </w:hyperlink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372F38" w:rsidTr="005D5360">
        <w:trPr>
          <w:trHeight w:val="145"/>
        </w:trPr>
        <w:tc>
          <w:tcPr>
            <w:tcW w:w="10552" w:type="dxa"/>
            <w:gridSpan w:val="3"/>
          </w:tcPr>
          <w:p w:rsidR="005922AC" w:rsidRPr="00372F38" w:rsidRDefault="005922AC" w:rsidP="004B093F">
            <w:pPr>
              <w:pStyle w:val="ConsPlusNormal"/>
              <w:ind w:firstLine="2"/>
              <w:jc w:val="center"/>
              <w:outlineLvl w:val="2"/>
              <w:rPr>
                <w:b/>
              </w:rPr>
            </w:pPr>
            <w:r w:rsidRPr="00372F38">
              <w:rPr>
                <w:b/>
              </w:rPr>
              <w:t>Проектная часть муниципальной программы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 xml:space="preserve">Направление проектной деятельности - </w:t>
            </w:r>
            <w:r w:rsidRPr="00372F38">
              <w:lastRenderedPageBreak/>
              <w:t>Образование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proofErr w:type="spellStart"/>
            <w:r w:rsidRPr="00372F38">
              <w:lastRenderedPageBreak/>
              <w:t>хххххх</w:t>
            </w:r>
            <w:proofErr w:type="spellEnd"/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center"/>
            </w:pPr>
            <w:proofErr w:type="spellStart"/>
            <w:r w:rsidRPr="00372F38">
              <w:t>хххххх</w:t>
            </w:r>
            <w:proofErr w:type="spellEnd"/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Региональный проект 1</w:t>
            </w:r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Современная школа"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Региональный проект 2</w:t>
            </w:r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Успех каждого ребенка"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Региональный проект 3</w:t>
            </w:r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Цифровая образовательная среда"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Региональный проект 4</w:t>
            </w:r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Учитель будущего"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Региональный проект 5</w:t>
            </w:r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372F38" w:rsidTr="002170DF">
        <w:trPr>
          <w:trHeight w:val="145"/>
        </w:trPr>
        <w:tc>
          <w:tcPr>
            <w:tcW w:w="2756" w:type="dxa"/>
          </w:tcPr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Региональный проект 6</w:t>
            </w:r>
          </w:p>
          <w:p w:rsidR="005922AC" w:rsidRPr="00372F38" w:rsidRDefault="005922AC" w:rsidP="004B093F">
            <w:pPr>
              <w:pStyle w:val="ConsPlusNormal"/>
              <w:ind w:firstLine="0"/>
              <w:jc w:val="center"/>
            </w:pPr>
            <w:r w:rsidRPr="00372F38">
              <w:t>"Поддержка семей, имеющих детей"</w:t>
            </w:r>
          </w:p>
        </w:tc>
        <w:tc>
          <w:tcPr>
            <w:tcW w:w="3055" w:type="dxa"/>
          </w:tcPr>
          <w:p w:rsidR="005922AC" w:rsidRPr="00372F38" w:rsidRDefault="005922A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372F38" w:rsidRDefault="005922AC" w:rsidP="004B093F">
            <w:pPr>
              <w:pStyle w:val="ConsPlusNormal"/>
              <w:ind w:firstLine="2"/>
              <w:jc w:val="both"/>
            </w:pPr>
            <w:r w:rsidRPr="00372F38"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FC574B" w:rsidRPr="00372F38" w:rsidTr="004B093F">
        <w:trPr>
          <w:trHeight w:val="145"/>
        </w:trPr>
        <w:tc>
          <w:tcPr>
            <w:tcW w:w="2756" w:type="dxa"/>
            <w:shd w:val="clear" w:color="auto" w:fill="auto"/>
          </w:tcPr>
          <w:p w:rsidR="00FC574B" w:rsidRPr="00372F38" w:rsidRDefault="00FC574B" w:rsidP="004B093F">
            <w:pPr>
              <w:pStyle w:val="ConsPlusNormal"/>
              <w:ind w:firstLine="0"/>
              <w:jc w:val="center"/>
            </w:pPr>
            <w:r w:rsidRPr="00372F38">
              <w:lastRenderedPageBreak/>
              <w:t xml:space="preserve">Региональный проект </w:t>
            </w:r>
            <w:r w:rsidR="000541B4" w:rsidRPr="00372F38">
              <w:t>7</w:t>
            </w:r>
            <w:r w:rsidRPr="00372F38">
              <w:t xml:space="preserve">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FC574B" w:rsidRPr="00372F38" w:rsidRDefault="000541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FC574B" w:rsidRPr="00372F38" w:rsidRDefault="002544C0" w:rsidP="004B093F">
            <w:pPr>
              <w:pStyle w:val="ConsPlusNormal"/>
              <w:ind w:firstLine="2"/>
              <w:jc w:val="center"/>
            </w:pPr>
            <w:r w:rsidRPr="00372F38">
              <w:t>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5922AC" w:rsidRPr="00372F38" w:rsidRDefault="005922AC" w:rsidP="004B093F">
      <w:pPr>
        <w:pStyle w:val="ConsPlusNormal"/>
        <w:widowControl/>
        <w:ind w:firstLine="709"/>
        <w:jc w:val="both"/>
        <w:rPr>
          <w:sz w:val="26"/>
          <w:szCs w:val="26"/>
        </w:rPr>
        <w:sectPr w:rsidR="005922AC" w:rsidRPr="00372F38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947B2B" w:rsidRPr="00372F38" w:rsidRDefault="00FB1198" w:rsidP="00C76D13">
      <w:pPr>
        <w:spacing w:after="0" w:line="240" w:lineRule="auto"/>
        <w:ind w:left="9923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lastRenderedPageBreak/>
        <w:t xml:space="preserve">Приложение № 2 </w:t>
      </w:r>
    </w:p>
    <w:p w:rsidR="00FB1198" w:rsidRPr="00372F38" w:rsidRDefault="00FB1198" w:rsidP="00C76D13">
      <w:pPr>
        <w:spacing w:after="0" w:line="240" w:lineRule="auto"/>
        <w:ind w:left="9923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>к постановлению</w:t>
      </w:r>
    </w:p>
    <w:p w:rsidR="00FB1198" w:rsidRPr="00372F38" w:rsidRDefault="00FB1198" w:rsidP="00C76D13">
      <w:pPr>
        <w:spacing w:after="0" w:line="240" w:lineRule="auto"/>
        <w:ind w:left="9923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>Администрации Первомайского района</w:t>
      </w:r>
    </w:p>
    <w:p w:rsidR="00FB1198" w:rsidRPr="00372F38" w:rsidRDefault="00FB1198" w:rsidP="00C76D13">
      <w:pPr>
        <w:spacing w:after="0" w:line="240" w:lineRule="auto"/>
        <w:ind w:left="9923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 xml:space="preserve">от </w:t>
      </w:r>
      <w:r w:rsidR="00C76D13" w:rsidRPr="00372F38">
        <w:rPr>
          <w:rFonts w:ascii="Arial" w:hAnsi="Arial" w:cs="Arial"/>
          <w:sz w:val="20"/>
          <w:szCs w:val="26"/>
        </w:rPr>
        <w:t>29.12.2021 № 286</w:t>
      </w:r>
    </w:p>
    <w:p w:rsidR="00E77B87" w:rsidRPr="00372F38" w:rsidRDefault="00E77B87" w:rsidP="004B093F">
      <w:pPr>
        <w:pStyle w:val="ConsPlusNormal"/>
        <w:widowControl/>
        <w:jc w:val="center"/>
        <w:rPr>
          <w:b/>
          <w:sz w:val="26"/>
          <w:szCs w:val="26"/>
        </w:rPr>
      </w:pPr>
      <w:r w:rsidRPr="00372F38">
        <w:rPr>
          <w:b/>
          <w:sz w:val="26"/>
          <w:szCs w:val="26"/>
        </w:rPr>
        <w:t>Паспорт подпрограммы 1</w:t>
      </w:r>
    </w:p>
    <w:p w:rsidR="00E77B87" w:rsidRPr="00372F38" w:rsidRDefault="00E77B87" w:rsidP="004B093F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«Развитие дошкольного, общего и дополнительного образования в Первомайском районе</w:t>
      </w:r>
      <w:r w:rsidR="008521C5" w:rsidRPr="00372F38">
        <w:rPr>
          <w:rFonts w:ascii="Arial" w:hAnsi="Arial" w:cs="Arial"/>
          <w:sz w:val="26"/>
          <w:szCs w:val="26"/>
        </w:rPr>
        <w:t xml:space="preserve"> на 2021 – 2024годы с прогнозом на 2025 -2026 годы</w:t>
      </w:r>
      <w:r w:rsidRPr="00372F38">
        <w:rPr>
          <w:rFonts w:ascii="Arial" w:hAnsi="Arial" w:cs="Arial"/>
          <w:sz w:val="26"/>
          <w:szCs w:val="26"/>
        </w:rPr>
        <w:t>»</w:t>
      </w:r>
    </w:p>
    <w:p w:rsidR="00E77B87" w:rsidRPr="00372F38" w:rsidRDefault="00E77B87" w:rsidP="004B093F">
      <w:pPr>
        <w:pStyle w:val="ConsPlusNormal"/>
        <w:widowControl/>
        <w:jc w:val="center"/>
        <w:rPr>
          <w:b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E77B87" w:rsidRPr="00372F38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proofErr w:type="gramStart"/>
            <w:r w:rsidRPr="00372F38">
              <w:t>Наименование  МП</w:t>
            </w:r>
            <w:proofErr w:type="gramEnd"/>
          </w:p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 xml:space="preserve">(подпрограммы МП)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372F38" w:rsidRDefault="00E77B87" w:rsidP="004B093F">
            <w:pPr>
              <w:pStyle w:val="ConsPlusTitle"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372F38">
              <w:rPr>
                <w:rFonts w:ascii="Arial" w:hAnsi="Arial" w:cs="Arial"/>
                <w:b w:val="0"/>
                <w:sz w:val="20"/>
              </w:rPr>
              <w:t>«Развитие дошкольного, общего и дополнительного образования в Первомайском районе</w:t>
            </w:r>
            <w:r w:rsidR="008521C5" w:rsidRPr="00372F38">
              <w:rPr>
                <w:rFonts w:ascii="Arial" w:hAnsi="Arial" w:cs="Arial"/>
                <w:sz w:val="20"/>
              </w:rPr>
              <w:t xml:space="preserve"> </w:t>
            </w:r>
            <w:r w:rsidR="008521C5" w:rsidRPr="00372F38">
              <w:rPr>
                <w:rFonts w:ascii="Arial" w:hAnsi="Arial" w:cs="Arial"/>
                <w:b w:val="0"/>
                <w:sz w:val="20"/>
              </w:rPr>
              <w:t>на 2021 – 2024годы с прогнозом на 2025 -2026 годы</w:t>
            </w:r>
            <w:r w:rsidRPr="00372F38">
              <w:rPr>
                <w:rFonts w:ascii="Arial" w:hAnsi="Arial" w:cs="Arial"/>
                <w:b w:val="0"/>
                <w:sz w:val="20"/>
              </w:rPr>
              <w:t>» (далее подпрограмма 1)</w:t>
            </w:r>
          </w:p>
        </w:tc>
      </w:tr>
      <w:tr w:rsidR="00E77B87" w:rsidRPr="00372F38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Координатор МП</w:t>
            </w:r>
          </w:p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372F38" w:rsidRDefault="00E77B87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372F38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Администрация Первомайского района Томской области</w:t>
            </w:r>
          </w:p>
        </w:tc>
      </w:tr>
      <w:tr w:rsidR="00E77B87" w:rsidRPr="00372F38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</w:tr>
      <w:tr w:rsidR="00E77B87" w:rsidRPr="00372F38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Повышение уровня и качества жизни  населения.</w:t>
            </w:r>
          </w:p>
        </w:tc>
      </w:tr>
      <w:tr w:rsidR="00E77B87" w:rsidRPr="00372F38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Цель программы</w:t>
            </w:r>
          </w:p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372F38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372F38" w:rsidRDefault="0015679F" w:rsidP="004B093F">
            <w:pPr>
              <w:pStyle w:val="ConsPlusNormal"/>
              <w:widowControl/>
              <w:jc w:val="center"/>
            </w:pPr>
            <w:r w:rsidRPr="00372F38"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372F38" w:rsidRDefault="0015679F" w:rsidP="004B093F">
            <w:pPr>
              <w:pStyle w:val="ConsPlusNormal"/>
              <w:widowControl/>
              <w:jc w:val="center"/>
              <w:rPr>
                <w:b/>
              </w:rPr>
            </w:pPr>
            <w:r w:rsidRPr="00372F38">
              <w:rPr>
                <w:b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026 год (прогнозный)</w:t>
            </w:r>
          </w:p>
        </w:tc>
      </w:tr>
      <w:tr w:rsidR="0015679F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372F38" w:rsidRDefault="0015679F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372F38" w:rsidRDefault="0015679F" w:rsidP="004B093F">
            <w:pPr>
              <w:pStyle w:val="ConsPlusNormal"/>
              <w:jc w:val="both"/>
            </w:pPr>
            <w:r w:rsidRPr="00372F38"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100,00</w:t>
            </w:r>
          </w:p>
        </w:tc>
      </w:tr>
      <w:tr w:rsidR="0015679F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372F38" w:rsidRDefault="0015679F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372F38" w:rsidRDefault="0015679F" w:rsidP="004B093F">
            <w:pPr>
              <w:pStyle w:val="ConsPlusNormal"/>
              <w:jc w:val="both"/>
            </w:pPr>
            <w:r w:rsidRPr="00372F38"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1,00</w:t>
            </w:r>
          </w:p>
        </w:tc>
      </w:tr>
      <w:tr w:rsidR="0015679F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372F38" w:rsidRDefault="0015679F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372F38" w:rsidRDefault="0015679F" w:rsidP="004B093F">
            <w:pPr>
              <w:pStyle w:val="ConsPlusNormal"/>
              <w:jc w:val="both"/>
            </w:pPr>
            <w:r w:rsidRPr="00372F38"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372F38" w:rsidRDefault="0015679F" w:rsidP="004B093F">
            <w:pPr>
              <w:pStyle w:val="ConsPlusNormal"/>
              <w:ind w:firstLine="0"/>
              <w:jc w:val="center"/>
            </w:pPr>
            <w:r w:rsidRPr="00372F38">
              <w:t>80,20</w:t>
            </w:r>
          </w:p>
        </w:tc>
      </w:tr>
      <w:tr w:rsidR="00404AD3" w:rsidRPr="00372F38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D3" w:rsidRPr="00372F38" w:rsidRDefault="00404AD3" w:rsidP="004B093F">
            <w:pPr>
              <w:pStyle w:val="ConsPlusNormal"/>
              <w:widowControl/>
              <w:jc w:val="both"/>
            </w:pPr>
            <w:r w:rsidRPr="00372F38">
              <w:t>Задачи подпрограммы</w:t>
            </w:r>
          </w:p>
          <w:p w:rsidR="00404AD3" w:rsidRPr="00372F38" w:rsidRDefault="00404AD3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1.</w:t>
            </w:r>
            <w:r w:rsidRPr="00372F38"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AD3" w:rsidRPr="00372F38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2.</w:t>
            </w:r>
            <w:r w:rsidRPr="00372F38"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404AD3" w:rsidRPr="00372F38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3.</w:t>
            </w:r>
            <w:r w:rsidRPr="00372F38">
              <w:t xml:space="preserve"> Обеспечение финансовой поддержки педагогическим работникам</w:t>
            </w:r>
          </w:p>
        </w:tc>
      </w:tr>
      <w:tr w:rsidR="00404AD3" w:rsidRPr="00372F38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4.</w:t>
            </w:r>
            <w:r w:rsidRPr="00372F38"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404AD3" w:rsidRPr="00372F38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372F38" w:rsidRDefault="00404AD3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Задача 5. </w:t>
            </w:r>
            <w:r w:rsidRPr="00372F38"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  <w:r w:rsidR="00D45160" w:rsidRPr="00372F38">
              <w:t xml:space="preserve"> </w:t>
            </w:r>
          </w:p>
        </w:tc>
      </w:tr>
      <w:tr w:rsidR="008B756F" w:rsidRPr="00372F38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56F" w:rsidRPr="00372F38" w:rsidRDefault="008B756F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6F" w:rsidRPr="00372F38" w:rsidRDefault="008B756F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Задача 6. </w:t>
            </w:r>
            <w:r w:rsidRPr="00372F38"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04AD3" w:rsidRPr="00372F38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372F38" w:rsidRDefault="00404AD3" w:rsidP="004B093F">
            <w:pPr>
              <w:pStyle w:val="ConsPlusNormal"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372F38" w:rsidRDefault="00404AD3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Задача </w:t>
            </w:r>
            <w:r w:rsidR="00D45160" w:rsidRPr="00372F38">
              <w:rPr>
                <w:b/>
              </w:rPr>
              <w:t>7</w:t>
            </w:r>
            <w:r w:rsidRPr="00372F38">
              <w:rPr>
                <w:b/>
              </w:rPr>
              <w:t>.</w:t>
            </w:r>
            <w:r w:rsidRPr="00372F38"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  <w:r w:rsidRPr="00372F38"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372F38" w:rsidRDefault="001668A6" w:rsidP="004B093F">
            <w:pPr>
              <w:pStyle w:val="ConsPlusNormal"/>
              <w:widowControl/>
              <w:jc w:val="center"/>
              <w:rPr>
                <w:b/>
              </w:rPr>
            </w:pPr>
            <w:r w:rsidRPr="00372F38">
              <w:rPr>
                <w:b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2026 год (прогнозный)</w:t>
            </w:r>
          </w:p>
        </w:tc>
      </w:tr>
      <w:tr w:rsidR="00E77B87" w:rsidRPr="00372F38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1.</w:t>
            </w:r>
            <w:r w:rsidRPr="00372F38"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372F38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2.</w:t>
            </w:r>
            <w:r w:rsidRPr="00372F38"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>Показатель 3.</w:t>
            </w:r>
            <w:r w:rsidRPr="00372F38">
              <w:t xml:space="preserve"> </w:t>
            </w:r>
            <w:r w:rsidRPr="00372F38">
              <w:rPr>
                <w:rFonts w:eastAsia="Arial Unicode MS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0,20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4.</w:t>
            </w:r>
            <w:r w:rsidRPr="00372F38"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6</w:t>
            </w:r>
          </w:p>
        </w:tc>
      </w:tr>
      <w:tr w:rsidR="00E77B87" w:rsidRPr="00372F38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2.</w:t>
            </w:r>
            <w:r w:rsidRPr="00372F38"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2.</w:t>
            </w:r>
            <w:r w:rsidRPr="00372F38"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27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3.</w:t>
            </w:r>
            <w:r w:rsidRPr="00372F38"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E77B87" w:rsidRPr="00372F38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pStyle w:val="ConsPlusNormal"/>
            </w:pPr>
            <w:r w:rsidRPr="00372F38">
              <w:rPr>
                <w:b/>
              </w:rPr>
              <w:t>Задача3.</w:t>
            </w:r>
            <w:r w:rsidRPr="00372F38">
              <w:t xml:space="preserve"> Обеспечение финансовой поддержки педагогическим работникам 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542998" w:rsidP="004B093F">
            <w:pPr>
              <w:pStyle w:val="ConsPlusNormal"/>
              <w:ind w:firstLine="0"/>
              <w:jc w:val="center"/>
            </w:pPr>
            <w:r w:rsidRPr="00372F38"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542998" w:rsidP="004B093F">
            <w:pPr>
              <w:pStyle w:val="ConsPlusNormal"/>
              <w:ind w:firstLine="0"/>
              <w:jc w:val="center"/>
            </w:pPr>
            <w:r w:rsidRPr="00372F38"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542998" w:rsidP="004B093F">
            <w:pPr>
              <w:pStyle w:val="ConsPlusNormal"/>
              <w:ind w:firstLine="0"/>
              <w:jc w:val="center"/>
            </w:pPr>
            <w:r w:rsidRPr="00372F38"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542998" w:rsidP="004B093F">
            <w:pPr>
              <w:pStyle w:val="ConsPlusNormal"/>
              <w:ind w:firstLine="0"/>
            </w:pPr>
            <w:r w:rsidRPr="00372F38"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372F38" w:rsidRDefault="00542998" w:rsidP="004B093F">
            <w:pPr>
              <w:pStyle w:val="ConsPlusNormal"/>
              <w:ind w:firstLine="0"/>
            </w:pPr>
            <w:r w:rsidRPr="00372F38">
              <w:t xml:space="preserve">      0,3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</w:pPr>
            <w:r w:rsidRPr="00372F38">
              <w:rPr>
                <w:b/>
              </w:rPr>
              <w:t>Показатель 2.</w:t>
            </w:r>
            <w:r w:rsidRPr="00372F38"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372F38" w:rsidRDefault="005D5360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Показатель 3. </w:t>
            </w:r>
            <w:r w:rsidRPr="00372F38"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E77B87" w:rsidRPr="00372F38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Задача 4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F38">
              <w:rPr>
                <w:rFonts w:ascii="Arial" w:eastAsia="Calibri" w:hAnsi="Arial" w:cs="Arial"/>
                <w:sz w:val="20"/>
                <w:szCs w:val="20"/>
              </w:rPr>
              <w:t>Создание условий образовательного процесса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2F38">
              <w:rPr>
                <w:rFonts w:ascii="Arial" w:eastAsia="Calibri" w:hAnsi="Arial" w:cs="Arial"/>
                <w:sz w:val="20"/>
                <w:szCs w:val="20"/>
              </w:rPr>
              <w:t>направленн</w:t>
            </w:r>
            <w:r w:rsidRPr="00372F38">
              <w:rPr>
                <w:rFonts w:ascii="Arial" w:hAnsi="Arial" w:cs="Arial"/>
                <w:sz w:val="20"/>
                <w:szCs w:val="20"/>
              </w:rPr>
              <w:t>ых</w:t>
            </w:r>
            <w:r w:rsidRPr="00372F38">
              <w:rPr>
                <w:rFonts w:ascii="Arial" w:eastAsia="Calibri" w:hAnsi="Arial" w:cs="Arial"/>
                <w:sz w:val="20"/>
                <w:szCs w:val="20"/>
              </w:rPr>
              <w:t xml:space="preserve"> на сохранение и укрепление здоровья обучающихся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и воспитанников.</w:t>
            </w:r>
          </w:p>
        </w:tc>
      </w:tr>
      <w:tr w:rsidR="001668A6" w:rsidRPr="00372F38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Показатель 1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Удельный вес</w:t>
            </w:r>
            <w:r w:rsidRPr="00372F38">
              <w:rPr>
                <w:rFonts w:ascii="Arial" w:eastAsia="Calibri" w:hAnsi="Arial" w:cs="Arial"/>
                <w:sz w:val="20"/>
                <w:szCs w:val="20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5D5360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372F38" w:rsidRDefault="005D5360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372F38" w:rsidRDefault="005D5360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>Показатель 2.</w:t>
            </w:r>
            <w:r w:rsidRPr="00372F38"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372F38" w:rsidRDefault="005D5360" w:rsidP="004B093F">
            <w:pPr>
              <w:pStyle w:val="ConsPlusNormal"/>
              <w:ind w:firstLine="0"/>
              <w:jc w:val="center"/>
            </w:pPr>
            <w:r w:rsidRPr="00372F38"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Показатель 3. </w:t>
            </w:r>
            <w:r w:rsidRPr="00372F38"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E77B87" w:rsidRPr="00372F38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jc w:val="both"/>
            </w:pPr>
            <w:r w:rsidRPr="00372F38">
              <w:rPr>
                <w:b/>
              </w:rPr>
              <w:t xml:space="preserve">Задача 5. </w:t>
            </w:r>
            <w:r w:rsidRPr="00372F38"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>Показатель 1.</w:t>
            </w:r>
            <w:r w:rsidRPr="00372F38"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5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>Показатель 2.</w:t>
            </w:r>
            <w:r w:rsidRPr="00372F38"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18</w:t>
            </w:r>
          </w:p>
        </w:tc>
      </w:tr>
      <w:tr w:rsidR="00E77B87" w:rsidRPr="00372F38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jc w:val="both"/>
            </w:pPr>
            <w:r w:rsidRPr="00372F38">
              <w:rPr>
                <w:b/>
              </w:rPr>
              <w:t xml:space="preserve">Задача 6. </w:t>
            </w:r>
            <w:r w:rsidRPr="00372F38"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372F38" w:rsidRDefault="001668A6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Показатель 1.  </w:t>
            </w:r>
            <w:r w:rsidRPr="00372F38"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372F38" w:rsidRDefault="001668A6" w:rsidP="004B093F">
            <w:pPr>
              <w:pStyle w:val="ConsPlusNormal"/>
              <w:ind w:firstLine="0"/>
              <w:jc w:val="center"/>
            </w:pPr>
            <w:r w:rsidRPr="00372F38">
              <w:t>4</w:t>
            </w:r>
          </w:p>
        </w:tc>
      </w:tr>
      <w:tr w:rsidR="00404AD3" w:rsidRPr="00372F38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372F38" w:rsidRDefault="00404AD3" w:rsidP="004B093F">
            <w:pPr>
              <w:pStyle w:val="ConsPlusNormal"/>
              <w:widowControl/>
              <w:jc w:val="both"/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372F38" w:rsidRDefault="0065770D" w:rsidP="004B093F">
            <w:pPr>
              <w:pStyle w:val="ConsPlusNormal"/>
              <w:ind w:firstLine="0"/>
            </w:pPr>
            <w:r w:rsidRPr="00372F38">
              <w:rPr>
                <w:b/>
              </w:rPr>
              <w:t xml:space="preserve">Задача </w:t>
            </w:r>
            <w:r w:rsidR="00C33775" w:rsidRPr="00372F38">
              <w:rPr>
                <w:b/>
              </w:rPr>
              <w:t>7</w:t>
            </w:r>
            <w:r w:rsidRPr="00372F38">
              <w:rPr>
                <w:b/>
              </w:rPr>
              <w:t xml:space="preserve">. </w:t>
            </w:r>
            <w:r w:rsidRPr="00372F38"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04AD3" w:rsidRPr="00372F38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372F38" w:rsidRDefault="00404AD3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372F38" w:rsidRDefault="00404AD3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Показатель 1.  </w:t>
            </w:r>
            <w:r w:rsidRPr="00372F38">
              <w:t xml:space="preserve">Количество </w:t>
            </w:r>
            <w:r w:rsidR="0065770D" w:rsidRPr="00372F38">
              <w:t>проведенных военно-полевых сборов</w:t>
            </w:r>
            <w:r w:rsidRPr="00372F38">
              <w:t>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372F38" w:rsidRDefault="0065770D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372F38" w:rsidRDefault="0065770D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372F38" w:rsidRDefault="0065770D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372F38" w:rsidRDefault="0065770D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D3" w:rsidRPr="00372F38" w:rsidRDefault="0065770D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</w:tr>
      <w:tr w:rsidR="00C33775" w:rsidRPr="00372F38" w:rsidTr="004B093F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372F38" w:rsidRDefault="00C33775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372F38" w:rsidRDefault="00D45160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Показатель 2. </w:t>
            </w:r>
            <w:r w:rsidRPr="00372F38">
              <w:t>Количество участников</w:t>
            </w:r>
            <w:r w:rsidR="00AB183F" w:rsidRPr="00372F38">
              <w:t xml:space="preserve"> в Вахте памяти</w:t>
            </w:r>
            <w:r w:rsidRPr="00372F38">
              <w:t xml:space="preserve">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D45160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D45160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D45160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D45160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372F38" w:rsidRDefault="00D45160" w:rsidP="004B093F">
            <w:pPr>
              <w:pStyle w:val="ConsPlusNormal"/>
              <w:ind w:firstLine="0"/>
              <w:jc w:val="center"/>
            </w:pPr>
            <w:r w:rsidRPr="00372F38">
              <w:t>8</w:t>
            </w:r>
          </w:p>
        </w:tc>
      </w:tr>
      <w:tr w:rsidR="00C33775" w:rsidRPr="00372F38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372F38" w:rsidRDefault="00C33775" w:rsidP="004B093F">
            <w:pPr>
              <w:pStyle w:val="ConsPlusNormal"/>
              <w:widowControl/>
              <w:jc w:val="both"/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372F38" w:rsidRDefault="00D45160" w:rsidP="004B093F">
            <w:pPr>
              <w:pStyle w:val="ConsPlusNormal"/>
              <w:jc w:val="both"/>
              <w:rPr>
                <w:b/>
              </w:rPr>
            </w:pPr>
            <w:r w:rsidRPr="00372F38">
              <w:rPr>
                <w:b/>
              </w:rPr>
              <w:t xml:space="preserve">Показатель 3. </w:t>
            </w:r>
            <w:r w:rsidRPr="00372F38"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372F38" w:rsidRDefault="00A455CC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</w:tr>
      <w:tr w:rsidR="00E77B87" w:rsidRPr="00372F38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pStyle w:val="ConsPlusNormal"/>
            </w:pPr>
            <w:r w:rsidRPr="00372F38">
              <w:t>202</w:t>
            </w:r>
            <w:r w:rsidR="0010681D" w:rsidRPr="00372F38">
              <w:t>1</w:t>
            </w:r>
            <w:r w:rsidRPr="00372F38">
              <w:t xml:space="preserve"> - 2024 годы с прогнозом на 2025 и 2026 годы</w:t>
            </w:r>
          </w:p>
        </w:tc>
      </w:tr>
      <w:tr w:rsidR="00E77B87" w:rsidRPr="00372F38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widowControl/>
              <w:jc w:val="both"/>
            </w:pPr>
            <w:r w:rsidRPr="00372F38">
              <w:lastRenderedPageBreak/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372F38" w:rsidRDefault="00467806" w:rsidP="004B093F">
            <w:pPr>
              <w:pStyle w:val="ConsPlusNormal"/>
              <w:jc w:val="center"/>
            </w:pPr>
            <w:r w:rsidRPr="00372F38">
              <w:t>отсутст</w:t>
            </w:r>
            <w:r w:rsidR="009101A9" w:rsidRPr="00372F38">
              <w:t>в</w:t>
            </w:r>
            <w:r w:rsidRPr="00372F38">
              <w:t>ует</w:t>
            </w:r>
          </w:p>
        </w:tc>
      </w:tr>
      <w:tr w:rsidR="008B5C94" w:rsidRPr="00372F38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Объемы и источники</w:t>
            </w:r>
            <w:r w:rsidRPr="00372F38">
              <w:br/>
              <w:t xml:space="preserve">финансирования    </w:t>
            </w:r>
            <w:r w:rsidRPr="00372F38">
              <w:br/>
              <w:t xml:space="preserve">программы (с детализацией по   </w:t>
            </w:r>
            <w:r w:rsidRPr="00372F38">
              <w:br/>
              <w:t xml:space="preserve">годам реализации, </w:t>
            </w:r>
            <w:proofErr w:type="spellStart"/>
            <w:r w:rsidRPr="00372F38">
              <w:t>тыс.рублей</w:t>
            </w:r>
            <w:proofErr w:type="spellEnd"/>
            <w:r w:rsidRPr="00372F38">
              <w:t xml:space="preserve">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jc w:val="center"/>
              <w:rPr>
                <w:b/>
              </w:rPr>
            </w:pPr>
            <w:r w:rsidRPr="00372F38"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6 год (прогнозный)</w:t>
            </w:r>
          </w:p>
        </w:tc>
      </w:tr>
      <w:tr w:rsidR="008B5C94" w:rsidRPr="00372F38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6828,578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C80F75" w:rsidP="004B093F">
            <w:pPr>
              <w:pStyle w:val="ConsPlusNormal"/>
              <w:ind w:firstLine="0"/>
              <w:jc w:val="center"/>
            </w:pPr>
            <w:r w:rsidRPr="00372F38">
              <w:t>19574,3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C80F75" w:rsidP="004B093F">
            <w:pPr>
              <w:pStyle w:val="ConsPlusNormal"/>
              <w:ind w:firstLine="0"/>
              <w:jc w:val="center"/>
            </w:pPr>
            <w:r w:rsidRPr="00372F38"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1171,136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C80F75" w:rsidP="004B093F">
            <w:pPr>
              <w:pStyle w:val="ConsPlusNormal"/>
              <w:ind w:firstLine="0"/>
              <w:jc w:val="center"/>
            </w:pPr>
            <w:r w:rsidRPr="00372F38">
              <w:t>174308,925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C80F75" w:rsidP="004B093F">
            <w:pPr>
              <w:pStyle w:val="ConsPlusNormal"/>
              <w:ind w:firstLine="0"/>
              <w:jc w:val="center"/>
            </w:pPr>
            <w:r w:rsidRPr="00372F38">
              <w:t>78561,705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C80F75" w:rsidP="004B093F">
            <w:pPr>
              <w:pStyle w:val="ConsPlusNormal"/>
              <w:ind w:firstLine="0"/>
              <w:jc w:val="center"/>
            </w:pPr>
            <w:r w:rsidRPr="00372F38">
              <w:t>4931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C80F75" w:rsidP="004B093F">
            <w:pPr>
              <w:pStyle w:val="ConsPlusNormal"/>
              <w:ind w:firstLine="0"/>
              <w:jc w:val="center"/>
            </w:pPr>
            <w:r w:rsidRPr="00372F38">
              <w:t>46436,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274713,491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123066,17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74436,525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7E46AA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</w:pPr>
            <w:r w:rsidRPr="00372F38"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6 год (прогнозный)</w:t>
            </w:r>
          </w:p>
        </w:tc>
      </w:tr>
      <w:tr w:rsidR="009916B4" w:rsidRPr="00372F38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916B4" w:rsidRPr="00372F38" w:rsidRDefault="009916B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916B4" w:rsidRPr="00372F38" w:rsidRDefault="009916B4" w:rsidP="004B093F">
            <w:pPr>
              <w:pStyle w:val="ConsPlusNormal"/>
              <w:widowControl/>
            </w:pPr>
            <w:r w:rsidRPr="00372F38"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274713,491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123066,17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74436,525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9916B4" w:rsidRPr="00372F38" w:rsidTr="007E46A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916B4" w:rsidRPr="00372F38" w:rsidRDefault="009916B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916B4" w:rsidRPr="00372F38" w:rsidRDefault="009916B4" w:rsidP="004B093F">
            <w:pPr>
              <w:pStyle w:val="ConsPlusNormal"/>
              <w:widowControl/>
            </w:pPr>
            <w:r w:rsidRPr="00372F38"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</w:tr>
      <w:tr w:rsidR="009916B4" w:rsidRPr="00372F38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6B4" w:rsidRPr="00372F38" w:rsidRDefault="009916B4" w:rsidP="004B093F">
            <w:pPr>
              <w:pStyle w:val="ConsPlusNormal"/>
              <w:widowControl/>
              <w:jc w:val="both"/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916B4" w:rsidRPr="00372F38" w:rsidRDefault="009916B4" w:rsidP="004B093F">
            <w:pPr>
              <w:pStyle w:val="ConsPlusNormal"/>
              <w:widowControl/>
            </w:pPr>
            <w:r w:rsidRPr="00372F38"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jc w:val="center"/>
            </w:pPr>
            <w:r w:rsidRPr="00372F38">
              <w:t>-</w:t>
            </w:r>
          </w:p>
        </w:tc>
      </w:tr>
      <w:tr w:rsidR="009916B4" w:rsidRPr="00372F38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16B4" w:rsidRPr="00372F38" w:rsidRDefault="009916B4" w:rsidP="004B093F">
            <w:pPr>
              <w:pStyle w:val="ConsPlusNormal"/>
              <w:widowControl/>
              <w:jc w:val="both"/>
            </w:pPr>
            <w:r w:rsidRPr="00372F38"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B4" w:rsidRPr="00372F38" w:rsidRDefault="009916B4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9916B4" w:rsidRPr="00372F38" w:rsidRDefault="009916B4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9916B4" w:rsidRPr="00372F38" w:rsidRDefault="009916B4" w:rsidP="004B09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372F38" w:rsidRDefault="00E77B87" w:rsidP="004B093F">
      <w:pPr>
        <w:rPr>
          <w:rFonts w:ascii="Arial" w:hAnsi="Arial" w:cs="Arial"/>
          <w:sz w:val="20"/>
          <w:szCs w:val="20"/>
        </w:rPr>
      </w:pPr>
    </w:p>
    <w:p w:rsidR="00E77B87" w:rsidRPr="00372F38" w:rsidRDefault="00E77B87" w:rsidP="004B093F">
      <w:pPr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pStyle w:val="ConsPlusNormal"/>
        <w:widowControl/>
        <w:ind w:left="900"/>
        <w:rPr>
          <w:sz w:val="26"/>
          <w:szCs w:val="26"/>
        </w:rPr>
        <w:sectPr w:rsidR="00E77B87" w:rsidRPr="00372F38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372F38">
        <w:rPr>
          <w:sz w:val="26"/>
          <w:szCs w:val="26"/>
        </w:rPr>
        <w:br w:type="page"/>
      </w:r>
    </w:p>
    <w:p w:rsidR="00E77B87" w:rsidRPr="00372F38" w:rsidRDefault="00E77B87" w:rsidP="00C76D13">
      <w:pPr>
        <w:pStyle w:val="ConsPlusNormal"/>
        <w:widowControl/>
        <w:numPr>
          <w:ilvl w:val="0"/>
          <w:numId w:val="1"/>
        </w:numPr>
        <w:ind w:left="357" w:hanging="357"/>
        <w:jc w:val="center"/>
        <w:rPr>
          <w:b/>
          <w:sz w:val="26"/>
          <w:szCs w:val="26"/>
        </w:rPr>
      </w:pPr>
      <w:r w:rsidRPr="00372F38">
        <w:rPr>
          <w:b/>
          <w:sz w:val="26"/>
          <w:szCs w:val="26"/>
        </w:rPr>
        <w:lastRenderedPageBreak/>
        <w:t>Характеристика проблемы, на решение которой направлена муниципальная п</w:t>
      </w:r>
      <w:r w:rsidR="003740AF" w:rsidRPr="00372F38">
        <w:rPr>
          <w:b/>
          <w:sz w:val="26"/>
          <w:szCs w:val="26"/>
        </w:rPr>
        <w:t>одп</w:t>
      </w:r>
      <w:r w:rsidRPr="00372F38">
        <w:rPr>
          <w:b/>
          <w:sz w:val="26"/>
          <w:szCs w:val="26"/>
        </w:rPr>
        <w:t>рограмма</w:t>
      </w:r>
    </w:p>
    <w:p w:rsidR="00E77B87" w:rsidRPr="00372F38" w:rsidRDefault="00E77B87" w:rsidP="004B093F">
      <w:pPr>
        <w:pStyle w:val="ConsPlusNormal"/>
        <w:widowControl/>
        <w:ind w:left="900"/>
        <w:rPr>
          <w:b/>
          <w:sz w:val="26"/>
          <w:szCs w:val="26"/>
        </w:rPr>
      </w:pP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372F38">
          <w:rPr>
            <w:sz w:val="26"/>
            <w:szCs w:val="26"/>
          </w:rPr>
          <w:t>Стратегии</w:t>
        </w:r>
      </w:hyperlink>
      <w:r w:rsidRPr="00372F38">
        <w:rPr>
          <w:sz w:val="26"/>
          <w:szCs w:val="26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372F38">
          <w:rPr>
            <w:sz w:val="26"/>
            <w:szCs w:val="26"/>
          </w:rPr>
          <w:t>Указа</w:t>
        </w:r>
      </w:hyperlink>
      <w:r w:rsidRPr="00372F38">
        <w:rPr>
          <w:sz w:val="26"/>
          <w:szCs w:val="26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дошкольные образовательные организации - 6 ед.;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общеобразовательные организации - 14 ед.;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организации дополнительного образования детей - 2 ед. (в ведении отрасли образования)</w:t>
      </w:r>
      <w:r w:rsidR="005D4E85" w:rsidRPr="00372F38">
        <w:rPr>
          <w:sz w:val="26"/>
          <w:szCs w:val="26"/>
        </w:rPr>
        <w:t>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строительства новых детских садов;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создания дополнительных мест в действующих образовательных организациях</w:t>
      </w:r>
      <w:r w:rsidR="00E15737" w:rsidRPr="00372F38">
        <w:rPr>
          <w:sz w:val="26"/>
          <w:szCs w:val="26"/>
        </w:rPr>
        <w:t>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Обеспечивается выполнение </w:t>
      </w:r>
      <w:hyperlink r:id="rId9" w:history="1">
        <w:r w:rsidRPr="00372F38">
          <w:rPr>
            <w:sz w:val="26"/>
            <w:szCs w:val="26"/>
          </w:rPr>
          <w:t>Указа</w:t>
        </w:r>
      </w:hyperlink>
      <w:r w:rsidRPr="00372F38">
        <w:rPr>
          <w:sz w:val="26"/>
          <w:szCs w:val="26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</w:t>
      </w:r>
      <w:r w:rsidRPr="00372F38">
        <w:rPr>
          <w:sz w:val="26"/>
          <w:szCs w:val="26"/>
        </w:rPr>
        <w:lastRenderedPageBreak/>
        <w:t xml:space="preserve">не посещают дошкольные образовательные организации. 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372F38">
          <w:rPr>
            <w:sz w:val="26"/>
            <w:szCs w:val="26"/>
          </w:rPr>
          <w:t>проекта</w:t>
        </w:r>
      </w:hyperlink>
      <w:r w:rsidRPr="00372F38">
        <w:rPr>
          <w:sz w:val="26"/>
          <w:szCs w:val="26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По состоянию на 01.05.20</w:t>
      </w:r>
      <w:r w:rsidR="00C5008C" w:rsidRPr="00372F38">
        <w:rPr>
          <w:sz w:val="26"/>
          <w:szCs w:val="26"/>
        </w:rPr>
        <w:t>20 г.</w:t>
      </w:r>
      <w:r w:rsidRPr="00372F38">
        <w:rPr>
          <w:sz w:val="26"/>
          <w:szCs w:val="26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В общеобразовательных организациях, расположенных </w:t>
      </w:r>
      <w:proofErr w:type="gramStart"/>
      <w:r w:rsidRPr="00372F38">
        <w:rPr>
          <w:sz w:val="26"/>
          <w:szCs w:val="26"/>
        </w:rPr>
        <w:t>в на</w:t>
      </w:r>
      <w:proofErr w:type="gramEnd"/>
      <w:r w:rsidRPr="00372F38">
        <w:rPr>
          <w:sz w:val="26"/>
          <w:szCs w:val="26"/>
        </w:rPr>
        <w:t xml:space="preserve"> территории районе, продолжается работа </w:t>
      </w:r>
      <w:r w:rsidR="00AB183F" w:rsidRPr="00372F38">
        <w:rPr>
          <w:sz w:val="26"/>
          <w:szCs w:val="26"/>
        </w:rPr>
        <w:t>по созданию</w:t>
      </w:r>
      <w:r w:rsidRPr="00372F38">
        <w:rPr>
          <w:sz w:val="26"/>
          <w:szCs w:val="26"/>
        </w:rPr>
        <w:t xml:space="preserve">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В Первомайском районе выстроена система выявления, поддержки и сопровождения талантливых и одаренных детей. 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372F38">
          <w:rPr>
            <w:sz w:val="26"/>
            <w:szCs w:val="26"/>
          </w:rPr>
          <w:t>проекта</w:t>
        </w:r>
      </w:hyperlink>
      <w:r w:rsidRPr="00372F38">
        <w:rPr>
          <w:sz w:val="26"/>
          <w:szCs w:val="26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lastRenderedPageBreak/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E77B87" w:rsidRPr="00372F38" w:rsidRDefault="00E77B87" w:rsidP="004B093F">
      <w:pPr>
        <w:pStyle w:val="ConsPlusNormal"/>
        <w:ind w:firstLine="851"/>
        <w:jc w:val="both"/>
        <w:rPr>
          <w:sz w:val="26"/>
          <w:szCs w:val="26"/>
        </w:rPr>
      </w:pPr>
      <w:r w:rsidRPr="00372F38">
        <w:rPr>
          <w:sz w:val="26"/>
          <w:szCs w:val="26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372F38" w:rsidRDefault="00D71BEA" w:rsidP="004B093F">
      <w:pPr>
        <w:pStyle w:val="ConsPlusNormal"/>
        <w:widowControl/>
        <w:ind w:firstLine="0"/>
        <w:rPr>
          <w:b/>
          <w:sz w:val="26"/>
          <w:szCs w:val="26"/>
        </w:rPr>
      </w:pPr>
    </w:p>
    <w:p w:rsidR="00D71BEA" w:rsidRPr="00372F38" w:rsidRDefault="00D71BEA" w:rsidP="004B093F">
      <w:pPr>
        <w:pStyle w:val="ConsPlusNormal"/>
        <w:widowControl/>
        <w:ind w:left="567"/>
        <w:rPr>
          <w:b/>
          <w:sz w:val="26"/>
          <w:szCs w:val="26"/>
        </w:rPr>
      </w:pPr>
    </w:p>
    <w:p w:rsidR="002840BC" w:rsidRPr="00372F38" w:rsidRDefault="002840BC" w:rsidP="004B093F">
      <w:pPr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сновные риски муниципальной п</w:t>
      </w:r>
      <w:r w:rsidR="003740AF" w:rsidRPr="00372F38">
        <w:rPr>
          <w:rFonts w:ascii="Arial" w:hAnsi="Arial" w:cs="Arial"/>
          <w:sz w:val="26"/>
          <w:szCs w:val="26"/>
        </w:rPr>
        <w:t>одп</w:t>
      </w:r>
      <w:r w:rsidRPr="00372F38">
        <w:rPr>
          <w:rFonts w:ascii="Arial" w:hAnsi="Arial" w:cs="Arial"/>
          <w:sz w:val="26"/>
          <w:szCs w:val="26"/>
        </w:rPr>
        <w:t>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6"/>
        <w:gridCol w:w="4831"/>
      </w:tblGrid>
      <w:tr w:rsidR="002840BC" w:rsidRPr="00372F38" w:rsidTr="00127F18">
        <w:trPr>
          <w:trHeight w:val="855"/>
        </w:trPr>
        <w:tc>
          <w:tcPr>
            <w:tcW w:w="5168" w:type="dxa"/>
            <w:vAlign w:val="center"/>
          </w:tcPr>
          <w:p w:rsidR="002840BC" w:rsidRPr="00372F38" w:rsidRDefault="002840BC" w:rsidP="004B093F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2840BC" w:rsidRPr="00372F38" w:rsidRDefault="002840BC" w:rsidP="004B093F">
            <w:pPr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2840BC" w:rsidRPr="00372F38" w:rsidTr="00127F18">
        <w:trPr>
          <w:trHeight w:val="519"/>
        </w:trPr>
        <w:tc>
          <w:tcPr>
            <w:tcW w:w="10337" w:type="dxa"/>
            <w:gridSpan w:val="2"/>
          </w:tcPr>
          <w:p w:rsidR="002840BC" w:rsidRPr="00372F38" w:rsidRDefault="002840BC" w:rsidP="004B093F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Риски, связанные с недофинансированием муниципальной п</w:t>
            </w:r>
            <w:r w:rsidR="003740AF" w:rsidRPr="00372F38">
              <w:rPr>
                <w:rFonts w:ascii="Arial" w:hAnsi="Arial" w:cs="Arial"/>
                <w:b/>
                <w:sz w:val="26"/>
                <w:szCs w:val="26"/>
              </w:rPr>
              <w:t>одп</w:t>
            </w:r>
            <w:r w:rsidRPr="00372F38">
              <w:rPr>
                <w:rFonts w:ascii="Arial" w:hAnsi="Arial" w:cs="Arial"/>
                <w:b/>
                <w:sz w:val="26"/>
                <w:szCs w:val="26"/>
              </w:rPr>
              <w:t>рограммы</w:t>
            </w:r>
          </w:p>
        </w:tc>
      </w:tr>
      <w:tr w:rsidR="002840BC" w:rsidRPr="00372F38" w:rsidTr="00127F18">
        <w:trPr>
          <w:trHeight w:val="1801"/>
        </w:trPr>
        <w:tc>
          <w:tcPr>
            <w:tcW w:w="5168" w:type="dxa"/>
          </w:tcPr>
          <w:p w:rsidR="002840BC" w:rsidRPr="00372F38" w:rsidRDefault="002840BC" w:rsidP="004B093F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2840BC" w:rsidRPr="00372F38" w:rsidRDefault="002840BC" w:rsidP="004B093F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2840BC" w:rsidRPr="00372F38" w:rsidTr="00127F18">
        <w:trPr>
          <w:trHeight w:val="519"/>
        </w:trPr>
        <w:tc>
          <w:tcPr>
            <w:tcW w:w="10337" w:type="dxa"/>
            <w:gridSpan w:val="2"/>
          </w:tcPr>
          <w:p w:rsidR="002840BC" w:rsidRPr="00372F38" w:rsidRDefault="002840BC" w:rsidP="004B093F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2840BC" w:rsidRPr="00372F38" w:rsidTr="00127F18">
        <w:trPr>
          <w:trHeight w:val="2136"/>
        </w:trPr>
        <w:tc>
          <w:tcPr>
            <w:tcW w:w="5168" w:type="dxa"/>
            <w:vAlign w:val="center"/>
          </w:tcPr>
          <w:p w:rsidR="002840BC" w:rsidRPr="00372F38" w:rsidRDefault="002840BC" w:rsidP="004B093F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2840BC" w:rsidRPr="00372F38" w:rsidRDefault="002840BC" w:rsidP="004B093F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2840BC" w:rsidRPr="00372F38" w:rsidTr="00127F18">
        <w:trPr>
          <w:trHeight w:val="1495"/>
        </w:trPr>
        <w:tc>
          <w:tcPr>
            <w:tcW w:w="5168" w:type="dxa"/>
            <w:vAlign w:val="center"/>
          </w:tcPr>
          <w:p w:rsidR="002840BC" w:rsidRPr="00372F38" w:rsidRDefault="002840BC" w:rsidP="004B093F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2840BC" w:rsidRPr="00372F38" w:rsidRDefault="002840BC" w:rsidP="004B093F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2840BC" w:rsidRPr="00372F38" w:rsidRDefault="002840BC" w:rsidP="004B093F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2840BC" w:rsidRPr="00372F38" w:rsidRDefault="002840BC" w:rsidP="004B093F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Принятие мер по управлению рисками осуществляется в ходе реализации Программы и оценки ее эффективности.</w:t>
      </w:r>
    </w:p>
    <w:p w:rsidR="002840BC" w:rsidRPr="00372F38" w:rsidRDefault="002840BC" w:rsidP="004B093F">
      <w:pPr>
        <w:pStyle w:val="ConsPlusNormal"/>
        <w:jc w:val="both"/>
        <w:rPr>
          <w:sz w:val="26"/>
          <w:szCs w:val="26"/>
        </w:rPr>
      </w:pPr>
    </w:p>
    <w:p w:rsidR="002840BC" w:rsidRPr="00372F38" w:rsidRDefault="002840BC" w:rsidP="004B093F">
      <w:pPr>
        <w:spacing w:line="240" w:lineRule="auto"/>
        <w:rPr>
          <w:rFonts w:ascii="Arial" w:hAnsi="Arial" w:cs="Arial"/>
          <w:b/>
          <w:sz w:val="26"/>
          <w:szCs w:val="26"/>
        </w:rPr>
        <w:sectPr w:rsidR="002840BC" w:rsidRPr="00372F38" w:rsidSect="00C76D13">
          <w:pgSz w:w="11905" w:h="16838"/>
          <w:pgMar w:top="1134" w:right="567" w:bottom="1134" w:left="1701" w:header="0" w:footer="0" w:gutter="0"/>
          <w:cols w:space="720"/>
        </w:sectPr>
      </w:pPr>
      <w:r w:rsidRPr="00372F38">
        <w:rPr>
          <w:rFonts w:ascii="Arial" w:hAnsi="Arial" w:cs="Arial"/>
          <w:sz w:val="26"/>
          <w:szCs w:val="26"/>
        </w:rPr>
        <w:br w:type="page"/>
      </w:r>
    </w:p>
    <w:p w:rsidR="00E77B87" w:rsidRPr="00372F38" w:rsidRDefault="00E77B87" w:rsidP="00C76D13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lastRenderedPageBreak/>
        <w:t>Основные цели муниципальной п</w:t>
      </w:r>
      <w:r w:rsidR="003740AF" w:rsidRPr="00372F38">
        <w:rPr>
          <w:rFonts w:ascii="Arial" w:hAnsi="Arial" w:cs="Arial"/>
          <w:b/>
          <w:sz w:val="26"/>
          <w:szCs w:val="26"/>
        </w:rPr>
        <w:t>одп</w:t>
      </w:r>
      <w:r w:rsidRPr="00372F38">
        <w:rPr>
          <w:rFonts w:ascii="Arial" w:hAnsi="Arial" w:cs="Arial"/>
          <w:b/>
          <w:sz w:val="26"/>
          <w:szCs w:val="26"/>
        </w:rPr>
        <w:t>рограммы с указанием сроков и этапов ее реализации, а также целевых показателей</w:t>
      </w:r>
    </w:p>
    <w:p w:rsidR="00E77B87" w:rsidRPr="00372F38" w:rsidRDefault="00E77B87" w:rsidP="004B0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77B87" w:rsidRPr="00372F38" w:rsidRDefault="00E77B87" w:rsidP="004B093F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сновной целью программы является -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372F38" w:rsidRDefault="00E77B87" w:rsidP="004B093F">
      <w:pPr>
        <w:ind w:firstLine="709"/>
        <w:jc w:val="both"/>
        <w:outlineLvl w:val="1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Показатели цели п</w:t>
      </w:r>
      <w:r w:rsidR="003740AF" w:rsidRPr="00372F38">
        <w:rPr>
          <w:rFonts w:ascii="Arial" w:hAnsi="Arial" w:cs="Arial"/>
          <w:b/>
          <w:sz w:val="26"/>
          <w:szCs w:val="26"/>
        </w:rPr>
        <w:t>одп</w:t>
      </w:r>
      <w:r w:rsidRPr="00372F38">
        <w:rPr>
          <w:rFonts w:ascii="Arial" w:hAnsi="Arial" w:cs="Arial"/>
          <w:b/>
          <w:sz w:val="26"/>
          <w:szCs w:val="26"/>
        </w:rPr>
        <w:t>рограммы и их значения (с детализацией по годам реализации).</w:t>
      </w: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372F38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372F38" w:rsidRDefault="00AE7F3F" w:rsidP="004B093F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026 год (прогнозный)</w:t>
            </w:r>
          </w:p>
        </w:tc>
      </w:tr>
      <w:tr w:rsidR="00AE7F3F" w:rsidRPr="00372F38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372F38" w:rsidRDefault="00AE7F3F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1.</w:t>
            </w:r>
            <w:r w:rsidRPr="00372F38">
              <w:rPr>
                <w:sz w:val="26"/>
                <w:szCs w:val="26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,00</w:t>
            </w:r>
          </w:p>
        </w:tc>
      </w:tr>
      <w:tr w:rsidR="00AE7F3F" w:rsidRPr="00372F38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372F38" w:rsidRDefault="00AE7F3F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2.</w:t>
            </w:r>
            <w:r w:rsidRPr="00372F38">
              <w:rPr>
                <w:sz w:val="26"/>
                <w:szCs w:val="26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1,00</w:t>
            </w:r>
          </w:p>
        </w:tc>
      </w:tr>
      <w:tr w:rsidR="00AE7F3F" w:rsidRPr="00372F38" w:rsidTr="007E46AA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372F38" w:rsidRDefault="00AE7F3F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3.</w:t>
            </w:r>
            <w:r w:rsidRPr="00372F38">
              <w:rPr>
                <w:sz w:val="26"/>
                <w:szCs w:val="26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372F38" w:rsidRDefault="00AE7F3F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0,20</w:t>
            </w:r>
          </w:p>
        </w:tc>
      </w:tr>
    </w:tbl>
    <w:p w:rsidR="00E77B87" w:rsidRPr="00372F38" w:rsidRDefault="00E77B87" w:rsidP="004B093F">
      <w:pPr>
        <w:jc w:val="center"/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Задачи муниципальной п</w:t>
      </w:r>
      <w:r w:rsidR="003740AF" w:rsidRPr="00372F38">
        <w:rPr>
          <w:rFonts w:ascii="Arial" w:hAnsi="Arial" w:cs="Arial"/>
          <w:b/>
          <w:sz w:val="26"/>
          <w:szCs w:val="26"/>
        </w:rPr>
        <w:t>одп</w:t>
      </w:r>
      <w:r w:rsidR="00C33775" w:rsidRPr="00372F38">
        <w:rPr>
          <w:rFonts w:ascii="Arial" w:hAnsi="Arial" w:cs="Arial"/>
          <w:b/>
          <w:sz w:val="26"/>
          <w:szCs w:val="26"/>
        </w:rPr>
        <w:t>рограммы:</w:t>
      </w:r>
    </w:p>
    <w:p w:rsidR="00E77B87" w:rsidRPr="00372F38" w:rsidRDefault="00E77B87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372F38" w:rsidRDefault="00E77B87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Модернизация системы дошкольного, общего и дополнительного образования в Первомайском районе.</w:t>
      </w:r>
    </w:p>
    <w:p w:rsidR="008B756F" w:rsidRPr="00372F38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беспечение финансовой поддержки педагогическим работникам</w:t>
      </w:r>
    </w:p>
    <w:p w:rsidR="008B756F" w:rsidRPr="00372F38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eastAsia="Calibri" w:hAnsi="Arial" w:cs="Arial"/>
          <w:sz w:val="26"/>
          <w:szCs w:val="26"/>
        </w:rPr>
        <w:lastRenderedPageBreak/>
        <w:t xml:space="preserve">Создание условий образовательного </w:t>
      </w:r>
      <w:proofErr w:type="gramStart"/>
      <w:r w:rsidRPr="00372F38">
        <w:rPr>
          <w:rFonts w:ascii="Arial" w:eastAsia="Calibri" w:hAnsi="Arial" w:cs="Arial"/>
          <w:sz w:val="26"/>
          <w:szCs w:val="26"/>
        </w:rPr>
        <w:t>процесса</w:t>
      </w:r>
      <w:r w:rsidRPr="00372F38">
        <w:rPr>
          <w:rFonts w:ascii="Arial" w:hAnsi="Arial" w:cs="Arial"/>
          <w:sz w:val="26"/>
          <w:szCs w:val="26"/>
        </w:rPr>
        <w:t xml:space="preserve">  </w:t>
      </w:r>
      <w:r w:rsidRPr="00372F38">
        <w:rPr>
          <w:rFonts w:ascii="Arial" w:eastAsia="Calibri" w:hAnsi="Arial" w:cs="Arial"/>
          <w:sz w:val="26"/>
          <w:szCs w:val="26"/>
        </w:rPr>
        <w:t>направленн</w:t>
      </w:r>
      <w:r w:rsidRPr="00372F38">
        <w:rPr>
          <w:rFonts w:ascii="Arial" w:hAnsi="Arial" w:cs="Arial"/>
          <w:sz w:val="26"/>
          <w:szCs w:val="26"/>
        </w:rPr>
        <w:t>ых</w:t>
      </w:r>
      <w:proofErr w:type="gramEnd"/>
      <w:r w:rsidRPr="00372F38">
        <w:rPr>
          <w:rFonts w:ascii="Arial" w:eastAsia="Calibri" w:hAnsi="Arial" w:cs="Arial"/>
          <w:sz w:val="26"/>
          <w:szCs w:val="26"/>
        </w:rPr>
        <w:t xml:space="preserve"> на сохранение и укрепление здоровья обучающихся</w:t>
      </w:r>
      <w:r w:rsidRPr="00372F38">
        <w:rPr>
          <w:rFonts w:ascii="Arial" w:hAnsi="Arial" w:cs="Arial"/>
          <w:sz w:val="26"/>
          <w:szCs w:val="26"/>
        </w:rPr>
        <w:t xml:space="preserve"> и воспитанников.</w:t>
      </w:r>
    </w:p>
    <w:p w:rsidR="008B756F" w:rsidRPr="00372F38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8B756F" w:rsidRPr="00372F38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Создание условий для обеспечения роста престижа труда </w:t>
      </w:r>
      <w:proofErr w:type="gramStart"/>
      <w:r w:rsidRPr="00372F38">
        <w:rPr>
          <w:rFonts w:ascii="Arial" w:hAnsi="Arial" w:cs="Arial"/>
          <w:sz w:val="26"/>
          <w:szCs w:val="26"/>
        </w:rPr>
        <w:t>в  системе</w:t>
      </w:r>
      <w:proofErr w:type="gramEnd"/>
      <w:r w:rsidRPr="00372F38">
        <w:rPr>
          <w:rFonts w:ascii="Arial" w:hAnsi="Arial" w:cs="Arial"/>
          <w:sz w:val="26"/>
          <w:szCs w:val="26"/>
        </w:rPr>
        <w:t xml:space="preserve"> образования Первомайского района</w:t>
      </w:r>
    </w:p>
    <w:p w:rsidR="00E77B87" w:rsidRPr="00372F38" w:rsidRDefault="008B756F" w:rsidP="004B093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E77B87" w:rsidRPr="00372F38" w:rsidRDefault="00E77B87" w:rsidP="004B093F">
      <w:pPr>
        <w:pStyle w:val="a4"/>
        <w:ind w:left="900"/>
        <w:jc w:val="both"/>
        <w:rPr>
          <w:rFonts w:ascii="Arial" w:hAnsi="Arial" w:cs="Arial"/>
          <w:b/>
          <w:sz w:val="26"/>
          <w:szCs w:val="26"/>
        </w:rPr>
      </w:pPr>
    </w:p>
    <w:p w:rsidR="00E77B87" w:rsidRPr="00372F38" w:rsidRDefault="00E77B87" w:rsidP="004B093F">
      <w:pPr>
        <w:pStyle w:val="a4"/>
        <w:ind w:left="900"/>
        <w:jc w:val="both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Показатели задач п</w:t>
      </w:r>
      <w:r w:rsidR="003740AF" w:rsidRPr="00372F38">
        <w:rPr>
          <w:rFonts w:ascii="Arial" w:hAnsi="Arial" w:cs="Arial"/>
          <w:b/>
          <w:sz w:val="26"/>
          <w:szCs w:val="26"/>
        </w:rPr>
        <w:t>одп</w:t>
      </w:r>
      <w:r w:rsidRPr="00372F38">
        <w:rPr>
          <w:rFonts w:ascii="Arial" w:hAnsi="Arial" w:cs="Arial"/>
          <w:b/>
          <w:sz w:val="26"/>
          <w:szCs w:val="26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372F38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372F38" w:rsidRDefault="00051F52" w:rsidP="004B093F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26 год (прогнозный)</w:t>
            </w:r>
          </w:p>
        </w:tc>
      </w:tr>
      <w:tr w:rsidR="00E77B87" w:rsidRPr="00372F38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Задача 1.</w:t>
            </w:r>
            <w:r w:rsidRPr="00372F38">
              <w:rPr>
                <w:sz w:val="26"/>
                <w:szCs w:val="26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372F38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</w:t>
            </w:r>
            <w:r w:rsidRPr="00372F38">
              <w:rPr>
                <w:sz w:val="26"/>
                <w:szCs w:val="26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96</w:t>
            </w:r>
          </w:p>
        </w:tc>
      </w:tr>
      <w:tr w:rsidR="00051F52" w:rsidRPr="00372F38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</w:tr>
      <w:tr w:rsidR="00051F52" w:rsidRPr="00372F38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lastRenderedPageBreak/>
              <w:t>Показатель 3.</w:t>
            </w:r>
            <w:r w:rsidRPr="00372F38">
              <w:rPr>
                <w:sz w:val="26"/>
                <w:szCs w:val="26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6</w:t>
            </w:r>
          </w:p>
        </w:tc>
      </w:tr>
      <w:tr w:rsidR="00E77B87" w:rsidRPr="00372F38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Задача 2.</w:t>
            </w:r>
            <w:r w:rsidRPr="00372F38">
              <w:rPr>
                <w:sz w:val="26"/>
                <w:szCs w:val="26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</w:t>
            </w:r>
            <w:r w:rsidRPr="00372F38">
              <w:rPr>
                <w:sz w:val="26"/>
                <w:szCs w:val="26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7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3.</w:t>
            </w:r>
            <w:r w:rsidRPr="00372F38">
              <w:rPr>
                <w:sz w:val="26"/>
                <w:szCs w:val="26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</w:tr>
      <w:tr w:rsidR="00E77B87" w:rsidRPr="00372F38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372F38" w:rsidRDefault="00E77B8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Задача</w:t>
            </w:r>
            <w:r w:rsidR="00FA1B27" w:rsidRPr="00372F38">
              <w:rPr>
                <w:b/>
                <w:sz w:val="26"/>
                <w:szCs w:val="26"/>
              </w:rPr>
              <w:t xml:space="preserve"> </w:t>
            </w:r>
            <w:r w:rsidRPr="00372F38">
              <w:rPr>
                <w:b/>
                <w:sz w:val="26"/>
                <w:szCs w:val="26"/>
              </w:rPr>
              <w:t>3.</w:t>
            </w:r>
            <w:r w:rsidRPr="00372F38">
              <w:rPr>
                <w:sz w:val="26"/>
                <w:szCs w:val="26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</w:t>
            </w:r>
            <w:r w:rsidRPr="00372F38">
              <w:rPr>
                <w:sz w:val="26"/>
                <w:szCs w:val="26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986C23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986C23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986C23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986C23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372F38" w:rsidRDefault="00986C23" w:rsidP="004B093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3</w:t>
            </w:r>
          </w:p>
        </w:tc>
      </w:tr>
      <w:tr w:rsidR="00051F52" w:rsidRPr="00372F38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</w:t>
            </w:r>
          </w:p>
        </w:tc>
      </w:tr>
      <w:tr w:rsidR="00051F52" w:rsidRPr="00372F38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lastRenderedPageBreak/>
              <w:t xml:space="preserve">Показатель 3. </w:t>
            </w:r>
            <w:r w:rsidRPr="00372F38">
              <w:rPr>
                <w:sz w:val="26"/>
                <w:szCs w:val="26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</w:tr>
      <w:tr w:rsidR="00E77B87" w:rsidRPr="00372F38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Задача 4.</w:t>
            </w:r>
            <w:r w:rsidRPr="00372F38">
              <w:rPr>
                <w:sz w:val="26"/>
                <w:szCs w:val="26"/>
              </w:rPr>
              <w:t xml:space="preserve"> </w:t>
            </w:r>
            <w:r w:rsidRPr="00372F38">
              <w:rPr>
                <w:rFonts w:eastAsia="Calibri"/>
                <w:sz w:val="26"/>
                <w:szCs w:val="26"/>
              </w:rPr>
              <w:t>Создание условий образовательного процесса</w:t>
            </w:r>
            <w:r w:rsidRPr="00372F38">
              <w:rPr>
                <w:sz w:val="26"/>
                <w:szCs w:val="26"/>
              </w:rPr>
              <w:t xml:space="preserve">  </w:t>
            </w:r>
            <w:r w:rsidRPr="00372F38">
              <w:rPr>
                <w:rFonts w:eastAsia="Calibri"/>
                <w:sz w:val="26"/>
                <w:szCs w:val="26"/>
              </w:rPr>
              <w:t>направленн</w:t>
            </w:r>
            <w:r w:rsidRPr="00372F38">
              <w:rPr>
                <w:sz w:val="26"/>
                <w:szCs w:val="26"/>
              </w:rPr>
              <w:t>ых</w:t>
            </w:r>
            <w:r w:rsidRPr="00372F38">
              <w:rPr>
                <w:rFonts w:eastAsia="Calibri"/>
                <w:sz w:val="26"/>
                <w:szCs w:val="26"/>
              </w:rPr>
              <w:t xml:space="preserve"> на сохранение и укрепление здоровья обучающихся</w:t>
            </w:r>
            <w:r w:rsidRPr="00372F38">
              <w:rPr>
                <w:sz w:val="26"/>
                <w:szCs w:val="26"/>
              </w:rPr>
              <w:t xml:space="preserve"> и воспитанников.</w:t>
            </w:r>
          </w:p>
        </w:tc>
      </w:tr>
      <w:tr w:rsidR="00051F52" w:rsidRPr="00372F38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Показатель 1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Удельный вес</w:t>
            </w:r>
            <w:r w:rsidRPr="00372F38">
              <w:rPr>
                <w:rFonts w:ascii="Arial" w:eastAsia="Calibri" w:hAnsi="Arial" w:cs="Arial"/>
                <w:sz w:val="26"/>
                <w:szCs w:val="26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</w:tr>
      <w:tr w:rsidR="005D5360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372F38" w:rsidRDefault="005D5360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372F38" w:rsidRDefault="005D53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372F38" w:rsidRDefault="005D53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 xml:space="preserve">Показатель 3. </w:t>
            </w:r>
            <w:r w:rsidRPr="00372F38">
              <w:rPr>
                <w:sz w:val="26"/>
                <w:szCs w:val="26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00</w:t>
            </w:r>
          </w:p>
        </w:tc>
      </w:tr>
      <w:tr w:rsidR="00E77B87" w:rsidRPr="00372F38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 xml:space="preserve">Задача 5. </w:t>
            </w:r>
            <w:r w:rsidRPr="00372F38">
              <w:rPr>
                <w:sz w:val="26"/>
                <w:szCs w:val="26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</w:t>
            </w:r>
            <w:r w:rsidRPr="00372F38">
              <w:rPr>
                <w:sz w:val="26"/>
                <w:szCs w:val="26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5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</w:t>
            </w:r>
            <w:r w:rsidRPr="00372F38">
              <w:rPr>
                <w:sz w:val="26"/>
                <w:szCs w:val="26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8</w:t>
            </w:r>
          </w:p>
        </w:tc>
      </w:tr>
      <w:tr w:rsidR="00E77B87" w:rsidRPr="00372F38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372F38" w:rsidRDefault="00E77B8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 xml:space="preserve">Задача 6. </w:t>
            </w:r>
            <w:r w:rsidRPr="00372F38">
              <w:rPr>
                <w:sz w:val="26"/>
                <w:szCs w:val="26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372F38" w:rsidRDefault="00051F52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lastRenderedPageBreak/>
              <w:t xml:space="preserve">Показатель 1.  </w:t>
            </w:r>
            <w:r w:rsidRPr="00372F38">
              <w:rPr>
                <w:sz w:val="26"/>
                <w:szCs w:val="26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372F38" w:rsidRDefault="00051F52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4</w:t>
            </w:r>
          </w:p>
        </w:tc>
      </w:tr>
      <w:tr w:rsidR="00704244" w:rsidRPr="00372F38" w:rsidTr="004B093F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244" w:rsidRPr="00372F38" w:rsidRDefault="00704244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Задача 7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04244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4244" w:rsidRPr="00372F38" w:rsidRDefault="00FA1B27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1.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</w:tr>
      <w:tr w:rsidR="00704244" w:rsidRPr="00372F38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4244" w:rsidRPr="00372F38" w:rsidRDefault="00FA1B27" w:rsidP="004B093F">
            <w:pPr>
              <w:pStyle w:val="ConsPlusNormal"/>
              <w:jc w:val="both"/>
              <w:rPr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2.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44" w:rsidRPr="00372F38" w:rsidRDefault="00FA1B27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8</w:t>
            </w:r>
          </w:p>
        </w:tc>
      </w:tr>
      <w:tr w:rsidR="00FA1B27" w:rsidRPr="00372F38" w:rsidTr="004B093F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1B27" w:rsidRPr="00372F38" w:rsidRDefault="00FA1B27" w:rsidP="004B093F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Показатель 3.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B27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27" w:rsidRPr="00372F38" w:rsidRDefault="009916B4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</w:t>
            </w:r>
          </w:p>
        </w:tc>
      </w:tr>
    </w:tbl>
    <w:p w:rsidR="00E77B87" w:rsidRPr="00372F38" w:rsidRDefault="00E77B87" w:rsidP="004B093F">
      <w:pPr>
        <w:pStyle w:val="ConsPlusNormal"/>
        <w:jc w:val="both"/>
        <w:rPr>
          <w:b/>
          <w:sz w:val="26"/>
          <w:szCs w:val="26"/>
        </w:rPr>
      </w:pPr>
    </w:p>
    <w:p w:rsidR="00E77B87" w:rsidRPr="00372F38" w:rsidRDefault="00E77B87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Досрочное прекращение реализации П</w:t>
      </w:r>
      <w:r w:rsidR="003740AF" w:rsidRPr="00372F38">
        <w:rPr>
          <w:rFonts w:ascii="Arial" w:hAnsi="Arial" w:cs="Arial"/>
          <w:sz w:val="26"/>
          <w:szCs w:val="26"/>
        </w:rPr>
        <w:t>одп</w:t>
      </w:r>
      <w:r w:rsidRPr="00372F38">
        <w:rPr>
          <w:rFonts w:ascii="Arial" w:hAnsi="Arial" w:cs="Arial"/>
          <w:sz w:val="26"/>
          <w:szCs w:val="26"/>
        </w:rPr>
        <w:t>рограммы возможно в следующих случаях:</w:t>
      </w:r>
    </w:p>
    <w:p w:rsidR="00E77B87" w:rsidRPr="00372F38" w:rsidRDefault="00E77B87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1. досрочного выполнения П</w:t>
      </w:r>
      <w:r w:rsidR="003740AF" w:rsidRPr="00372F38">
        <w:rPr>
          <w:rFonts w:ascii="Arial" w:hAnsi="Arial" w:cs="Arial"/>
          <w:sz w:val="26"/>
          <w:szCs w:val="26"/>
        </w:rPr>
        <w:t>одп</w:t>
      </w:r>
      <w:r w:rsidRPr="00372F38">
        <w:rPr>
          <w:rFonts w:ascii="Arial" w:hAnsi="Arial" w:cs="Arial"/>
          <w:sz w:val="26"/>
          <w:szCs w:val="26"/>
        </w:rPr>
        <w:t>рограммы;</w:t>
      </w:r>
    </w:p>
    <w:p w:rsidR="00E77B87" w:rsidRPr="00372F38" w:rsidRDefault="00E77B87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2. отсутствия источников финансирования;</w:t>
      </w:r>
    </w:p>
    <w:p w:rsidR="00E77B87" w:rsidRPr="00372F38" w:rsidRDefault="00E77B87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3. возникновения обстоятельств, создавших предпосылки к отмене принятой П</w:t>
      </w:r>
      <w:r w:rsidR="003740AF" w:rsidRPr="00372F38">
        <w:rPr>
          <w:rFonts w:ascii="Arial" w:hAnsi="Arial" w:cs="Arial"/>
          <w:sz w:val="26"/>
          <w:szCs w:val="26"/>
        </w:rPr>
        <w:t>одп</w:t>
      </w:r>
      <w:r w:rsidRPr="00372F38">
        <w:rPr>
          <w:rFonts w:ascii="Arial" w:hAnsi="Arial" w:cs="Arial"/>
          <w:sz w:val="26"/>
          <w:szCs w:val="26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372F38">
        <w:rPr>
          <w:rFonts w:ascii="Arial" w:hAnsi="Arial" w:cs="Arial"/>
          <w:sz w:val="26"/>
          <w:szCs w:val="26"/>
        </w:rPr>
        <w:t>одп</w:t>
      </w:r>
      <w:r w:rsidRPr="00372F38">
        <w:rPr>
          <w:rFonts w:ascii="Arial" w:hAnsi="Arial" w:cs="Arial"/>
          <w:sz w:val="26"/>
          <w:szCs w:val="26"/>
        </w:rPr>
        <w:t>рограмма.</w:t>
      </w:r>
    </w:p>
    <w:p w:rsidR="00E77B87" w:rsidRPr="00372F38" w:rsidRDefault="00E77B87" w:rsidP="004B093F">
      <w:pPr>
        <w:jc w:val="both"/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br w:type="page"/>
      </w:r>
    </w:p>
    <w:p w:rsidR="00E77B87" w:rsidRPr="00372F38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6"/>
          <w:szCs w:val="26"/>
        </w:rPr>
        <w:sectPr w:rsidR="00E77B87" w:rsidRPr="00372F38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372F38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lastRenderedPageBreak/>
        <w:t>3. Перечень программных мероприятий</w:t>
      </w:r>
    </w:p>
    <w:p w:rsidR="00E77B87" w:rsidRPr="00372F38" w:rsidRDefault="00E77B87" w:rsidP="004B093F">
      <w:pPr>
        <w:rPr>
          <w:rFonts w:ascii="Arial" w:hAnsi="Arial" w:cs="Arial"/>
          <w:sz w:val="20"/>
          <w:szCs w:val="20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143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372F38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57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Наименование показателя непосредственного результата</w:t>
            </w:r>
          </w:p>
        </w:tc>
      </w:tr>
      <w:tr w:rsidR="008B5C94" w:rsidRPr="00372F38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C94" w:rsidRPr="00372F38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C94" w:rsidRPr="00372F38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 xml:space="preserve">Цель - </w:t>
            </w:r>
            <w:r w:rsidRPr="00372F38">
              <w:rPr>
                <w:rFonts w:ascii="Arial" w:hAnsi="Arial" w:cs="Arial"/>
                <w:sz w:val="20"/>
                <w:szCs w:val="20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372F38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 xml:space="preserve">Задача 1. </w:t>
            </w:r>
            <w:r w:rsidRPr="00372F38">
              <w:rPr>
                <w:rFonts w:ascii="Arial" w:hAnsi="Arial" w:cs="Arial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Основное мероприятие 1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16B4" w:rsidRPr="00372F38" w:rsidRDefault="009916B4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16B4" w:rsidRPr="00372F38" w:rsidRDefault="009916B4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962,533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962,5339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pStyle w:val="ConsPlusNormal"/>
              <w:ind w:firstLine="0"/>
            </w:pPr>
            <w:r w:rsidRPr="00372F38"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jc w:val="both"/>
            </w:pPr>
            <w:r w:rsidRPr="00372F38"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567,533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567,5339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2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240,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5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54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2.</w:t>
            </w:r>
          </w:p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7528,8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6499,989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</w:pPr>
            <w:r w:rsidRPr="00372F38"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Отношение численности детей в </w:t>
            </w:r>
            <w:r w:rsidRPr="00372F38">
              <w:rPr>
                <w:rFonts w:ascii="Arial" w:hAnsi="Arial" w:cs="Arial"/>
              </w:rPr>
              <w:lastRenderedPageBreak/>
              <w:t>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9619,389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8590,489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928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928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862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8625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9916B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B4" w:rsidRPr="00372F38" w:rsidRDefault="009916B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4" w:rsidRPr="00372F38" w:rsidRDefault="00991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</w:t>
            </w:r>
          </w:p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беспечение получения дошкольного образования детей</w:t>
            </w:r>
          </w:p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3,242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3,242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3,242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3,242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</w:t>
            </w:r>
          </w:p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6436,7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6436,7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</w:t>
            </w:r>
            <w:r w:rsidRPr="00372F38">
              <w:rPr>
                <w:rFonts w:ascii="Arial" w:hAnsi="Arial" w:cs="Arial"/>
              </w:rPr>
              <w:lastRenderedPageBreak/>
              <w:t>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8527,2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8527,2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F613A5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928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928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A5" w:rsidRPr="00372F38" w:rsidRDefault="00F613A5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862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8625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</w:t>
            </w:r>
          </w:p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68,5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олучения дополнительного образования детей</w:t>
            </w:r>
          </w:p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5984,567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1349,7676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jc w:val="center"/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eastAsia="Arial Unicode MS" w:hAnsi="Arial" w:cs="Arial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3737,647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9102,8476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187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187,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059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059,2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</w:t>
            </w:r>
          </w:p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олучения дополнительного образования детей</w:t>
            </w:r>
          </w:p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1502,378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1502,3783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eastAsia="Arial Unicode MS" w:hAnsi="Arial" w:cs="Arial"/>
                <w:bCs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255,458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255,4583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187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187,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059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6059,2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</w:t>
            </w:r>
          </w:p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Внедрение системы персонифицированного дополнительного образования детей</w:t>
            </w:r>
          </w:p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выданных сертификатов ПФДО</w:t>
            </w: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732744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4" w:rsidRPr="00372F38" w:rsidRDefault="00732744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44" w:rsidRPr="00372F38" w:rsidRDefault="0073274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</w:t>
            </w:r>
          </w:p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3482,189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8847,389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25,2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реднесписочная численность </w:t>
            </w:r>
            <w:r w:rsidRPr="00372F38">
              <w:rPr>
                <w:rFonts w:ascii="Arial" w:hAnsi="Arial" w:cs="Arial"/>
              </w:rPr>
              <w:lastRenderedPageBreak/>
              <w:t>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3482,189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847,389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</w:pPr>
            <w:r w:rsidRPr="00372F38"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4.</w:t>
            </w:r>
          </w:p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проведённых мероприятий межмуниципального уровня 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475,99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1812,291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924,5714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7260,8714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8712,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8712,51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5838,9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45838,91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Задача 2.</w:t>
            </w:r>
            <w:r w:rsidRPr="00372F38">
              <w:rPr>
                <w:rFonts w:ascii="Arial" w:hAnsi="Arial" w:cs="Arial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</w:t>
            </w:r>
            <w:r w:rsidRPr="00372F38">
              <w:rPr>
                <w:rFonts w:ascii="Arial" w:hAnsi="Arial" w:cs="Arial"/>
              </w:rPr>
              <w:lastRenderedPageBreak/>
              <w:t>образования (далее - ФГОС ДО)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2.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 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6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76,8946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условий  в образовательных организациях общего образования в соответствии </w:t>
            </w:r>
            <w:r w:rsidRPr="00372F38">
              <w:rPr>
                <w:rFonts w:ascii="Arial" w:hAnsi="Arial" w:cs="Arial"/>
              </w:rPr>
              <w:lastRenderedPageBreak/>
              <w:t xml:space="preserve">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372F38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</w:t>
            </w:r>
            <w:r w:rsidRPr="00372F38">
              <w:rPr>
                <w:rFonts w:ascii="Arial" w:hAnsi="Arial" w:cs="Arial"/>
              </w:rPr>
              <w:lastRenderedPageBreak/>
              <w:t>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372F38"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372F38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876,8946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76,89467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Задача 3.</w:t>
            </w:r>
            <w:r w:rsidRPr="00372F38">
              <w:rPr>
                <w:rFonts w:ascii="Arial" w:hAnsi="Arial" w:cs="Arial"/>
              </w:rPr>
              <w:t xml:space="preserve"> Обеспечение финансовой поддержки педагогическим работникам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  <w:r w:rsidRPr="00372F38">
              <w:rPr>
                <w:rFonts w:ascii="Arial" w:hAnsi="Arial" w:cs="Arial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 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Основное мероприятие 2.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 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Выплата</w:t>
            </w:r>
            <w:r w:rsidRPr="00372F38">
              <w:rPr>
                <w:rFonts w:ascii="Arial" w:hAnsi="Arial" w:cs="Arial"/>
                <w:b/>
              </w:rPr>
              <w:t xml:space="preserve"> </w:t>
            </w:r>
            <w:r w:rsidRPr="00372F38">
              <w:rPr>
                <w:rFonts w:ascii="Arial" w:hAnsi="Arial" w:cs="Arial"/>
              </w:rPr>
              <w:t xml:space="preserve">единовременного денежного пособия педагогическим </w:t>
            </w:r>
            <w:proofErr w:type="gramStart"/>
            <w:r w:rsidRPr="00372F38">
              <w:rPr>
                <w:rFonts w:ascii="Arial" w:hAnsi="Arial" w:cs="Arial"/>
              </w:rPr>
              <w:t>работникам  при</w:t>
            </w:r>
            <w:proofErr w:type="gramEnd"/>
            <w:r w:rsidRPr="00372F38">
              <w:rPr>
                <w:rFonts w:ascii="Arial" w:hAnsi="Arial" w:cs="Arial"/>
              </w:rPr>
              <w:t xml:space="preserve"> трудоустройстве в образовательные организации Первомайского района  по специальности впервые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педагогических работников, получивших единовременное денежное пособие при трудоустройстве в образовательные организации Первомайского </w:t>
            </w:r>
            <w:proofErr w:type="gramStart"/>
            <w:r w:rsidRPr="00372F38">
              <w:rPr>
                <w:rFonts w:ascii="Arial" w:hAnsi="Arial" w:cs="Arial"/>
              </w:rPr>
              <w:t>района  по</w:t>
            </w:r>
            <w:proofErr w:type="gramEnd"/>
            <w:r w:rsidRPr="00372F38">
              <w:rPr>
                <w:rFonts w:ascii="Arial" w:hAnsi="Arial" w:cs="Arial"/>
              </w:rPr>
              <w:t xml:space="preserve"> специальности впервые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2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2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Количество педагогических работников, получающих ежемесячное денежное пособие педагогическим </w:t>
            </w:r>
            <w:r w:rsidRPr="00372F38">
              <w:rPr>
                <w:rFonts w:ascii="Arial" w:hAnsi="Arial" w:cs="Arial"/>
              </w:rPr>
              <w:lastRenderedPageBreak/>
              <w:t>работникам образовательных организаций Первомайского района в первый год работы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3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4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Выплата ежемесячной стипендии студентам ВУЗов и </w:t>
            </w:r>
            <w:proofErr w:type="spellStart"/>
            <w:r w:rsidRPr="00372F38">
              <w:rPr>
                <w:rFonts w:ascii="Arial" w:hAnsi="Arial" w:cs="Arial"/>
              </w:rPr>
              <w:t>ССУЗов</w:t>
            </w:r>
            <w:proofErr w:type="spellEnd"/>
            <w:r w:rsidRPr="00372F38">
              <w:rPr>
                <w:rFonts w:ascii="Arial" w:hAnsi="Arial" w:cs="Arial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студентов ВУЗов и </w:t>
            </w:r>
            <w:proofErr w:type="spellStart"/>
            <w:r w:rsidRPr="00372F38">
              <w:rPr>
                <w:rFonts w:ascii="Arial" w:hAnsi="Arial" w:cs="Arial"/>
              </w:rPr>
              <w:t>ССУЗов</w:t>
            </w:r>
            <w:proofErr w:type="spellEnd"/>
            <w:r w:rsidRPr="00372F38">
              <w:rPr>
                <w:rFonts w:ascii="Arial" w:hAnsi="Arial" w:cs="Arial"/>
              </w:rPr>
              <w:t>, получающих ежемесячную стипендию из муниципального бюджета.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5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Организация мероприятий с выпускниками ВУЗов и </w:t>
            </w:r>
            <w:proofErr w:type="spellStart"/>
            <w:r w:rsidRPr="00372F38">
              <w:rPr>
                <w:rFonts w:ascii="Arial" w:hAnsi="Arial" w:cs="Arial"/>
              </w:rPr>
              <w:t>ССУЗов</w:t>
            </w:r>
            <w:proofErr w:type="spellEnd"/>
            <w:r w:rsidRPr="00372F38">
              <w:rPr>
                <w:rFonts w:ascii="Arial" w:hAnsi="Arial" w:cs="Arial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372F38">
              <w:rPr>
                <w:rFonts w:ascii="Arial" w:hAnsi="Arial" w:cs="Arial"/>
              </w:rPr>
              <w:t>ССУЗов</w:t>
            </w:r>
            <w:proofErr w:type="spellEnd"/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Выплата ежемесячного денежного вознаграждения за классное руководство педагогическим работникам </w:t>
            </w:r>
            <w:r w:rsidRPr="00372F38">
              <w:rPr>
                <w:rFonts w:ascii="Arial" w:hAnsi="Arial" w:cs="Arial"/>
              </w:rPr>
              <w:lastRenderedPageBreak/>
              <w:t>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Удельный вес численности учителей,  получающих ежемесячное денежное </w:t>
            </w:r>
            <w:r w:rsidRPr="00372F38">
              <w:rPr>
                <w:rFonts w:ascii="Arial" w:hAnsi="Arial" w:cs="Arial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ind w:left="-217" w:firstLine="2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55,8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178,524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686,304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8990,972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ind w:left="-217" w:firstLine="2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Задача 4.</w:t>
            </w:r>
            <w:r w:rsidRPr="00372F38">
              <w:rPr>
                <w:rFonts w:ascii="Arial" w:hAnsi="Arial" w:cs="Arial"/>
              </w:rPr>
              <w:t xml:space="preserve"> </w:t>
            </w:r>
            <w:r w:rsidRPr="00372F38">
              <w:rPr>
                <w:rFonts w:ascii="Arial" w:eastAsia="Calibri" w:hAnsi="Arial" w:cs="Arial"/>
              </w:rPr>
              <w:t>Создание условий образовательного процесса</w:t>
            </w:r>
            <w:r w:rsidRPr="00372F38">
              <w:rPr>
                <w:rFonts w:ascii="Arial" w:hAnsi="Arial" w:cs="Arial"/>
              </w:rPr>
              <w:t xml:space="preserve">  </w:t>
            </w:r>
            <w:r w:rsidRPr="00372F38">
              <w:rPr>
                <w:rFonts w:ascii="Arial" w:eastAsia="Calibri" w:hAnsi="Arial" w:cs="Arial"/>
              </w:rPr>
              <w:t>направленн</w:t>
            </w:r>
            <w:r w:rsidRPr="00372F38">
              <w:rPr>
                <w:rFonts w:ascii="Arial" w:hAnsi="Arial" w:cs="Arial"/>
              </w:rPr>
              <w:t>ых</w:t>
            </w:r>
            <w:r w:rsidRPr="00372F38">
              <w:rPr>
                <w:rFonts w:ascii="Arial" w:eastAsia="Calibri" w:hAnsi="Arial" w:cs="Arial"/>
              </w:rPr>
              <w:t xml:space="preserve"> на сохранение и укрепление здоровья обучающихся</w:t>
            </w:r>
            <w:r w:rsidRPr="00372F38">
              <w:rPr>
                <w:rFonts w:ascii="Arial" w:hAnsi="Arial" w:cs="Arial"/>
              </w:rPr>
              <w:t xml:space="preserve"> и воспитанников.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Создание условий для </w:t>
            </w:r>
            <w:r w:rsidRPr="00372F38">
              <w:rPr>
                <w:rFonts w:ascii="Arial" w:eastAsia="Calibri" w:hAnsi="Arial" w:cs="Arial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7509,062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097,5149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852,6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58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</w:t>
            </w:r>
            <w:r w:rsidRPr="00372F38">
              <w:rPr>
                <w:rFonts w:ascii="Arial" w:eastAsia="Calibri" w:hAnsi="Arial" w:cs="Arial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86,24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243,659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483,64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58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14,079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016,249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97,830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008,743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837,6066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71,136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1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2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372F38">
              <w:rPr>
                <w:rFonts w:ascii="Arial" w:hAnsi="Arial" w:cs="Arial"/>
              </w:rPr>
              <w:t>горячим  питанием</w:t>
            </w:r>
            <w:proofErr w:type="gramEnd"/>
            <w:r w:rsidRPr="00372F38">
              <w:rPr>
                <w:rFonts w:ascii="Arial" w:hAnsi="Arial" w:cs="Arial"/>
              </w:rPr>
              <w:t xml:space="preserve"> обучающихся с 1 по 4 класс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6950,122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097,5149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852,6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243,659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483,6410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214,079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016,249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97,830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9008,743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7837,6066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171,136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Мероприятие 4.3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Обеспечение двухразовым питанием обучающихся с ОВЗ 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4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2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4.5</w:t>
            </w: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B11AE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AE" w:rsidRPr="00372F38" w:rsidRDefault="003B11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</w:t>
            </w:r>
            <w:r w:rsidRPr="00372F38">
              <w:rPr>
                <w:rFonts w:ascii="Arial" w:hAnsi="Arial" w:cs="Arial"/>
                <w:b/>
                <w:color w:val="FFFFFF" w:themeColor="background1"/>
              </w:rPr>
              <w:t>п</w:t>
            </w:r>
            <w:r w:rsidRPr="00372F38">
              <w:rPr>
                <w:rFonts w:ascii="Arial" w:hAnsi="Arial" w:cs="Arial"/>
                <w:b/>
              </w:rPr>
              <w:t xml:space="preserve">4.6 </w:t>
            </w:r>
          </w:p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7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детей (чел.)</w:t>
            </w: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7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7,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02774D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4D" w:rsidRPr="00372F38" w:rsidRDefault="0002774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2.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44,2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44,2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3,6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3,6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1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44,2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44,2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3,6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3,6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15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2.2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372F38">
              <w:rPr>
                <w:rFonts w:ascii="Arial" w:hAnsi="Arial" w:cs="Arial"/>
              </w:rPr>
              <w:t>Акарицидная</w:t>
            </w:r>
            <w:proofErr w:type="spellEnd"/>
            <w:r w:rsidRPr="00372F38">
              <w:rPr>
                <w:rFonts w:ascii="Arial" w:hAnsi="Arial" w:cs="Arial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372F38">
              <w:rPr>
                <w:rFonts w:ascii="Arial" w:hAnsi="Arial" w:cs="Arial"/>
              </w:rPr>
              <w:t>акарицидная</w:t>
            </w:r>
            <w:proofErr w:type="spellEnd"/>
            <w:r w:rsidRPr="00372F38">
              <w:rPr>
                <w:rFonts w:ascii="Arial" w:hAnsi="Arial" w:cs="Arial"/>
              </w:rPr>
              <w:t xml:space="preserve"> обработка территорий 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3.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Обеспечение предоставления услуг по освидетельствованию </w:t>
            </w:r>
            <w:r w:rsidRPr="00372F38">
              <w:rPr>
                <w:rFonts w:ascii="Arial" w:hAnsi="Arial" w:cs="Arial"/>
              </w:rPr>
              <w:lastRenderedPageBreak/>
              <w:t xml:space="preserve">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3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Доля обучающихся и воспитанников, получивших услугу по освидетельствованию ТПМПК, от общего </w:t>
            </w:r>
            <w:r w:rsidRPr="00372F38">
              <w:rPr>
                <w:rFonts w:ascii="Arial" w:hAnsi="Arial" w:cs="Arial"/>
              </w:rPr>
              <w:lastRenderedPageBreak/>
              <w:t>числа обучающихся и воспитанников, заявленных на получение услуги по освидетельствованию ТПМПК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7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7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.1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83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7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7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9291,0869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097,51495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852,608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340,964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872,4641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243,65912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483,64104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45,164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811,979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8016,24919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97,83034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97,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9606,6432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837,60664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71,13662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97,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 xml:space="preserve">Задача 5. </w:t>
            </w:r>
            <w:r w:rsidRPr="00372F38">
              <w:rPr>
                <w:rFonts w:ascii="Arial" w:hAnsi="Arial" w:cs="Arial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одаренных детей выявленных в течение года, человек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1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одаренных детей выявленных в течение года, человек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>Мероприятие 1.2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3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 xml:space="preserve">Задача 6. </w:t>
            </w:r>
            <w:r w:rsidRPr="00372F38">
              <w:rPr>
                <w:rFonts w:ascii="Arial" w:hAnsi="Arial" w:cs="Arial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.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Проведение мероприятий, направленных на обеспечения роста престижа труда в  системе </w:t>
            </w:r>
            <w:r w:rsidRPr="00372F38">
              <w:rPr>
                <w:rFonts w:ascii="Arial" w:hAnsi="Arial" w:cs="Arial"/>
              </w:rPr>
              <w:lastRenderedPageBreak/>
              <w:t>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 xml:space="preserve">Количество проведённых мероприятий, направленных на обеспечения роста </w:t>
            </w:r>
            <w:r w:rsidRPr="00372F38">
              <w:rPr>
                <w:rFonts w:ascii="Arial" w:hAnsi="Arial" w:cs="Arial"/>
              </w:rPr>
              <w:lastRenderedPageBreak/>
              <w:t>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1.1</w:t>
            </w:r>
          </w:p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71" w:rsidRPr="00372F38" w:rsidRDefault="00415E7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415E71" w:rsidRPr="00372F38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lastRenderedPageBreak/>
              <w:t xml:space="preserve">Задача 7. </w:t>
            </w:r>
            <w:r w:rsidRPr="00372F38">
              <w:rPr>
                <w:rFonts w:ascii="Arial" w:hAnsi="Arial" w:cs="Arial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15E7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Основное мероприятие 1</w:t>
            </w:r>
            <w:r w:rsidRPr="00372F38">
              <w:rPr>
                <w:rFonts w:ascii="Arial" w:hAnsi="Arial" w:cs="Arial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F7FE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F7FE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F7FE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F7FE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71" w:rsidRPr="00372F38" w:rsidRDefault="00415E7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Количество участников (чел.)</w:t>
            </w: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  <w:b/>
              </w:rPr>
              <w:t>Мероприятие 1</w:t>
            </w:r>
            <w:r w:rsidRPr="00372F38">
              <w:rPr>
                <w:rFonts w:ascii="Arial" w:hAnsi="Arial" w:cs="Arial"/>
              </w:rPr>
              <w:t xml:space="preserve"> </w:t>
            </w:r>
          </w:p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проведенных военно-полевых сборов в год, (ед.)</w:t>
            </w: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  <w:b/>
              </w:rPr>
              <w:t>Мероприятие 2</w:t>
            </w:r>
            <w:r w:rsidRPr="00372F38">
              <w:rPr>
                <w:rFonts w:ascii="Arial" w:hAnsi="Arial" w:cs="Arial"/>
              </w:rPr>
              <w:t xml:space="preserve"> </w:t>
            </w:r>
          </w:p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участников (чел.)</w:t>
            </w: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4C" w:rsidRPr="00372F38" w:rsidRDefault="00A2024C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8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A2024C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Мероприятие 3</w:t>
            </w:r>
          </w:p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59,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4C" w:rsidRPr="00372F38" w:rsidRDefault="00A2024C" w:rsidP="004B093F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Количество приобретенной формы (ед.)</w:t>
            </w: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59,6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5,67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372F38">
              <w:rPr>
                <w:rFonts w:ascii="Arial" w:hAnsi="Arial" w:cs="Arial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74713,49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80830,2096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9574,356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4308,9254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23066,172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7299,0777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8561,7054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7210,79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6702,553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97,830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9310,4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74436,525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26828,5786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1171,1366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46436,8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CF3541" w:rsidRPr="00372F38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41" w:rsidRPr="00372F38" w:rsidRDefault="00CF3541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</w:rPr>
            </w:pPr>
            <w:r w:rsidRPr="00372F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41" w:rsidRPr="00372F38" w:rsidRDefault="00CF3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77B87" w:rsidRPr="00372F38" w:rsidRDefault="00E77B87" w:rsidP="004B093F">
      <w:pPr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rPr>
          <w:rFonts w:ascii="Arial" w:hAnsi="Arial" w:cs="Arial"/>
          <w:sz w:val="26"/>
          <w:szCs w:val="26"/>
        </w:rPr>
        <w:sectPr w:rsidR="00E77B87" w:rsidRPr="00372F38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372F38" w:rsidRDefault="000B4DAC" w:rsidP="00C76D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lastRenderedPageBreak/>
        <w:t>4.</w:t>
      </w:r>
      <w:r w:rsidR="00E77B87" w:rsidRPr="00372F38">
        <w:rPr>
          <w:rFonts w:ascii="Arial" w:hAnsi="Arial" w:cs="Arial"/>
          <w:b/>
          <w:sz w:val="26"/>
          <w:szCs w:val="26"/>
        </w:rPr>
        <w:t>Обоснование ресурсного обеспечения муниципальной п</w:t>
      </w:r>
      <w:r w:rsidR="003740AF" w:rsidRPr="00372F38">
        <w:rPr>
          <w:rFonts w:ascii="Arial" w:hAnsi="Arial" w:cs="Arial"/>
          <w:b/>
          <w:sz w:val="26"/>
          <w:szCs w:val="26"/>
        </w:rPr>
        <w:t>одп</w:t>
      </w:r>
      <w:r w:rsidR="00E77B87" w:rsidRPr="00372F38">
        <w:rPr>
          <w:rFonts w:ascii="Arial" w:hAnsi="Arial" w:cs="Arial"/>
          <w:b/>
          <w:sz w:val="26"/>
          <w:szCs w:val="26"/>
        </w:rPr>
        <w:t>рограммы</w:t>
      </w:r>
    </w:p>
    <w:p w:rsidR="00E77B87" w:rsidRPr="00372F38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6"/>
          <w:szCs w:val="26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372F38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ind w:left="54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6 г.</w:t>
            </w:r>
          </w:p>
        </w:tc>
      </w:tr>
      <w:tr w:rsidR="008B5C94" w:rsidRPr="00372F38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372F38" w:rsidRDefault="008B5C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9574,3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74308,9254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78561,7054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49310,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46436,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B5C94" w:rsidRPr="00372F38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372F38" w:rsidRDefault="008B5C94" w:rsidP="004B093F">
            <w:pPr>
              <w:pStyle w:val="ConsPlusNormal"/>
              <w:widowControl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274713,49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123066,1726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77210,7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CF3541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74436,5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:rsidR="00E77B87" w:rsidRPr="00372F38" w:rsidRDefault="00E77B87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pStyle w:val="Defaul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бъемы финансирования носят прогнозный характер.</w:t>
      </w:r>
    </w:p>
    <w:p w:rsidR="00E77B87" w:rsidRPr="00372F38" w:rsidRDefault="00E77B87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 xml:space="preserve">В рамках календарного года целевые показатели и затраты по мероприятиям </w:t>
      </w:r>
      <w:r w:rsidR="003C50B6" w:rsidRPr="00372F38">
        <w:rPr>
          <w:rFonts w:ascii="Arial" w:hAnsi="Arial" w:cs="Arial"/>
          <w:sz w:val="26"/>
          <w:szCs w:val="26"/>
        </w:rPr>
        <w:t>Подпрограммы</w:t>
      </w:r>
      <w:r w:rsidRPr="00372F38">
        <w:rPr>
          <w:rFonts w:ascii="Arial" w:hAnsi="Arial" w:cs="Arial"/>
          <w:sz w:val="26"/>
          <w:szCs w:val="26"/>
        </w:rPr>
        <w:t xml:space="preserve">, а также механизм реализации </w:t>
      </w:r>
      <w:r w:rsidR="003C50B6" w:rsidRPr="00372F38">
        <w:rPr>
          <w:rFonts w:ascii="Arial" w:hAnsi="Arial" w:cs="Arial"/>
          <w:sz w:val="26"/>
          <w:szCs w:val="26"/>
        </w:rPr>
        <w:t>Подпрограммы</w:t>
      </w:r>
      <w:r w:rsidRPr="00372F38">
        <w:rPr>
          <w:rFonts w:ascii="Arial" w:hAnsi="Arial" w:cs="Arial"/>
          <w:sz w:val="26"/>
          <w:szCs w:val="26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372F38" w:rsidRDefault="00E77B87" w:rsidP="004B093F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77B87" w:rsidRPr="00372F38" w:rsidRDefault="00E77B87" w:rsidP="004B093F">
      <w:pPr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br w:type="page"/>
      </w:r>
    </w:p>
    <w:p w:rsidR="0077365B" w:rsidRPr="00372F38" w:rsidRDefault="0077365B" w:rsidP="004B093F">
      <w:pPr>
        <w:pStyle w:val="ConsPlusNormal"/>
        <w:jc w:val="both"/>
        <w:rPr>
          <w:sz w:val="26"/>
          <w:szCs w:val="26"/>
        </w:rPr>
        <w:sectPr w:rsidR="0077365B" w:rsidRPr="00372F38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E15737" w:rsidRPr="00372F38" w:rsidRDefault="00FB1198" w:rsidP="00C76D13">
      <w:pPr>
        <w:spacing w:after="0" w:line="240" w:lineRule="auto"/>
        <w:ind w:left="9356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lastRenderedPageBreak/>
        <w:t>Приложение № 3</w:t>
      </w:r>
    </w:p>
    <w:p w:rsidR="00FB1198" w:rsidRPr="00372F38" w:rsidRDefault="00FB1198" w:rsidP="00C76D13">
      <w:pPr>
        <w:spacing w:after="0" w:line="240" w:lineRule="auto"/>
        <w:ind w:left="9356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 xml:space="preserve"> к постановлению</w:t>
      </w:r>
    </w:p>
    <w:p w:rsidR="00FB1198" w:rsidRPr="00372F38" w:rsidRDefault="00FB1198" w:rsidP="00C76D13">
      <w:pPr>
        <w:spacing w:after="0" w:line="240" w:lineRule="auto"/>
        <w:ind w:left="9356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>Администрации Первомайского района</w:t>
      </w:r>
    </w:p>
    <w:p w:rsidR="00FB1198" w:rsidRPr="00372F38" w:rsidRDefault="00FB1198" w:rsidP="00C76D13">
      <w:pPr>
        <w:spacing w:after="0" w:line="240" w:lineRule="auto"/>
        <w:ind w:left="9356"/>
        <w:jc w:val="right"/>
        <w:rPr>
          <w:rFonts w:ascii="Arial" w:hAnsi="Arial" w:cs="Arial"/>
          <w:sz w:val="20"/>
          <w:szCs w:val="26"/>
        </w:rPr>
      </w:pPr>
      <w:r w:rsidRPr="00372F38">
        <w:rPr>
          <w:rFonts w:ascii="Arial" w:hAnsi="Arial" w:cs="Arial"/>
          <w:sz w:val="20"/>
          <w:szCs w:val="26"/>
        </w:rPr>
        <w:t xml:space="preserve">от </w:t>
      </w:r>
      <w:r w:rsidR="00C76D13" w:rsidRPr="00372F38">
        <w:rPr>
          <w:rFonts w:ascii="Arial" w:hAnsi="Arial" w:cs="Arial"/>
          <w:sz w:val="20"/>
          <w:szCs w:val="26"/>
        </w:rPr>
        <w:t>29.12.2021 № 286</w:t>
      </w:r>
    </w:p>
    <w:p w:rsidR="0077365B" w:rsidRPr="00372F38" w:rsidRDefault="0077365B" w:rsidP="004B093F">
      <w:pPr>
        <w:pStyle w:val="ConsPlusNormal"/>
        <w:widowControl/>
        <w:jc w:val="center"/>
        <w:rPr>
          <w:b/>
          <w:sz w:val="26"/>
          <w:szCs w:val="26"/>
        </w:rPr>
      </w:pPr>
      <w:r w:rsidRPr="00372F38">
        <w:rPr>
          <w:b/>
          <w:sz w:val="26"/>
          <w:szCs w:val="26"/>
        </w:rPr>
        <w:t>Паспорт подпрограммы 2</w:t>
      </w:r>
    </w:p>
    <w:p w:rsidR="0077365B" w:rsidRPr="00372F38" w:rsidRDefault="0077365B" w:rsidP="004B093F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«Развитие дошкольного, общего и дополнительного образования в Первомайском районе</w:t>
      </w:r>
      <w:r w:rsidR="00D6008C" w:rsidRPr="00372F38">
        <w:rPr>
          <w:rFonts w:ascii="Arial" w:hAnsi="Arial" w:cs="Arial"/>
          <w:b w:val="0"/>
          <w:sz w:val="26"/>
          <w:szCs w:val="26"/>
        </w:rPr>
        <w:t xml:space="preserve"> </w:t>
      </w:r>
      <w:r w:rsidR="00D6008C" w:rsidRPr="00372F38">
        <w:rPr>
          <w:rFonts w:ascii="Arial" w:hAnsi="Arial" w:cs="Arial"/>
          <w:sz w:val="26"/>
          <w:szCs w:val="26"/>
        </w:rPr>
        <w:t>на 2021 – 2024годы с прогнозом на 2025 -2026 годы</w:t>
      </w:r>
      <w:r w:rsidRPr="00372F38">
        <w:rPr>
          <w:rFonts w:ascii="Arial" w:hAnsi="Arial" w:cs="Arial"/>
          <w:sz w:val="26"/>
          <w:szCs w:val="26"/>
        </w:rPr>
        <w:t>»</w:t>
      </w:r>
    </w:p>
    <w:p w:rsidR="0077365B" w:rsidRPr="00372F38" w:rsidRDefault="0077365B" w:rsidP="004B093F">
      <w:pPr>
        <w:pStyle w:val="ConsPlusNormal"/>
        <w:widowControl/>
        <w:jc w:val="center"/>
        <w:rPr>
          <w:b/>
          <w:sz w:val="26"/>
          <w:szCs w:val="26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372F38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proofErr w:type="gramStart"/>
            <w:r w:rsidRPr="00372F38">
              <w:t>Наименование  МП</w:t>
            </w:r>
            <w:proofErr w:type="gramEnd"/>
          </w:p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372F38" w:rsidRDefault="0077365B" w:rsidP="004B093F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0"/>
              </w:rPr>
            </w:pPr>
            <w:r w:rsidRPr="00372F38">
              <w:rPr>
                <w:rFonts w:ascii="Arial" w:hAnsi="Arial" w:cs="Arial"/>
                <w:b w:val="0"/>
                <w:sz w:val="20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372F38">
              <w:rPr>
                <w:rFonts w:ascii="Arial" w:hAnsi="Arial" w:cs="Arial"/>
                <w:b w:val="0"/>
                <w:sz w:val="20"/>
              </w:rPr>
              <w:t>на 2021 – 2024годы с прогнозом на 2025 -2026 годы</w:t>
            </w:r>
            <w:r w:rsidRPr="00372F38">
              <w:rPr>
                <w:rFonts w:ascii="Arial" w:hAnsi="Arial" w:cs="Arial"/>
                <w:b w:val="0"/>
                <w:sz w:val="20"/>
              </w:rPr>
              <w:t>», (далее подпрограмма 2)</w:t>
            </w:r>
          </w:p>
        </w:tc>
      </w:tr>
      <w:tr w:rsidR="0077365B" w:rsidRPr="00372F38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Координатор МП</w:t>
            </w:r>
          </w:p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372F38" w:rsidRDefault="0077365B" w:rsidP="004B0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372F38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Администрация Первомайского района Томской области</w:t>
            </w:r>
          </w:p>
        </w:tc>
      </w:tr>
      <w:tr w:rsidR="0077365B" w:rsidRPr="00372F38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Управление имущественных отношений Администрации Первомайского района</w:t>
            </w:r>
          </w:p>
        </w:tc>
      </w:tr>
      <w:tr w:rsidR="0077365B" w:rsidRPr="00372F38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372F38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Повышение уровня и качества жизни  населения.</w:t>
            </w:r>
          </w:p>
        </w:tc>
      </w:tr>
      <w:tr w:rsidR="0077365B" w:rsidRPr="00372F38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Цель программы</w:t>
            </w:r>
          </w:p>
          <w:p w:rsidR="0077365B" w:rsidRPr="00372F38" w:rsidRDefault="0077365B" w:rsidP="004B093F">
            <w:pPr>
              <w:pStyle w:val="ConsPlusNormal"/>
              <w:widowControl/>
              <w:jc w:val="both"/>
            </w:pPr>
            <w:r w:rsidRPr="00372F38"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372F38" w:rsidRDefault="0077365B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372F38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372F38" w:rsidRDefault="00AB00AF" w:rsidP="004B093F">
            <w:pPr>
              <w:pStyle w:val="ConsPlusNormal"/>
              <w:widowControl/>
              <w:jc w:val="center"/>
            </w:pPr>
            <w:r w:rsidRPr="00372F38"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372F38" w:rsidRDefault="00AB00AF" w:rsidP="004B093F">
            <w:pPr>
              <w:pStyle w:val="ConsPlusNormal"/>
              <w:ind w:firstLine="0"/>
              <w:jc w:val="center"/>
            </w:pPr>
            <w:r w:rsidRPr="00372F38"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  <w:jc w:val="both"/>
            </w:pPr>
            <w:r w:rsidRPr="00372F38"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  <w:jc w:val="both"/>
            </w:pPr>
            <w:r w:rsidRPr="00372F38"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  <w:jc w:val="both"/>
            </w:pPr>
            <w:r w:rsidRPr="00372F38"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  <w:jc w:val="both"/>
            </w:pPr>
            <w:r w:rsidRPr="00372F38"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  <w:jc w:val="both"/>
            </w:pPr>
            <w:r w:rsidRPr="00372F38"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  <w:jc w:val="both"/>
            </w:pPr>
            <w:r w:rsidRPr="00372F38">
              <w:t>2026 год (прогнозный)</w:t>
            </w:r>
          </w:p>
        </w:tc>
      </w:tr>
      <w:tr w:rsidR="00CA3C8B" w:rsidRPr="00372F38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372F38" w:rsidRDefault="00CA3C8B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372F38" w:rsidRDefault="00CA3C8B" w:rsidP="004B093F">
            <w:pPr>
              <w:pStyle w:val="ConsPlusNormal"/>
              <w:ind w:firstLine="0"/>
            </w:pPr>
            <w:r w:rsidRPr="00372F38"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372F38" w:rsidRDefault="00CA3C8B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372F38" w:rsidRDefault="00CA3C8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372F38" w:rsidRDefault="00CA3C8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372F38" w:rsidRDefault="00CA3C8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372F38" w:rsidRDefault="00CA3C8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372F38" w:rsidRDefault="00CA3C8B" w:rsidP="004B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B00AF" w:rsidRPr="00372F38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372F38" w:rsidRDefault="00AB00AF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0</w:t>
            </w:r>
          </w:p>
        </w:tc>
      </w:tr>
      <w:tr w:rsidR="00AB00AF" w:rsidRPr="00372F38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372F38" w:rsidRDefault="00AB00AF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D91B83" w:rsidP="004B093F">
            <w:pPr>
              <w:pStyle w:val="ConsPlusNormal"/>
              <w:ind w:firstLine="0"/>
              <w:jc w:val="center"/>
            </w:pPr>
            <w:r w:rsidRPr="00372F38"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D91B83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D91B83" w:rsidP="004B093F">
            <w:pPr>
              <w:pStyle w:val="ConsPlusNormal"/>
              <w:ind w:firstLine="8"/>
              <w:jc w:val="center"/>
            </w:pPr>
            <w:r w:rsidRPr="00372F38"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D91B83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D91B83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372F38" w:rsidRDefault="00D91B83" w:rsidP="004B093F">
            <w:pPr>
              <w:pStyle w:val="ConsPlusNormal"/>
              <w:ind w:firstLine="0"/>
              <w:jc w:val="center"/>
            </w:pPr>
            <w:r w:rsidRPr="00372F38">
              <w:t>0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372F38" w:rsidRDefault="00110710" w:rsidP="004B093F">
            <w:pPr>
              <w:pStyle w:val="ConsPlusNormal"/>
              <w:widowControl/>
              <w:jc w:val="both"/>
            </w:pPr>
            <w:r w:rsidRPr="00372F38">
              <w:t>Задачи подпрограммы</w:t>
            </w:r>
          </w:p>
          <w:p w:rsidR="00110710" w:rsidRPr="00372F38" w:rsidRDefault="00110710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1.</w:t>
            </w:r>
            <w:r w:rsidRPr="00372F38"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2.</w:t>
            </w:r>
            <w:r w:rsidRPr="00372F38"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3.</w:t>
            </w:r>
            <w:r w:rsidRPr="00372F38"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372F38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372F38" w:rsidRDefault="00CA3C8B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372F38" w:rsidRDefault="00CA3C8B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4.</w:t>
            </w:r>
            <w:r w:rsidRPr="00372F38"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CA3C8B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5.</w:t>
            </w:r>
            <w:r w:rsidRPr="00372F38"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372F38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372F38" w:rsidRDefault="00AB00AF" w:rsidP="004B093F">
            <w:pPr>
              <w:pStyle w:val="ConsPlusNormal"/>
              <w:widowControl/>
              <w:jc w:val="both"/>
            </w:pPr>
            <w:r w:rsidRPr="00372F38"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372F38" w:rsidRDefault="00AB00AF" w:rsidP="004B093F">
            <w:pPr>
              <w:pStyle w:val="ConsPlusNormal"/>
              <w:ind w:firstLine="0"/>
              <w:jc w:val="center"/>
            </w:pPr>
            <w:r w:rsidRPr="00372F38"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372F38" w:rsidRDefault="00AB00AF" w:rsidP="004B093F">
            <w:pPr>
              <w:pStyle w:val="ConsPlusNormal"/>
              <w:ind w:firstLine="0"/>
            </w:pPr>
            <w:r w:rsidRPr="00372F38">
              <w:t>2026 год (прогнозный)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1.</w:t>
            </w:r>
            <w:r w:rsidRPr="00372F38"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372F38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>Показатель 1.</w:t>
            </w:r>
            <w:r w:rsidRPr="00372F38"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t>0,0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 2.</w:t>
            </w:r>
            <w:r w:rsidRPr="00372F38"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 xml:space="preserve">Показатель      1.      </w:t>
            </w:r>
            <w:r w:rsidRPr="00372F38"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</w:tr>
      <w:tr w:rsidR="00F85B80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>Показатель 2.</w:t>
            </w:r>
            <w:r w:rsidRPr="00372F38"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6,0</w:t>
            </w:r>
          </w:p>
        </w:tc>
      </w:tr>
      <w:tr w:rsidR="00F85B80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>Показатель 3.</w:t>
            </w:r>
            <w:r w:rsidRPr="00372F38"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4,0</w:t>
            </w:r>
          </w:p>
        </w:tc>
      </w:tr>
      <w:tr w:rsidR="00F85B80" w:rsidRPr="00372F38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>Показатель 4.</w:t>
            </w:r>
            <w:r w:rsidRPr="00372F38"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,0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372F38" w:rsidRDefault="00110710" w:rsidP="004B093F">
            <w:pPr>
              <w:pStyle w:val="ConsPlusNormal"/>
              <w:jc w:val="both"/>
            </w:pPr>
            <w:r w:rsidRPr="00372F38">
              <w:rPr>
                <w:b/>
              </w:rPr>
              <w:t>Задача3.</w:t>
            </w:r>
            <w:r w:rsidRPr="00372F38"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372F38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 xml:space="preserve">Показатель 1. </w:t>
            </w:r>
            <w:r w:rsidRPr="00372F38"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110710" w:rsidRPr="00372F38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372F38" w:rsidRDefault="00110710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372F38" w:rsidRDefault="00110710" w:rsidP="004B093F">
            <w:pPr>
              <w:spacing w:after="0" w:line="240" w:lineRule="auto"/>
              <w:ind w:firstLine="744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b/>
                <w:sz w:val="20"/>
                <w:szCs w:val="20"/>
              </w:rPr>
              <w:t>Задача 4.</w:t>
            </w:r>
            <w:r w:rsidRPr="00372F38">
              <w:rPr>
                <w:rFonts w:ascii="Arial" w:hAnsi="Arial" w:cs="Arial"/>
                <w:sz w:val="20"/>
                <w:szCs w:val="20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372F38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372F38" w:rsidRDefault="00F85B80" w:rsidP="004B093F">
            <w:pPr>
              <w:pStyle w:val="ConsPlusNormal"/>
              <w:ind w:firstLine="0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372F38" w:rsidRDefault="00F85B80" w:rsidP="004B093F">
            <w:pPr>
              <w:pStyle w:val="ConsPlusNormal"/>
              <w:ind w:firstLine="0"/>
              <w:jc w:val="center"/>
            </w:pPr>
            <w:r w:rsidRPr="00372F38">
              <w:t>100</w:t>
            </w:r>
          </w:p>
        </w:tc>
      </w:tr>
      <w:tr w:rsidR="00515CD9" w:rsidRPr="00372F38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ind w:firstLine="744"/>
            </w:pPr>
            <w:r w:rsidRPr="00372F38">
              <w:rPr>
                <w:b/>
              </w:rPr>
              <w:t>Задача 5.</w:t>
            </w:r>
            <w:r w:rsidRPr="00372F38"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372F38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ind w:firstLine="0"/>
            </w:pPr>
            <w:r w:rsidRPr="00372F38">
              <w:rPr>
                <w:b/>
              </w:rPr>
              <w:t>Показатель 1.</w:t>
            </w:r>
            <w:r w:rsidRPr="00372F38"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8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</w:tr>
      <w:tr w:rsidR="00515CD9" w:rsidRPr="00372F38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 xml:space="preserve">Показатель 2.   </w:t>
            </w:r>
            <w:r w:rsidRPr="00372F38"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</w:tr>
      <w:tr w:rsidR="00515CD9" w:rsidRPr="00372F38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 xml:space="preserve">Показатель 3. </w:t>
            </w:r>
            <w:r w:rsidRPr="00372F38"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</w:tr>
      <w:tr w:rsidR="00515CD9" w:rsidRPr="00372F38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ind w:firstLine="0"/>
              <w:rPr>
                <w:b/>
              </w:rPr>
            </w:pPr>
            <w:r w:rsidRPr="00372F38">
              <w:rPr>
                <w:b/>
              </w:rPr>
              <w:t>Показатель 4.</w:t>
            </w:r>
            <w:r w:rsidRPr="00372F38"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372F38" w:rsidRDefault="00515CD9" w:rsidP="004B093F">
            <w:pPr>
              <w:pStyle w:val="ConsPlusNormal"/>
              <w:ind w:firstLine="0"/>
              <w:jc w:val="center"/>
            </w:pPr>
            <w:r w:rsidRPr="00372F38">
              <w:t>100,0</w:t>
            </w:r>
          </w:p>
        </w:tc>
        <w:tc>
          <w:tcPr>
            <w:tcW w:w="850" w:type="dxa"/>
            <w:vAlign w:val="center"/>
          </w:tcPr>
          <w:p w:rsidR="00515CD9" w:rsidRPr="00372F38" w:rsidRDefault="00515CD9" w:rsidP="004B093F">
            <w:pPr>
              <w:pStyle w:val="ConsPlusNormal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1</w:t>
            </w:r>
          </w:p>
        </w:tc>
      </w:tr>
      <w:tr w:rsidR="00515CD9" w:rsidRPr="00372F38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  <w:r w:rsidRPr="00372F38"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372F38" w:rsidRDefault="00515CD9" w:rsidP="004B093F">
            <w:pPr>
              <w:pStyle w:val="ConsPlusNormal"/>
            </w:pPr>
            <w:r w:rsidRPr="00372F38">
              <w:t>2021 - 2024 годы с прогнозом на 2025 и 2026 годы</w:t>
            </w:r>
          </w:p>
        </w:tc>
      </w:tr>
      <w:tr w:rsidR="00515CD9" w:rsidRPr="00372F38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widowControl/>
              <w:jc w:val="both"/>
            </w:pPr>
            <w:r w:rsidRPr="00372F38"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372F38" w:rsidRDefault="00515CD9" w:rsidP="004B093F">
            <w:pPr>
              <w:pStyle w:val="ConsPlusNormal"/>
              <w:jc w:val="center"/>
            </w:pPr>
            <w:r w:rsidRPr="00372F38">
              <w:t>отсутствует</w:t>
            </w:r>
          </w:p>
        </w:tc>
      </w:tr>
      <w:tr w:rsidR="008B5C94" w:rsidRPr="00372F38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Объемы и источники</w:t>
            </w:r>
            <w:r w:rsidRPr="00372F38">
              <w:br/>
              <w:t xml:space="preserve">финансирования    </w:t>
            </w:r>
            <w:r w:rsidRPr="00372F38">
              <w:br/>
              <w:t xml:space="preserve">программы (с детализацией по   </w:t>
            </w:r>
            <w:r w:rsidRPr="00372F38">
              <w:br/>
              <w:t xml:space="preserve">годам реализации, </w:t>
            </w:r>
            <w:proofErr w:type="spellStart"/>
            <w:r w:rsidRPr="00372F38">
              <w:t>тыс.рублей</w:t>
            </w:r>
            <w:proofErr w:type="spellEnd"/>
            <w:r w:rsidRPr="00372F38"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jc w:val="center"/>
              <w:rPr>
                <w:b/>
              </w:rPr>
            </w:pPr>
            <w:r w:rsidRPr="00372F38"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</w:pPr>
            <w:r w:rsidRPr="00372F38">
              <w:t>2026 год (прогнозный)</w:t>
            </w:r>
          </w:p>
        </w:tc>
      </w:tr>
      <w:tr w:rsidR="008B5C94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25866,096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10623,5672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3348,187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958,832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751,0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1638,29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119445,183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44623,3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148659,467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5577FA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56205,7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8B5C94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  <w:jc w:val="both"/>
            </w:pPr>
            <w:r w:rsidRPr="00372F38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372F38" w:rsidRDefault="008B5C94" w:rsidP="004B093F">
            <w:pPr>
              <w:pStyle w:val="ConsPlusNormal"/>
              <w:widowControl/>
            </w:pPr>
            <w:r w:rsidRPr="00372F38"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372F38" w:rsidRDefault="008B5C94" w:rsidP="004B093F">
            <w:pPr>
              <w:pStyle w:val="ConsPlusNormal"/>
              <w:ind w:firstLine="0"/>
              <w:jc w:val="center"/>
            </w:pPr>
            <w:r w:rsidRPr="00372F38">
              <w:t>2026 год (прогнозный)</w:t>
            </w:r>
          </w:p>
        </w:tc>
      </w:tr>
      <w:tr w:rsidR="005577FA" w:rsidRPr="00372F38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7FA" w:rsidRPr="00372F38" w:rsidRDefault="005577FA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7FA" w:rsidRPr="00372F38" w:rsidRDefault="005577FA" w:rsidP="004B093F">
            <w:pPr>
              <w:pStyle w:val="ConsPlusNormal"/>
              <w:widowControl/>
            </w:pPr>
            <w:r w:rsidRPr="00372F38"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148659,467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56205,7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  <w:rPr>
                <w:b/>
              </w:rPr>
            </w:pPr>
            <w:r w:rsidRPr="00372F38">
              <w:rPr>
                <w:b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rmal"/>
              <w:ind w:firstLine="0"/>
              <w:jc w:val="center"/>
            </w:pPr>
            <w:r w:rsidRPr="00372F38">
              <w:t>0,0</w:t>
            </w:r>
          </w:p>
        </w:tc>
      </w:tr>
      <w:tr w:rsidR="005577FA" w:rsidRPr="00372F38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7FA" w:rsidRPr="00372F38" w:rsidRDefault="005577FA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7FA" w:rsidRPr="00372F38" w:rsidRDefault="005577FA" w:rsidP="004B093F">
            <w:pPr>
              <w:pStyle w:val="ConsPlusNormal"/>
              <w:widowControl/>
            </w:pPr>
            <w:r w:rsidRPr="00372F38"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</w:tr>
      <w:tr w:rsidR="005577FA" w:rsidRPr="00372F38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7FA" w:rsidRPr="00372F38" w:rsidRDefault="005577FA" w:rsidP="004B093F">
            <w:pPr>
              <w:pStyle w:val="ConsPlusNormal"/>
              <w:widowControl/>
              <w:jc w:val="both"/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7FA" w:rsidRPr="00372F38" w:rsidRDefault="005577FA" w:rsidP="004B093F">
            <w:pPr>
              <w:pStyle w:val="ConsPlusNormal"/>
              <w:widowControl/>
            </w:pPr>
            <w:r w:rsidRPr="00372F38"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pStyle w:val="ConsPlusNormal"/>
              <w:jc w:val="center"/>
            </w:pPr>
            <w:r w:rsidRPr="00372F38">
              <w:t>-</w:t>
            </w:r>
          </w:p>
        </w:tc>
      </w:tr>
      <w:tr w:rsidR="005577FA" w:rsidRPr="00372F38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77FA" w:rsidRPr="00372F38" w:rsidRDefault="005577FA" w:rsidP="004B093F">
            <w:pPr>
              <w:pStyle w:val="ConsPlusNormal"/>
              <w:widowControl/>
              <w:jc w:val="both"/>
            </w:pPr>
            <w:r w:rsidRPr="00372F38"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FA" w:rsidRPr="00372F38" w:rsidRDefault="005577FA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577FA" w:rsidRPr="00372F38" w:rsidRDefault="005577FA" w:rsidP="004B093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577FA" w:rsidRPr="00372F38" w:rsidRDefault="005577FA" w:rsidP="004B09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38">
              <w:rPr>
                <w:rFonts w:ascii="Arial" w:hAnsi="Arial" w:cs="Arial"/>
                <w:sz w:val="20"/>
                <w:szCs w:val="20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372F38" w:rsidRDefault="0077365B" w:rsidP="004B093F">
      <w:pPr>
        <w:pStyle w:val="ConsPlusNormal"/>
        <w:widowControl/>
        <w:ind w:left="900"/>
        <w:rPr>
          <w:sz w:val="26"/>
          <w:szCs w:val="26"/>
        </w:rPr>
        <w:sectPr w:rsidR="0077365B" w:rsidRPr="00372F38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372F38" w:rsidRDefault="00B96E89" w:rsidP="004B093F">
      <w:pPr>
        <w:pStyle w:val="ConsPlusNormal"/>
        <w:widowControl/>
        <w:ind w:firstLine="0"/>
        <w:rPr>
          <w:sz w:val="26"/>
          <w:szCs w:val="26"/>
        </w:rPr>
      </w:pPr>
    </w:p>
    <w:p w:rsidR="0077365B" w:rsidRPr="00372F38" w:rsidRDefault="0077365B" w:rsidP="004B093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.</w:t>
      </w:r>
    </w:p>
    <w:p w:rsidR="0077365B" w:rsidRPr="00372F38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6"/>
          <w:szCs w:val="26"/>
        </w:rPr>
        <w:sectPr w:rsidR="0077365B" w:rsidRPr="00372F38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372F38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lastRenderedPageBreak/>
        <w:t>3. Перечень программных мероприятий</w:t>
      </w:r>
    </w:p>
    <w:p w:rsidR="0077365B" w:rsidRPr="00372F38" w:rsidRDefault="0077365B" w:rsidP="004B093F">
      <w:pPr>
        <w:rPr>
          <w:rFonts w:ascii="Arial" w:hAnsi="Arial" w:cs="Arial"/>
          <w:sz w:val="26"/>
          <w:szCs w:val="26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2364"/>
        <w:gridCol w:w="23"/>
        <w:gridCol w:w="21"/>
        <w:gridCol w:w="16"/>
        <w:gridCol w:w="943"/>
        <w:gridCol w:w="29"/>
        <w:gridCol w:w="16"/>
        <w:gridCol w:w="7"/>
        <w:gridCol w:w="22"/>
        <w:gridCol w:w="22"/>
        <w:gridCol w:w="1258"/>
        <w:gridCol w:w="12"/>
        <w:gridCol w:w="19"/>
        <w:gridCol w:w="934"/>
        <w:gridCol w:w="55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00"/>
        <w:gridCol w:w="25"/>
        <w:gridCol w:w="114"/>
        <w:gridCol w:w="2303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372F38" w:rsidTr="001C5260">
        <w:trPr>
          <w:gridAfter w:val="8"/>
          <w:wAfter w:w="8464" w:type="dxa"/>
          <w:trHeight w:val="3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Год реализации</w:t>
            </w:r>
          </w:p>
        </w:tc>
        <w:tc>
          <w:tcPr>
            <w:tcW w:w="55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Показатель непосредственного результата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3858D1" w:rsidRPr="00372F38" w:rsidTr="001C5260">
        <w:trPr>
          <w:gridAfter w:val="8"/>
          <w:wAfter w:w="8464" w:type="dxa"/>
          <w:trHeight w:val="3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858D1" w:rsidRPr="00372F38" w:rsidTr="001C5260">
        <w:trPr>
          <w:gridAfter w:val="8"/>
          <w:wAfter w:w="8464" w:type="dxa"/>
          <w:trHeight w:val="47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372F38" w:rsidRDefault="003858D1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858D1" w:rsidRPr="00372F38" w:rsidTr="001D156F">
        <w:trPr>
          <w:gridAfter w:val="8"/>
          <w:wAfter w:w="8464" w:type="dxa"/>
          <w:trHeight w:val="8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keepNext/>
              <w:keepLines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Цель - </w:t>
            </w:r>
            <w:r w:rsidRPr="00372F38">
              <w:rPr>
                <w:rFonts w:ascii="Arial" w:hAnsi="Arial" w:cs="Arial"/>
                <w:sz w:val="26"/>
                <w:szCs w:val="26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372F38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1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1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Создание дополнительных мест в образовательных организациях, осуществляющи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образовательную деятельность по образовательным программам общего образова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858D1" w:rsidRPr="00372F38" w:rsidRDefault="003858D1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858D1" w:rsidRPr="00372F38" w:rsidRDefault="003858D1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правление имущественных отношений Администраци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созданных дополнительных мест в образовательных организациях, осуществляющих образовательную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деятельность по образовательным программам общего образования, (ед.)</w:t>
            </w: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  <w:p w:rsidR="003858D1" w:rsidRPr="00372F38" w:rsidRDefault="003858D1" w:rsidP="004B093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1</w:t>
            </w:r>
          </w:p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с.Первомайское</w:t>
            </w:r>
            <w:proofErr w:type="spellEnd"/>
            <w:r w:rsidRPr="00372F38">
              <w:rPr>
                <w:rFonts w:ascii="Arial" w:hAnsi="Arial" w:cs="Arial"/>
                <w:sz w:val="26"/>
                <w:szCs w:val="26"/>
              </w:rPr>
              <w:t xml:space="preserve"> Томской области»</w:t>
            </w:r>
          </w:p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ед</w:t>
            </w:r>
            <w:proofErr w:type="spellEnd"/>
            <w:r w:rsidRPr="00372F3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2</w:t>
            </w:r>
          </w:p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Строительство школы на 200 ученических мест в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с.Первомайское</w:t>
            </w:r>
            <w:proofErr w:type="spell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Итого по первой задаче</w:t>
            </w:r>
          </w:p>
        </w:tc>
        <w:tc>
          <w:tcPr>
            <w:tcW w:w="1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615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858D1" w:rsidRPr="00372F38" w:rsidTr="001D156F">
        <w:trPr>
          <w:gridAfter w:val="8"/>
          <w:wAfter w:w="8464" w:type="dxa"/>
          <w:trHeight w:val="683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372F38" w:rsidRDefault="003858D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2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1.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2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2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76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1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риобретение автобуса для перевозки обучающихся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ых средств для перевозки обучающихся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2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3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4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5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71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6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обретение автобуса для перевозки обучающихся МБОУ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Берёзовская</w:t>
            </w:r>
            <w:proofErr w:type="spellEnd"/>
            <w:r w:rsidRPr="00372F38">
              <w:rPr>
                <w:rFonts w:ascii="Arial" w:hAnsi="Arial" w:cs="Arial"/>
                <w:sz w:val="26"/>
                <w:szCs w:val="26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приобретённы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7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Приобретение автобуса для перевозки обучающихся МБОУ ООШ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8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9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 10</w:t>
            </w: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77FA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FA" w:rsidRPr="00372F38" w:rsidRDefault="005577FA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роприятие 1.11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6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6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5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8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12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153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153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87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2.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1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2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3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ДОУ ДС ОВ «Ска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4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5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6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ДОУ Улу-Ю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3.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9214,284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348,1873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8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58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58,8327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840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22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2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крепление материально технической базы МБОУ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Беляйская</w:t>
            </w:r>
            <w:proofErr w:type="spellEnd"/>
            <w:r w:rsidRPr="00372F38">
              <w:rPr>
                <w:rFonts w:ascii="Arial" w:hAnsi="Arial" w:cs="Arial"/>
                <w:sz w:val="26"/>
                <w:szCs w:val="26"/>
              </w:rPr>
              <w:t xml:space="preserve"> ООШ</w:t>
            </w: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роприятие 3.3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4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5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крепление материально технической базы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БОУ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Берёзовская</w:t>
            </w:r>
            <w:proofErr w:type="spellEnd"/>
            <w:r w:rsidRPr="00372F38">
              <w:rPr>
                <w:rFonts w:ascii="Arial" w:hAnsi="Arial" w:cs="Arial"/>
                <w:sz w:val="26"/>
                <w:szCs w:val="26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щеобразовательных организаций,  укрепивши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6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7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8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крепление материально технической базы МБОУ ООШ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9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Ежин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0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Укрепление материально технической базы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щеобразовательны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1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2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3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АОУ Улу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4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5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8606,18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8047,965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558,2206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приобретённы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комплектов оборудования программного обеспечения для 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370,25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7,945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753,26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610,633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2,633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254,7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67,07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87,641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6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6C377D" w:rsidRPr="00372F38" w:rsidRDefault="006C377D" w:rsidP="004B093F">
            <w:pPr>
              <w:pStyle w:val="ConsPlusNonformat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8059,89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818,1310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1,766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372F38">
              <w:rPr>
                <w:rFonts w:ascii="Arial" w:hAnsi="Arial" w:cs="Arial"/>
                <w:sz w:val="26"/>
                <w:szCs w:val="26"/>
              </w:rPr>
              <w:t>учреждений,на</w:t>
            </w:r>
            <w:proofErr w:type="spellEnd"/>
            <w:proofErr w:type="gramEnd"/>
            <w:r w:rsidRPr="00372F38">
              <w:rPr>
                <w:rFonts w:ascii="Arial" w:hAnsi="Arial" w:cs="Arial"/>
                <w:sz w:val="26"/>
                <w:szCs w:val="26"/>
              </w:rPr>
              <w:t xml:space="preserve">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5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53,3130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586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137,4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043,36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4,124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68,5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21,4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7,05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17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Внедрение и функционирование целевой модел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цифровой образовательной среды в муниципальных обще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54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548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Доля сотрудников и педагогов муниципальных общеобразовате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514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51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03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403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4.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крепление материально технической базы учреждений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дополнительного образования, ед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разовательных организаций дополнительного образования,  укрепивших материально-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1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ДО «ЦДОД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2</w:t>
            </w: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2435,80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348,1873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2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6343,9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58,8327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761,5225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63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345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C377D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372F38">
              <w:rPr>
                <w:rFonts w:ascii="Arial" w:eastAsiaTheme="minorEastAsia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eastAsiaTheme="minorEastAsia" w:hAnsi="Arial" w:cs="Arial"/>
                <w:sz w:val="26"/>
                <w:szCs w:val="26"/>
              </w:rPr>
            </w:pPr>
          </w:p>
        </w:tc>
      </w:tr>
      <w:tr w:rsidR="006C377D" w:rsidRPr="00372F38" w:rsidTr="001C5260">
        <w:trPr>
          <w:trHeight w:val="8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6C377D" w:rsidRPr="00372F38" w:rsidRDefault="006C377D" w:rsidP="004B093F">
            <w:pPr>
              <w:pStyle w:val="ConsPlusNonforma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080" w:type="dxa"/>
          </w:tcPr>
          <w:p w:rsidR="006C377D" w:rsidRPr="00372F38" w:rsidRDefault="006C377D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372F38" w:rsidRDefault="006C377D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372F38" w:rsidRDefault="006C377D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372F38" w:rsidRDefault="006C377D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372F38" w:rsidRDefault="006C377D" w:rsidP="004B09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377D" w:rsidRPr="00372F38" w:rsidRDefault="006C377D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  <w:tr w:rsidR="006C377D" w:rsidRPr="00372F38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7D" w:rsidRPr="00372F38" w:rsidRDefault="006C377D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3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1.</w:t>
            </w: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564,8109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64,8109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1</w:t>
            </w: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Проведение капитального ремонта </w:t>
            </w:r>
            <w:proofErr w:type="gramStart"/>
            <w:r w:rsidRPr="00372F38">
              <w:rPr>
                <w:rFonts w:ascii="Arial" w:hAnsi="Arial" w:cs="Arial"/>
                <w:sz w:val="26"/>
                <w:szCs w:val="26"/>
              </w:rPr>
              <w:t>в зданий</w:t>
            </w:r>
            <w:proofErr w:type="gramEnd"/>
            <w:r w:rsidRPr="00372F38">
              <w:rPr>
                <w:rFonts w:ascii="Arial" w:hAnsi="Arial" w:cs="Arial"/>
                <w:sz w:val="26"/>
                <w:szCs w:val="26"/>
              </w:rPr>
              <w:t xml:space="preserve"> МБОУ Ореховская СОШ</w:t>
            </w:r>
          </w:p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F0D68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68" w:rsidRPr="00372F38" w:rsidRDefault="004F0D68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5FAE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AE" w:rsidRPr="00372F38" w:rsidRDefault="00555F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2</w:t>
            </w:r>
          </w:p>
          <w:p w:rsidR="00555FAE" w:rsidRPr="00372F38" w:rsidRDefault="00555F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55FAE" w:rsidRPr="00372F38" w:rsidRDefault="00555FAE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Проведение капитального ремонта </w:t>
            </w:r>
            <w:proofErr w:type="gramStart"/>
            <w:r w:rsidRPr="00372F38">
              <w:rPr>
                <w:rFonts w:ascii="Arial" w:hAnsi="Arial" w:cs="Arial"/>
                <w:sz w:val="26"/>
                <w:szCs w:val="26"/>
              </w:rPr>
              <w:t>в зданий</w:t>
            </w:r>
            <w:proofErr w:type="gramEnd"/>
            <w:r w:rsidRPr="00372F38">
              <w:rPr>
                <w:rFonts w:ascii="Arial" w:hAnsi="Arial" w:cs="Arial"/>
                <w:sz w:val="26"/>
                <w:szCs w:val="26"/>
              </w:rPr>
              <w:t xml:space="preserve"> МБОУ Комсомольская СОШ</w:t>
            </w:r>
          </w:p>
          <w:p w:rsidR="00555FAE" w:rsidRPr="00372F38" w:rsidRDefault="00555F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555F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555FAE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AE" w:rsidRPr="00372F38" w:rsidRDefault="00555FAE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3</w:t>
            </w: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Разработка ПСД МБОУ Ореховской СОШ</w:t>
            </w: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4</w:t>
            </w: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повторной Государственной экспертизы</w:t>
            </w: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2,381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,381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3D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5</w:t>
            </w:r>
          </w:p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282,42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6" w:rsidRPr="00372F38" w:rsidRDefault="00D33D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82,42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564,8109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64,8109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6BC" w:rsidRPr="00372F38" w:rsidRDefault="002446BC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446BC" w:rsidRPr="00372F38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BC" w:rsidRPr="00372F38" w:rsidRDefault="002446BC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4</w:t>
            </w:r>
            <w:r w:rsidRPr="00372F38">
              <w:rPr>
                <w:rFonts w:ascii="Arial" w:hAnsi="Arial" w:cs="Arial"/>
                <w:sz w:val="26"/>
                <w:szCs w:val="26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1.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547,3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547,329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4082,3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4082,329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роприятие 1.1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2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одготовке инженерных систем зданий к безаварийной эксплуатации, процент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3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3456,267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3456,267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372F38" w:rsidTr="004375AE">
        <w:trPr>
          <w:gridAfter w:val="8"/>
          <w:wAfter w:w="8464" w:type="dxa"/>
          <w:trHeight w:val="69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5091,8674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4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Операционные расходы по поддержанию жизнеспособности зданий образовательных организаций Первомайского района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(водоснабжение и водоотведение)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476,3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476,3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организаций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, процент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47,1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47,1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5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534,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534,9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892,3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892,3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6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59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59,517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6,517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AF6EA5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EA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AF6EA5" w:rsidRDefault="00F93E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роприятие 1.7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2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2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93E9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4" w:rsidRPr="00372F38" w:rsidRDefault="00F93E9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8</w:t>
            </w: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66,3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6,3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9</w:t>
            </w: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Приобретение водогрейного твердотопливного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котла в МБДОУ д/с Сказка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25,2343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5,2343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Итого по четвёртой  задаче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547,3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547,3293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4082,3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4082,3293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Задача 5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1.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Создание условий для  повышения уровня охраны труда работников,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обучающихся и воспитанник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несчастных случаев, произошедших на рабочем месте, (ед.)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372F38">
              <w:rPr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1</w:t>
            </w: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1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мероприятий, ед. 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1.2 </w:t>
            </w: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Обучение руководителей, должностных лиц правилам безопасности: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ожарной, электрической, охраны труда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372F38">
              <w:rPr>
                <w:b/>
                <w:sz w:val="26"/>
                <w:szCs w:val="26"/>
              </w:rPr>
              <w:t>92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ученных, ед.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1.3</w:t>
            </w: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18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сотрудников, прошедших   периодический медицинский осмотр, ед..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1.4 </w:t>
            </w: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обретение средств индивидуальной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5260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0" w:rsidRPr="00372F38" w:rsidRDefault="001C5260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0" w:rsidRPr="00372F38" w:rsidRDefault="001C5260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Основное мероприятие 2.</w:t>
            </w:r>
          </w:p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002,5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002,5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1</w:t>
            </w:r>
          </w:p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676B4" w:rsidRPr="00372F38" w:rsidRDefault="00D676B4" w:rsidP="004B093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2.2 </w:t>
            </w:r>
          </w:p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Установка дверей в лестничных клетках, </w:t>
            </w:r>
            <w:r w:rsidRPr="00372F3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с автоматической системой открывания и </w:t>
            </w:r>
            <w:r w:rsidRPr="00372F38">
              <w:rPr>
                <w:rStyle w:val="af4"/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закрывания</w:t>
            </w:r>
            <w:r w:rsidRPr="00372F38">
              <w:rPr>
                <w:rFonts w:ascii="Arial" w:hAnsi="Arial" w:cs="Arial"/>
                <w:color w:val="545454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зданий учреждений где были установлены двери в лестничных клетках, </w:t>
            </w:r>
            <w:r w:rsidRPr="00372F3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с автоматической системой открывания и </w:t>
            </w:r>
            <w:r w:rsidRPr="00372F38">
              <w:rPr>
                <w:rStyle w:val="af4"/>
                <w:rFonts w:ascii="Arial" w:hAnsi="Arial" w:cs="Arial"/>
                <w:bCs/>
                <w:i w:val="0"/>
                <w:sz w:val="26"/>
                <w:szCs w:val="26"/>
                <w:shd w:val="clear" w:color="auto" w:fill="FFFFFF"/>
              </w:rPr>
              <w:t>закрывания</w:t>
            </w:r>
            <w:r w:rsidRPr="00372F38">
              <w:rPr>
                <w:rFonts w:ascii="Arial" w:hAnsi="Arial" w:cs="Arial"/>
                <w:color w:val="545454"/>
                <w:sz w:val="26"/>
                <w:szCs w:val="26"/>
                <w:shd w:val="clear" w:color="auto" w:fill="FFFFFF"/>
              </w:rPr>
              <w:t xml:space="preserve">, </w:t>
            </w:r>
            <w:r w:rsidRPr="00372F3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ед.</w:t>
            </w: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76B4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372F38" w:rsidRDefault="00D676B4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3</w:t>
            </w: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Cs/>
                <w:sz w:val="26"/>
                <w:szCs w:val="26"/>
              </w:rPr>
              <w:t>Обработка чердаков зданий огнезащитным составом,</w:t>
            </w:r>
            <w:r w:rsidRPr="00372F38">
              <w:rPr>
                <w:rFonts w:ascii="Arial" w:hAnsi="Arial" w:cs="Arial"/>
                <w:sz w:val="26"/>
                <w:szCs w:val="26"/>
              </w:rPr>
              <w:t xml:space="preserve"> проверка, перезарядка огнетушителей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26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26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</w:t>
            </w:r>
            <w:r w:rsidRPr="00372F38">
              <w:rPr>
                <w:rFonts w:ascii="Arial" w:hAnsi="Arial" w:cs="Arial"/>
                <w:bCs/>
                <w:sz w:val="26"/>
                <w:szCs w:val="26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6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6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,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2.4 </w:t>
            </w: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5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2.5 </w:t>
            </w: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6</w:t>
            </w: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2.7 </w:t>
            </w: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Мероприятие 2.8 </w:t>
            </w: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разовательных организаций, в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A6A26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26" w:rsidRPr="00372F38" w:rsidRDefault="00FA6A26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147C3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C3" w:rsidRPr="00372F38" w:rsidRDefault="005147C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9</w:t>
            </w:r>
          </w:p>
          <w:p w:rsidR="005147C3" w:rsidRPr="00372F38" w:rsidRDefault="005147C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ведение в соответствие эвакуационных выход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96,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96,2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C3" w:rsidRPr="00372F38" w:rsidRDefault="005147C3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96,2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96,2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роприятие 2.10</w:t>
            </w:r>
          </w:p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Замена пожарных шкафов из негорючего материал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2485F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5F" w:rsidRPr="00372F38" w:rsidRDefault="0002485F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E5767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11</w:t>
            </w:r>
          </w:p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2,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2,2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E5767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2,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2,2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67" w:rsidRPr="00372F38" w:rsidRDefault="005E5767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40541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40541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40541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40541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40541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41" w:rsidRPr="00372F38" w:rsidRDefault="00040541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2.12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Замена противодымных двер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Основное мероприятие 3.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 1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657,99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 2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Дооснащение   видеонаблюдения, оснащение системы хранения файло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разовательных организаций, в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которых выполнены работы по дооснащению   видеонаблюдения, оснащению системы хранения файлов 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3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72F38">
              <w:rPr>
                <w:rFonts w:ascii="Arial" w:hAnsi="Arial" w:cs="Arial"/>
                <w:sz w:val="26"/>
                <w:szCs w:val="26"/>
              </w:rPr>
              <w:t>Установка  освещения</w:t>
            </w:r>
            <w:proofErr w:type="gramEnd"/>
            <w:r w:rsidRPr="00372F38">
              <w:rPr>
                <w:rFonts w:ascii="Arial" w:hAnsi="Arial" w:cs="Arial"/>
                <w:sz w:val="26"/>
                <w:szCs w:val="26"/>
              </w:rPr>
              <w:t xml:space="preserve"> на территории образовательных организаций.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4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становка входных дверей с достаточным классом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зданий образовательных организаций, в которых выполнены работы по установке входных дверей с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 xml:space="preserve">достаточным классом защиты, ед.  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5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6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7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беспечение пропускного режима  (сторож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3.8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Основное мероприятие 4.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Создание условий для  обеспечения безопасного подвоз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54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54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разовательных организаций, в которых созданы условия для обеспечения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безопасного подвоза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72F38">
              <w:rPr>
                <w:rFonts w:ascii="Arial" w:hAnsi="Arial" w:cs="Arial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72F38">
              <w:rPr>
                <w:rFonts w:ascii="Arial" w:hAnsi="Arial" w:cs="Arial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72F38">
              <w:rPr>
                <w:rFonts w:ascii="Arial" w:hAnsi="Arial" w:cs="Arial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72F38">
              <w:rPr>
                <w:rFonts w:ascii="Arial" w:hAnsi="Arial" w:cs="Arial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72F38">
              <w:rPr>
                <w:rFonts w:ascii="Arial" w:hAnsi="Arial" w:cs="Arial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72F38">
              <w:rPr>
                <w:rFonts w:ascii="Arial" w:hAnsi="Arial" w:cs="Arial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1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специалистов прошедших переподготовку,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ед</w:t>
            </w:r>
            <w:proofErr w:type="spellEnd"/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2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Обучение, переподготовка водителей (ежегодно)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специалистов прошедших обучение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lastRenderedPageBreak/>
              <w:t>Мероприятие 4.3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едрейсовый и послерейсовый медосмотр водител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4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Сервисное обслуживание системы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Глонасс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372F38">
              <w:rPr>
                <w:rFonts w:ascii="Arial" w:hAnsi="Arial" w:cs="Arial"/>
                <w:sz w:val="26"/>
                <w:szCs w:val="26"/>
              </w:rPr>
              <w:t>Глонасс</w:t>
            </w:r>
            <w:proofErr w:type="spellEnd"/>
            <w:r w:rsidRPr="00372F38">
              <w:rPr>
                <w:rFonts w:ascii="Arial" w:hAnsi="Arial" w:cs="Arial"/>
                <w:sz w:val="26"/>
                <w:szCs w:val="26"/>
              </w:rPr>
              <w:t>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5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ерезарядка огнетушителей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 xml:space="preserve">Количество общеобразовательных организаций,  в которых </w:t>
            </w:r>
            <w:r w:rsidRPr="00372F38">
              <w:rPr>
                <w:rFonts w:ascii="Arial" w:hAnsi="Arial" w:cs="Arial"/>
                <w:sz w:val="26"/>
                <w:szCs w:val="26"/>
              </w:rPr>
              <w:lastRenderedPageBreak/>
              <w:t>проводится перезарядка огнетушителей школьных автобусов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6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Проведение диагностики технического состояния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7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Страхование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4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48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8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Сервисное обслуживание тахограф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Мероприятие 4.9</w:t>
            </w: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Текущие ремонты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1C5260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 xml:space="preserve">Итого по </w:t>
            </w:r>
            <w:proofErr w:type="gramStart"/>
            <w:r w:rsidRPr="00372F38">
              <w:rPr>
                <w:rFonts w:ascii="Arial" w:hAnsi="Arial" w:cs="Arial"/>
                <w:b/>
                <w:sz w:val="26"/>
                <w:szCs w:val="26"/>
              </w:rPr>
              <w:t>пятой  задаче</w:t>
            </w:r>
            <w:proofErr w:type="gramEnd"/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5111,52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5111,520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72F38">
              <w:rPr>
                <w:rFonts w:ascii="Arial" w:eastAsia="Times New Roman" w:hAnsi="Arial" w:cs="Arial"/>
                <w:b/>
                <w:sz w:val="26"/>
                <w:szCs w:val="26"/>
              </w:rPr>
              <w:t>0,0</w:t>
            </w:r>
          </w:p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14,720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214,720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48659,4675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25866,09692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B943E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348,187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B943E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19445,183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46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56205,783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B943E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0623,56729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B943E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958,8327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B943EA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4623,383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363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5815,959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654,00125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51,05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39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46637,72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7588,52838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1638,29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44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485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3C8B" w:rsidRPr="00372F38" w:rsidTr="004B093F">
        <w:trPr>
          <w:gridAfter w:val="8"/>
          <w:wAfter w:w="8464" w:type="dxa"/>
          <w:trHeight w:val="7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2F3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2F3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8B" w:rsidRPr="00372F38" w:rsidRDefault="00FB3C8B" w:rsidP="004B09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8365B1" w:rsidRPr="00372F38" w:rsidRDefault="008365B1" w:rsidP="004B093F">
      <w:pPr>
        <w:rPr>
          <w:rFonts w:ascii="Arial" w:hAnsi="Arial" w:cs="Arial"/>
          <w:sz w:val="26"/>
          <w:szCs w:val="26"/>
        </w:rPr>
      </w:pPr>
    </w:p>
    <w:p w:rsidR="0077365B" w:rsidRPr="00372F38" w:rsidRDefault="0077365B" w:rsidP="004B093F">
      <w:pPr>
        <w:rPr>
          <w:rFonts w:ascii="Arial" w:hAnsi="Arial" w:cs="Arial"/>
          <w:sz w:val="26"/>
          <w:szCs w:val="26"/>
        </w:rPr>
      </w:pPr>
    </w:p>
    <w:p w:rsidR="00A76297" w:rsidRPr="00372F38" w:rsidRDefault="00A76297" w:rsidP="004B093F">
      <w:pPr>
        <w:rPr>
          <w:rFonts w:ascii="Arial" w:hAnsi="Arial" w:cs="Arial"/>
          <w:sz w:val="26"/>
          <w:szCs w:val="26"/>
        </w:rPr>
      </w:pPr>
    </w:p>
    <w:p w:rsidR="00A76297" w:rsidRPr="00372F38" w:rsidRDefault="00A76297" w:rsidP="004B093F">
      <w:pPr>
        <w:rPr>
          <w:rFonts w:ascii="Arial" w:hAnsi="Arial" w:cs="Arial"/>
          <w:sz w:val="26"/>
          <w:szCs w:val="26"/>
        </w:rPr>
        <w:sectPr w:rsidR="00A76297" w:rsidRPr="00372F38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372F38" w:rsidRDefault="0077365B" w:rsidP="004B093F">
      <w:pPr>
        <w:spacing w:line="240" w:lineRule="auto"/>
        <w:rPr>
          <w:rFonts w:ascii="Arial" w:eastAsia="Times New Roman" w:hAnsi="Arial" w:cs="Arial"/>
          <w:sz w:val="26"/>
          <w:szCs w:val="26"/>
        </w:rPr>
      </w:pPr>
    </w:p>
    <w:p w:rsidR="0077365B" w:rsidRPr="00372F38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6"/>
          <w:szCs w:val="26"/>
        </w:rPr>
      </w:pPr>
      <w:r w:rsidRPr="00372F38">
        <w:rPr>
          <w:rFonts w:ascii="Arial" w:hAnsi="Arial" w:cs="Arial"/>
          <w:b/>
          <w:sz w:val="26"/>
          <w:szCs w:val="26"/>
        </w:rPr>
        <w:t>4.</w:t>
      </w:r>
      <w:r w:rsidR="00AF6EA5" w:rsidRPr="00372F38">
        <w:rPr>
          <w:rFonts w:ascii="Arial" w:hAnsi="Arial" w:cs="Arial"/>
          <w:b/>
          <w:sz w:val="26"/>
          <w:szCs w:val="26"/>
        </w:rPr>
        <w:t xml:space="preserve"> </w:t>
      </w:r>
      <w:r w:rsidR="0077365B" w:rsidRPr="00372F38">
        <w:rPr>
          <w:rFonts w:ascii="Arial" w:hAnsi="Arial" w:cs="Arial"/>
          <w:b/>
          <w:sz w:val="26"/>
          <w:szCs w:val="26"/>
        </w:rPr>
        <w:t>Обоснование ресурсного обеспечения муниципальной п</w:t>
      </w:r>
      <w:r w:rsidR="003740AF" w:rsidRPr="00372F38">
        <w:rPr>
          <w:rFonts w:ascii="Arial" w:hAnsi="Arial" w:cs="Arial"/>
          <w:b/>
          <w:sz w:val="26"/>
          <w:szCs w:val="26"/>
        </w:rPr>
        <w:t>од</w:t>
      </w:r>
      <w:r w:rsidR="00CF2E28" w:rsidRPr="00372F38">
        <w:rPr>
          <w:rFonts w:ascii="Arial" w:hAnsi="Arial" w:cs="Arial"/>
          <w:b/>
          <w:sz w:val="26"/>
          <w:szCs w:val="26"/>
        </w:rPr>
        <w:t>п</w:t>
      </w:r>
      <w:r w:rsidR="0077365B" w:rsidRPr="00372F38">
        <w:rPr>
          <w:rFonts w:ascii="Arial" w:hAnsi="Arial" w:cs="Arial"/>
          <w:b/>
          <w:sz w:val="26"/>
          <w:szCs w:val="26"/>
        </w:rPr>
        <w:t>рограммы</w:t>
      </w:r>
    </w:p>
    <w:p w:rsidR="0077365B" w:rsidRPr="00372F38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6"/>
          <w:szCs w:val="26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372F38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left="54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026 г.</w:t>
            </w:r>
          </w:p>
        </w:tc>
      </w:tr>
      <w:tr w:rsidR="003858D1" w:rsidRPr="00372F38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25866,0969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0623,5672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372F38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3348,187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958,8327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751,0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638,29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372F38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119445,1832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44623,383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372F38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3858D1" w:rsidRPr="00372F38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372F38" w:rsidRDefault="003858D1" w:rsidP="004B093F">
            <w:pPr>
              <w:pStyle w:val="ConsPlusNormal"/>
              <w:widowControl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148659,467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56205,783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B943EA" w:rsidP="004B093F">
            <w:pPr>
              <w:pStyle w:val="ConsPlusNormal"/>
              <w:widowControl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F38">
              <w:rPr>
                <w:b/>
                <w:sz w:val="26"/>
                <w:szCs w:val="26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46637,72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372F38" w:rsidRDefault="003858D1" w:rsidP="004B093F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72F38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77365B" w:rsidRPr="00372F38" w:rsidRDefault="0077365B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</w:p>
    <w:p w:rsidR="003858D1" w:rsidRPr="00372F38" w:rsidRDefault="003858D1" w:rsidP="004B093F">
      <w:pPr>
        <w:pStyle w:val="Defaul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Объемы финансирования носят прогнозный характер.</w:t>
      </w:r>
    </w:p>
    <w:p w:rsidR="0077365B" w:rsidRPr="00372F38" w:rsidRDefault="003858D1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372F38">
        <w:rPr>
          <w:rFonts w:ascii="Arial" w:hAnsi="Arial" w:cs="Arial"/>
          <w:sz w:val="26"/>
          <w:szCs w:val="26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372F38">
        <w:rPr>
          <w:rFonts w:ascii="Arial" w:hAnsi="Arial" w:cs="Arial"/>
          <w:sz w:val="26"/>
          <w:szCs w:val="26"/>
        </w:rPr>
        <w:t xml:space="preserve"> выделяемых финансовых средств.</w:t>
      </w:r>
    </w:p>
    <w:p w:rsidR="004C6BF3" w:rsidRPr="00372F38" w:rsidRDefault="004C6BF3" w:rsidP="004B093F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</w:p>
    <w:bookmarkEnd w:id="0"/>
    <w:p w:rsidR="0077365B" w:rsidRPr="00372F38" w:rsidRDefault="0077365B" w:rsidP="004B093F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77365B" w:rsidRPr="00372F38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7A4189"/>
    <w:multiLevelType w:val="hybridMultilevel"/>
    <w:tmpl w:val="C162684A"/>
    <w:lvl w:ilvl="0" w:tplc="3DA2E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485F"/>
    <w:rsid w:val="00025C15"/>
    <w:rsid w:val="0002774D"/>
    <w:rsid w:val="000277BD"/>
    <w:rsid w:val="0002795C"/>
    <w:rsid w:val="000357A5"/>
    <w:rsid w:val="00037477"/>
    <w:rsid w:val="00040541"/>
    <w:rsid w:val="00044505"/>
    <w:rsid w:val="00044E0D"/>
    <w:rsid w:val="00046D44"/>
    <w:rsid w:val="0005124B"/>
    <w:rsid w:val="00051F52"/>
    <w:rsid w:val="00051FF1"/>
    <w:rsid w:val="000541B4"/>
    <w:rsid w:val="00054AE6"/>
    <w:rsid w:val="00061CEC"/>
    <w:rsid w:val="00061F5E"/>
    <w:rsid w:val="00066BB7"/>
    <w:rsid w:val="0007092D"/>
    <w:rsid w:val="000729D7"/>
    <w:rsid w:val="0007497E"/>
    <w:rsid w:val="00074A05"/>
    <w:rsid w:val="00077B07"/>
    <w:rsid w:val="000836EC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4DAC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46C1"/>
    <w:rsid w:val="0011493B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6D0"/>
    <w:rsid w:val="001957F7"/>
    <w:rsid w:val="0019769C"/>
    <w:rsid w:val="00197D2B"/>
    <w:rsid w:val="001B0214"/>
    <w:rsid w:val="001B33B5"/>
    <w:rsid w:val="001B5F43"/>
    <w:rsid w:val="001B7CEB"/>
    <w:rsid w:val="001C0F5A"/>
    <w:rsid w:val="001C4A21"/>
    <w:rsid w:val="001C5260"/>
    <w:rsid w:val="001C5687"/>
    <w:rsid w:val="001C6602"/>
    <w:rsid w:val="001D156F"/>
    <w:rsid w:val="001D17F0"/>
    <w:rsid w:val="001D3037"/>
    <w:rsid w:val="001E08BE"/>
    <w:rsid w:val="001E44DB"/>
    <w:rsid w:val="001F0A8C"/>
    <w:rsid w:val="0020097D"/>
    <w:rsid w:val="00200E80"/>
    <w:rsid w:val="00216503"/>
    <w:rsid w:val="00216BC3"/>
    <w:rsid w:val="002170DF"/>
    <w:rsid w:val="00221A3A"/>
    <w:rsid w:val="00222BA2"/>
    <w:rsid w:val="002259D9"/>
    <w:rsid w:val="00227DDA"/>
    <w:rsid w:val="002322A0"/>
    <w:rsid w:val="00235961"/>
    <w:rsid w:val="002377BE"/>
    <w:rsid w:val="00240D6F"/>
    <w:rsid w:val="00244033"/>
    <w:rsid w:val="002446BC"/>
    <w:rsid w:val="00246FC5"/>
    <w:rsid w:val="00251AEB"/>
    <w:rsid w:val="0025254A"/>
    <w:rsid w:val="00253718"/>
    <w:rsid w:val="002544C0"/>
    <w:rsid w:val="00254AA1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248E"/>
    <w:rsid w:val="0035259E"/>
    <w:rsid w:val="003529A6"/>
    <w:rsid w:val="003537CA"/>
    <w:rsid w:val="0035540C"/>
    <w:rsid w:val="00371A16"/>
    <w:rsid w:val="00372F38"/>
    <w:rsid w:val="003735A0"/>
    <w:rsid w:val="00373F92"/>
    <w:rsid w:val="003740AF"/>
    <w:rsid w:val="00376B60"/>
    <w:rsid w:val="00381396"/>
    <w:rsid w:val="003848A7"/>
    <w:rsid w:val="003858D1"/>
    <w:rsid w:val="003860D9"/>
    <w:rsid w:val="0038729A"/>
    <w:rsid w:val="003973A8"/>
    <w:rsid w:val="003A003F"/>
    <w:rsid w:val="003A21B8"/>
    <w:rsid w:val="003A35E8"/>
    <w:rsid w:val="003A591C"/>
    <w:rsid w:val="003B11AE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4AD3"/>
    <w:rsid w:val="004065DB"/>
    <w:rsid w:val="00415E71"/>
    <w:rsid w:val="0042157D"/>
    <w:rsid w:val="00421FA8"/>
    <w:rsid w:val="00424CFA"/>
    <w:rsid w:val="00426407"/>
    <w:rsid w:val="004375AE"/>
    <w:rsid w:val="00440363"/>
    <w:rsid w:val="00442C2C"/>
    <w:rsid w:val="00442EFA"/>
    <w:rsid w:val="004467A4"/>
    <w:rsid w:val="004501DC"/>
    <w:rsid w:val="00452F72"/>
    <w:rsid w:val="00457F85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864DA"/>
    <w:rsid w:val="004949E7"/>
    <w:rsid w:val="004967E4"/>
    <w:rsid w:val="004A6924"/>
    <w:rsid w:val="004A7F6D"/>
    <w:rsid w:val="004B093F"/>
    <w:rsid w:val="004B1D12"/>
    <w:rsid w:val="004B4A54"/>
    <w:rsid w:val="004C6BF3"/>
    <w:rsid w:val="004D1A63"/>
    <w:rsid w:val="004D3AB7"/>
    <w:rsid w:val="004D3CE8"/>
    <w:rsid w:val="004D7171"/>
    <w:rsid w:val="004F0D68"/>
    <w:rsid w:val="004F59C7"/>
    <w:rsid w:val="004F7D60"/>
    <w:rsid w:val="004F7FE6"/>
    <w:rsid w:val="005050A8"/>
    <w:rsid w:val="00505227"/>
    <w:rsid w:val="0050583D"/>
    <w:rsid w:val="00506AB5"/>
    <w:rsid w:val="00507A41"/>
    <w:rsid w:val="005147C3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46521"/>
    <w:rsid w:val="00550604"/>
    <w:rsid w:val="005517BE"/>
    <w:rsid w:val="00553BA0"/>
    <w:rsid w:val="005558B0"/>
    <w:rsid w:val="00555FAE"/>
    <w:rsid w:val="00557538"/>
    <w:rsid w:val="005577FA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4E85"/>
    <w:rsid w:val="005D5360"/>
    <w:rsid w:val="005E5767"/>
    <w:rsid w:val="005E6BD3"/>
    <w:rsid w:val="005E6D5F"/>
    <w:rsid w:val="005E6D6D"/>
    <w:rsid w:val="005F3ACD"/>
    <w:rsid w:val="005F64AB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5770D"/>
    <w:rsid w:val="00662DBE"/>
    <w:rsid w:val="00665783"/>
    <w:rsid w:val="0067522E"/>
    <w:rsid w:val="006756EA"/>
    <w:rsid w:val="0067584F"/>
    <w:rsid w:val="006815F3"/>
    <w:rsid w:val="00692C93"/>
    <w:rsid w:val="0069341C"/>
    <w:rsid w:val="0069350A"/>
    <w:rsid w:val="00695A9A"/>
    <w:rsid w:val="006A0B1D"/>
    <w:rsid w:val="006A25BB"/>
    <w:rsid w:val="006A3711"/>
    <w:rsid w:val="006A4F01"/>
    <w:rsid w:val="006A5C0E"/>
    <w:rsid w:val="006B492A"/>
    <w:rsid w:val="006B6AEA"/>
    <w:rsid w:val="006B6BCF"/>
    <w:rsid w:val="006C377D"/>
    <w:rsid w:val="006C7974"/>
    <w:rsid w:val="006D4B4D"/>
    <w:rsid w:val="006D7393"/>
    <w:rsid w:val="006F3CFC"/>
    <w:rsid w:val="006F5378"/>
    <w:rsid w:val="00702D53"/>
    <w:rsid w:val="007034C0"/>
    <w:rsid w:val="00704244"/>
    <w:rsid w:val="00713AD5"/>
    <w:rsid w:val="007224F1"/>
    <w:rsid w:val="007262C7"/>
    <w:rsid w:val="007300D3"/>
    <w:rsid w:val="00732744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B6B5C"/>
    <w:rsid w:val="007C2873"/>
    <w:rsid w:val="007C2B30"/>
    <w:rsid w:val="007C2DCC"/>
    <w:rsid w:val="007C39D3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F707B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2470"/>
    <w:rsid w:val="008830E6"/>
    <w:rsid w:val="008A39A0"/>
    <w:rsid w:val="008B2F25"/>
    <w:rsid w:val="008B5C94"/>
    <w:rsid w:val="008B756F"/>
    <w:rsid w:val="008B7CF9"/>
    <w:rsid w:val="008C15F0"/>
    <w:rsid w:val="008C64A7"/>
    <w:rsid w:val="008D10D4"/>
    <w:rsid w:val="008D145A"/>
    <w:rsid w:val="009036A3"/>
    <w:rsid w:val="0090598D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47B2B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027"/>
    <w:rsid w:val="00975608"/>
    <w:rsid w:val="00975F3B"/>
    <w:rsid w:val="00982682"/>
    <w:rsid w:val="0098445F"/>
    <w:rsid w:val="00985093"/>
    <w:rsid w:val="00986C23"/>
    <w:rsid w:val="00987562"/>
    <w:rsid w:val="0099086E"/>
    <w:rsid w:val="009916B4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024C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55CC"/>
    <w:rsid w:val="00A46638"/>
    <w:rsid w:val="00A5043E"/>
    <w:rsid w:val="00A562F1"/>
    <w:rsid w:val="00A71708"/>
    <w:rsid w:val="00A72501"/>
    <w:rsid w:val="00A732BB"/>
    <w:rsid w:val="00A7571A"/>
    <w:rsid w:val="00A76297"/>
    <w:rsid w:val="00A77B47"/>
    <w:rsid w:val="00A806AA"/>
    <w:rsid w:val="00A8174B"/>
    <w:rsid w:val="00A82A09"/>
    <w:rsid w:val="00A913F4"/>
    <w:rsid w:val="00A942DF"/>
    <w:rsid w:val="00A94A17"/>
    <w:rsid w:val="00A95874"/>
    <w:rsid w:val="00AA782B"/>
    <w:rsid w:val="00AB00AF"/>
    <w:rsid w:val="00AB11D6"/>
    <w:rsid w:val="00AB183F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6A7"/>
    <w:rsid w:val="00AE7F3F"/>
    <w:rsid w:val="00AF6574"/>
    <w:rsid w:val="00AF6EA5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3243"/>
    <w:rsid w:val="00B4745F"/>
    <w:rsid w:val="00B507D6"/>
    <w:rsid w:val="00B516A9"/>
    <w:rsid w:val="00B54D83"/>
    <w:rsid w:val="00B55D22"/>
    <w:rsid w:val="00B62A9F"/>
    <w:rsid w:val="00B63037"/>
    <w:rsid w:val="00B630E9"/>
    <w:rsid w:val="00B63409"/>
    <w:rsid w:val="00B6619D"/>
    <w:rsid w:val="00B706EE"/>
    <w:rsid w:val="00B73E95"/>
    <w:rsid w:val="00B74369"/>
    <w:rsid w:val="00B76CFF"/>
    <w:rsid w:val="00B77C0D"/>
    <w:rsid w:val="00B80F42"/>
    <w:rsid w:val="00B861FC"/>
    <w:rsid w:val="00B943EA"/>
    <w:rsid w:val="00B96E89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11FA"/>
    <w:rsid w:val="00BF66A2"/>
    <w:rsid w:val="00BF6A7E"/>
    <w:rsid w:val="00BF71CB"/>
    <w:rsid w:val="00C04039"/>
    <w:rsid w:val="00C22BCD"/>
    <w:rsid w:val="00C26FED"/>
    <w:rsid w:val="00C30308"/>
    <w:rsid w:val="00C32A63"/>
    <w:rsid w:val="00C33775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546"/>
    <w:rsid w:val="00C75663"/>
    <w:rsid w:val="00C757D9"/>
    <w:rsid w:val="00C76B68"/>
    <w:rsid w:val="00C76D13"/>
    <w:rsid w:val="00C77030"/>
    <w:rsid w:val="00C80F75"/>
    <w:rsid w:val="00C8150E"/>
    <w:rsid w:val="00C8592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CF3541"/>
    <w:rsid w:val="00D01E6C"/>
    <w:rsid w:val="00D03432"/>
    <w:rsid w:val="00D0402C"/>
    <w:rsid w:val="00D05555"/>
    <w:rsid w:val="00D079DE"/>
    <w:rsid w:val="00D33D26"/>
    <w:rsid w:val="00D34A26"/>
    <w:rsid w:val="00D34FC8"/>
    <w:rsid w:val="00D44C51"/>
    <w:rsid w:val="00D45160"/>
    <w:rsid w:val="00D47A2F"/>
    <w:rsid w:val="00D51062"/>
    <w:rsid w:val="00D52FCF"/>
    <w:rsid w:val="00D6008C"/>
    <w:rsid w:val="00D627E3"/>
    <w:rsid w:val="00D62D28"/>
    <w:rsid w:val="00D653C4"/>
    <w:rsid w:val="00D663F9"/>
    <w:rsid w:val="00D676B4"/>
    <w:rsid w:val="00D71BEA"/>
    <w:rsid w:val="00D76833"/>
    <w:rsid w:val="00D84ABC"/>
    <w:rsid w:val="00D91AC9"/>
    <w:rsid w:val="00D91B83"/>
    <w:rsid w:val="00DB4339"/>
    <w:rsid w:val="00DB5823"/>
    <w:rsid w:val="00DC14E8"/>
    <w:rsid w:val="00DC22B4"/>
    <w:rsid w:val="00DC2D79"/>
    <w:rsid w:val="00DC3BDE"/>
    <w:rsid w:val="00DC4AC7"/>
    <w:rsid w:val="00DD1189"/>
    <w:rsid w:val="00DD4A6E"/>
    <w:rsid w:val="00DE2D0E"/>
    <w:rsid w:val="00DE7751"/>
    <w:rsid w:val="00DF5088"/>
    <w:rsid w:val="00DF7F2E"/>
    <w:rsid w:val="00E0117C"/>
    <w:rsid w:val="00E04CDD"/>
    <w:rsid w:val="00E07C34"/>
    <w:rsid w:val="00E1041E"/>
    <w:rsid w:val="00E13BE9"/>
    <w:rsid w:val="00E15737"/>
    <w:rsid w:val="00E26C55"/>
    <w:rsid w:val="00E33B4F"/>
    <w:rsid w:val="00E37330"/>
    <w:rsid w:val="00E41307"/>
    <w:rsid w:val="00E43553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E77CA"/>
    <w:rsid w:val="00EF0C63"/>
    <w:rsid w:val="00EF0E5E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253"/>
    <w:rsid w:val="00F55ABB"/>
    <w:rsid w:val="00F57218"/>
    <w:rsid w:val="00F61198"/>
    <w:rsid w:val="00F613A5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22F5"/>
    <w:rsid w:val="00F935F3"/>
    <w:rsid w:val="00F93E94"/>
    <w:rsid w:val="00F9436B"/>
    <w:rsid w:val="00F94AC5"/>
    <w:rsid w:val="00F975BA"/>
    <w:rsid w:val="00FA1B27"/>
    <w:rsid w:val="00FA1DA1"/>
    <w:rsid w:val="00FA37D7"/>
    <w:rsid w:val="00FA6A26"/>
    <w:rsid w:val="00FB1198"/>
    <w:rsid w:val="00FB3C8B"/>
    <w:rsid w:val="00FB3D33"/>
    <w:rsid w:val="00FC18E9"/>
    <w:rsid w:val="00FC1FDD"/>
    <w:rsid w:val="00FC3789"/>
    <w:rsid w:val="00FC574B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81003-7D42-4DCB-A61D-02BF2C1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6177-ADCF-4E95-9DC1-E62C6512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18</Words>
  <Characters>151156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Admin</cp:lastModifiedBy>
  <cp:revision>5</cp:revision>
  <cp:lastPrinted>2021-12-17T08:47:00Z</cp:lastPrinted>
  <dcterms:created xsi:type="dcterms:W3CDTF">2022-01-10T07:19:00Z</dcterms:created>
  <dcterms:modified xsi:type="dcterms:W3CDTF">2022-01-10T11:21:00Z</dcterms:modified>
</cp:coreProperties>
</file>